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F1" w:rsidRPr="00E17DA6" w:rsidRDefault="00C52FF1" w:rsidP="00E17DA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Тестовые вопросы</w:t>
      </w:r>
      <w:r w:rsidR="00EE21A1" w:rsidRPr="00E17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для методистов и старших воспитателей</w:t>
      </w:r>
    </w:p>
    <w:p w:rsidR="00E17DA6" w:rsidRPr="00E17DA6" w:rsidRDefault="00E17DA6" w:rsidP="00E17DA6">
      <w:pPr>
        <w:spacing w:after="0" w:line="240" w:lineRule="auto"/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:rsidR="002A730E" w:rsidRPr="00E17DA6" w:rsidRDefault="002A730E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          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Назовите основные компоненты механизма нравственного воспитания детей дошкольного возраста:</w:t>
      </w:r>
    </w:p>
    <w:p w:rsidR="002A730E" w:rsidRPr="00E17DA6" w:rsidRDefault="002A730E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равственные качества</w:t>
      </w:r>
    </w:p>
    <w:p w:rsidR="002A730E" w:rsidRPr="00E17DA6" w:rsidRDefault="002A730E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знания и представления</w:t>
      </w:r>
    </w:p>
    <w:p w:rsidR="002A730E" w:rsidRPr="00E17DA6" w:rsidRDefault="002A730E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выки и привычки</w:t>
      </w:r>
    </w:p>
    <w:p w:rsidR="002A730E" w:rsidRPr="00E17DA6" w:rsidRDefault="002A730E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чувства и отношения</w:t>
      </w:r>
    </w:p>
    <w:p w:rsidR="00C52FF1" w:rsidRPr="00E17DA6" w:rsidRDefault="0023689B" w:rsidP="00E17DA6">
      <w:pPr>
        <w:pStyle w:val="a3"/>
        <w:spacing w:before="100" w:beforeAutospacing="1" w:after="0" w:line="240" w:lineRule="auto"/>
        <w:ind w:left="0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 xml:space="preserve">2. 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Какие ценности НЕ лежат в основе примерной программы воспитания?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1) Личное материальное благополучие и личная выгода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2)Ценности Родины и природы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3)Ценности человека, дружбы, семьи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4) Ценность знания </w:t>
      </w:r>
    </w:p>
    <w:p w:rsidR="0023689B" w:rsidRPr="00E17DA6" w:rsidRDefault="0023689B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011A0A" w:rsidRPr="00E17DA6" w:rsidRDefault="00011A0A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Целью обучения в дошкольном возрасте является:</w:t>
      </w:r>
    </w:p>
    <w:p w:rsidR="00011A0A" w:rsidRPr="00E17DA6" w:rsidRDefault="00011A0A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обучение способам познания, переживания и преобразования окружающей действительности</w:t>
      </w:r>
    </w:p>
    <w:p w:rsidR="00011A0A" w:rsidRPr="00E17DA6" w:rsidRDefault="00011A0A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ередача опыта деятельности</w:t>
      </w:r>
    </w:p>
    <w:p w:rsidR="00011A0A" w:rsidRPr="00E17DA6" w:rsidRDefault="00011A0A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ередача знаний, умений, навыков</w:t>
      </w:r>
    </w:p>
    <w:p w:rsidR="00C52FF1" w:rsidRPr="00E17DA6" w:rsidRDefault="0023689B" w:rsidP="00E17DA6">
      <w:pPr>
        <w:spacing w:before="100" w:beforeAutospacing="1" w:after="0" w:line="240" w:lineRule="auto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 xml:space="preserve">4. 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Определение приоритетов государственной политики в области воспитания и социализации детей, основных направлений и механизмов развития институтов воспитания, формирования общественно-государственной системы воспитания детей в России с учетом интересов детей, актуальных потребностей общества и государства, глобальных вызовов и условий развития страны — это цель ....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) Концепци</w:t>
      </w:r>
      <w:r w:rsidR="00935AB0"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</w:t>
      </w: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духовно-нравственного развития и воспитания личности гражданина России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)Стратеги</w:t>
      </w:r>
      <w:r w:rsidR="00935AB0"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</w:t>
      </w: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развития воспитания в Российской Федерации на период до 2025 года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) Конституци</w:t>
      </w:r>
      <w:r w:rsidR="00935AB0"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</w:t>
      </w: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Российской Федерации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Конвенци</w:t>
      </w:r>
      <w:r w:rsidR="00935AB0"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</w:t>
      </w: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о правах ребёнка</w:t>
      </w:r>
    </w:p>
    <w:p w:rsidR="0023689B" w:rsidRPr="00E17DA6" w:rsidRDefault="0023689B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C52FF1" w:rsidRPr="00E17DA6" w:rsidRDefault="0023689B" w:rsidP="00E17DA6">
      <w:pPr>
        <w:spacing w:after="0" w:line="240" w:lineRule="auto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 xml:space="preserve">5. 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Современный российский общенациональный воспитательный идеал — это: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1) Высоконравственный, творческий, компетентный гражданин России, принимающий судьбу Отечества как свою личную, осознающий ответственность за настоящее и будущее страны, укоренённый в духовных и культурных традициях многонационального народа Российской Федерации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2) Активный гражданин России, в основе поступков которого лежат духовно-нравственные ценности, а также ставящий в приоритет е личное благополучие и успех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3) Молодёжь, вовлечённая в молодёжную политику и волонтёрские проекты </w:t>
      </w:r>
    </w:p>
    <w:p w:rsidR="0023689B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Воспитание проактивного и целеустремленного, конкурентоспособного человека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</w:p>
    <w:p w:rsidR="00C52FF1" w:rsidRPr="00E17DA6" w:rsidRDefault="0023689B" w:rsidP="00E17DA6">
      <w:pPr>
        <w:pStyle w:val="a3"/>
        <w:spacing w:after="0" w:line="240" w:lineRule="auto"/>
        <w:ind w:left="0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6.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Какие методологические основы и принципы НЕ лежат в основе построения Программы воспитания: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 xml:space="preserve">1) Принцип гуманистической направленности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2) Принцип ценностного единства и совместности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3) Синергетические принципы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Принцип инклюзивности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5) Принцип совместной деятельности ребёнка и взрослого </w:t>
      </w:r>
    </w:p>
    <w:p w:rsidR="0023689B" w:rsidRPr="00E17DA6" w:rsidRDefault="0023689B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C52FF1" w:rsidRPr="00E17DA6" w:rsidRDefault="0023689B" w:rsidP="00E17DA6">
      <w:pPr>
        <w:spacing w:after="0" w:line="240" w:lineRule="auto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 xml:space="preserve">7. 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Особая форма организации образовательного процесса, реализующего цель и задачи воспитания, которая определяется целью и задачами воспитания, духовно-нравственными и социокультурными ценностями, образцами и практиками — это: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1)Уклад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2) Открытое образование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3) Воспитывающая среда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Социальное партнёрство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C52FF1" w:rsidRPr="00E17DA6" w:rsidRDefault="0023689B" w:rsidP="00E17DA6">
      <w:pPr>
        <w:spacing w:after="0" w:line="240" w:lineRule="auto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 xml:space="preserve">8. 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Преемственность и непрерывность воспитания предполагают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1) Поступления в высшие учебные заведения по упрощённому варианту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2) Общие учебные планы 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3) Преемственности образовательных организаций различного уровня («Образование через всю жизнь») и вовлечение социальных партнёров в воспитательное пространство образовательной организации </w:t>
      </w:r>
    </w:p>
    <w:p w:rsidR="0023689B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Создания «Доступной среды»</w:t>
      </w:r>
      <w:r w:rsidR="0023689B"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C52FF1" w:rsidRPr="00E17DA6" w:rsidRDefault="00C52FF1" w:rsidP="00E17DA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</w:p>
    <w:p w:rsidR="00C52FF1" w:rsidRPr="00E17DA6" w:rsidRDefault="006A5269" w:rsidP="00E17DA6">
      <w:pPr>
        <w:spacing w:after="0" w:line="240" w:lineRule="auto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9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. В каких общностях происходит воспитание в ДОО:</w:t>
      </w:r>
    </w:p>
    <w:p w:rsidR="00C52FF1" w:rsidRPr="00E17DA6" w:rsidRDefault="00C52FF1" w:rsidP="00E17D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) Профессиональная, детско-взрослая, детская</w:t>
      </w:r>
    </w:p>
    <w:p w:rsidR="00C52FF1" w:rsidRPr="00E17DA6" w:rsidRDefault="00C52FF1" w:rsidP="00E17D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) Профессиональная, детско-взрослая, профессионально-культурная</w:t>
      </w:r>
    </w:p>
    <w:p w:rsidR="00C52FF1" w:rsidRPr="00E17DA6" w:rsidRDefault="00C52FF1" w:rsidP="00E17D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) Профессиональная, полупрофессиональная, любительская</w:t>
      </w:r>
    </w:p>
    <w:p w:rsidR="0023689B" w:rsidRPr="00E17DA6" w:rsidRDefault="00C52FF1" w:rsidP="00E17D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 Детская, сверстническая, детско-родительская.</w:t>
      </w:r>
    </w:p>
    <w:p w:rsidR="00C52FF1" w:rsidRPr="00E17DA6" w:rsidRDefault="00E17DA6" w:rsidP="00E17D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hyperlink r:id="rId7" w:anchor="/" w:history="1">
        <w:r w:rsidR="00C52FF1" w:rsidRPr="00E17DA6">
          <w:rPr>
            <w:rFonts w:asciiTheme="majorBidi" w:eastAsia="Times New Roman" w:hAnsiTheme="majorBidi" w:cstheme="majorBidi"/>
            <w:color w:val="000000" w:themeColor="text1"/>
            <w:spacing w:val="1"/>
            <w:sz w:val="28"/>
            <w:szCs w:val="28"/>
          </w:rPr>
          <w:br/>
        </w:r>
      </w:hyperlink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</w:t>
      </w:r>
      <w:r w:rsidR="006A5269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0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. 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 xml:space="preserve">Какие из ценностей относятся </w:t>
      </w:r>
      <w:proofErr w:type="gramStart"/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к</w:t>
      </w:r>
      <w:proofErr w:type="gramEnd"/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 базовым, лежащим в основе воспитания в дошкольных образовательных организациях: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1) Родина, труд, здоровье, семья, культура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) Человек, Россия, знание, терпение, труд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) Профессионализм, Родина, спорт, человек, красота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Природа, дружба, Родина, толерантность, знание</w:t>
      </w:r>
    </w:p>
    <w:p w:rsidR="0023689B" w:rsidRPr="00E17DA6" w:rsidRDefault="0023689B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48648F" w:rsidRPr="00E17DA6" w:rsidRDefault="006A5269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11</w:t>
      </w:r>
      <w:r w:rsidR="00C52FF1"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. Что должно лежать в основе взаимодействия дошкольных образовательных организаций с родителями (или законными представителями) воспитанников: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) Единство ценностей и готовность к сотрудничеству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) Разработанный график встреч и участие родителей в подготовке праздников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) Дополнительное соглашение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Общность понимания социальной ситуац</w:t>
      </w:r>
      <w:proofErr w:type="gramStart"/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и и ее</w:t>
      </w:r>
      <w:proofErr w:type="gramEnd"/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 влияние на процесс воспитания.</w:t>
      </w:r>
    </w:p>
    <w:p w:rsidR="0023689B" w:rsidRPr="00E17DA6" w:rsidRDefault="0023689B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6A5269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2</w:t>
      </w: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. </w:t>
      </w:r>
      <w:r w:rsidRPr="00E17DA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>Идея инклюзии в контексте примерной программы воспитания — это:</w:t>
      </w:r>
    </w:p>
    <w:p w:rsidR="0048648F" w:rsidRPr="00E17DA6" w:rsidRDefault="0048648F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</w:pP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>1) Организация коррекционных групп и групп компенсирующей направленности в ДОО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) Готовность принять любого ребенка с ОВЗ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) Готовность принять любого ребенка независимо от его индивидуальных особенностей</w:t>
      </w:r>
    </w:p>
    <w:p w:rsidR="00C52FF1" w:rsidRPr="00E17DA6" w:rsidRDefault="00C52FF1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) Построение работы на основе АООП </w:t>
      </w:r>
      <w:proofErr w:type="gramStart"/>
      <w:r w:rsidRPr="00E17D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ДО</w:t>
      </w:r>
      <w:proofErr w:type="gramEnd"/>
    </w:p>
    <w:p w:rsidR="0023689B" w:rsidRPr="00E17DA6" w:rsidRDefault="0023689B" w:rsidP="00E17DA6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48648F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3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 Методология какого подхода представляет педагогический процесс как четко спланированную систему усвоения обучающимися учебн</w:t>
      </w:r>
      <w:proofErr w:type="gramStart"/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о-</w:t>
      </w:r>
      <w:proofErr w:type="gramEnd"/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профессиональную деятельность?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Интегративный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Системный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3) Системно-деятельностный</w:t>
      </w:r>
    </w:p>
    <w:p w:rsidR="0023689B" w:rsidRPr="00E17DA6" w:rsidRDefault="0023689B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8648F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4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 Что такое Электронный учебно – методический комплекс (ЭУМК)?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Совокупность учебн</w:t>
      </w:r>
      <w:proofErr w:type="gramStart"/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о-</w:t>
      </w:r>
      <w:proofErr w:type="gramEnd"/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ограммных, учебно- методических, дидактических, оценочных средств по дисциплине.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Совокупность электронных образовательных ресурсов по дисциплине.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3) Совокупность структуированных учебно-методических материалов, объединенных посредством компьютерной среды обучения, обеспечивающий полный дидактический цикл обучения и предназначенных для оптимизации овладения обучающимися знаниями в рамках учебной дисциплины.</w:t>
      </w:r>
    </w:p>
    <w:p w:rsidR="0023689B" w:rsidRPr="00E17DA6" w:rsidRDefault="0023689B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2FF1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5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 На что имеют право родители (законные представители обучающихся воспитанников) в соответствии с Федеральным законом от 29 декабря 2012г. № 273-ФЗ «Об образовании в Российской Федерации»?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выбирать формы получения образования, образовательные учреждения; защищать законные права и интересы ребенка; принимать участие в управлении образовательным учреждением.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Защищать ребенка.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3) Принимать участие в управлении.</w:t>
      </w:r>
    </w:p>
    <w:p w:rsidR="0023689B" w:rsidRPr="00E17DA6" w:rsidRDefault="0023689B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2FF1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6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 Что определяет данное понятие «Уровень знаний, умений, навыков и компетенции, характеризующий подготовленность к выполнению определенного вида профессиональной деятельности»?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Профессиональное мастерство;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Профессионализм;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3) Квалификация.</w:t>
      </w:r>
    </w:p>
    <w:p w:rsidR="0023689B" w:rsidRPr="00E17DA6" w:rsidRDefault="0023689B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2FF1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7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 Как называется интегративная характеристика  коплекса личностных свойств, обеспечивающего высокий уровень решения задач профессиональной деятельности?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Профессиональное мастерство;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Профессиональная компетентность;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3) Профессональное становление.</w:t>
      </w:r>
    </w:p>
    <w:p w:rsidR="0023689B" w:rsidRPr="00E17DA6" w:rsidRDefault="0023689B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2FF1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8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 Педагогическая поддержка в личностн</w:t>
      </w:r>
      <w:proofErr w:type="gramStart"/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о-</w:t>
      </w:r>
      <w:proofErr w:type="gramEnd"/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ориентированном обучении – это…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Процесс и результат развития и проявления индивидом присущих ему качеств и способностей;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Осуществление человеком или группой</w:t>
      </w: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возможности избирать из некоторой совокупности наиболее предпочтительный вариант для проявления своей активности.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) Деятельность педагогов по оказанию помощи обучающимся в решении их индивидуальных проблем, связанных с </w:t>
      </w:r>
      <w:proofErr w:type="gramStart"/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физическими</w:t>
      </w:r>
      <w:proofErr w:type="gramEnd"/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психическим здоровьем, общением, успешным продвижением в обучении, жизненным и профессиональным самоопределением.</w:t>
      </w:r>
    </w:p>
    <w:p w:rsidR="0023689B" w:rsidRPr="00E17DA6" w:rsidRDefault="0023689B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2FF1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9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. Что является основой объективной оценки </w:t>
      </w:r>
      <w:proofErr w:type="gramStart"/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соответствия</w:t>
      </w:r>
      <w:proofErr w:type="gramEnd"/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установленным требованиям образовательной деятельности и подготоки обучающихся?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Образовательная программа;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Учебный план;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3) Федеральный государственный образовательный стандарт.</w:t>
      </w:r>
    </w:p>
    <w:p w:rsidR="0023689B" w:rsidRPr="00E17DA6" w:rsidRDefault="0023689B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2FF1" w:rsidRPr="00E17DA6" w:rsidRDefault="006A5269" w:rsidP="00E17DA6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20</w:t>
      </w:r>
      <w:r w:rsidR="00C52FF1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 Мультимедийность как свойство электронного образовательного ресурса – это…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1) Возможность взаимодействия.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2) Представление учебных объектов множеством различных способов, т.е. с помощью графиков, звука, видео, анимации, фото.</w:t>
      </w:r>
    </w:p>
    <w:p w:rsidR="00C52FF1" w:rsidRPr="00E17DA6" w:rsidRDefault="00C52FF1" w:rsidP="00E17DA6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17DA6">
        <w:rPr>
          <w:rFonts w:asciiTheme="majorBidi" w:hAnsiTheme="majorBidi" w:cstheme="majorBidi"/>
          <w:color w:val="000000" w:themeColor="text1"/>
          <w:sz w:val="28"/>
          <w:szCs w:val="28"/>
        </w:rPr>
        <w:t>3) Имитационное моделирование с аудиовизуальным отражением изменений сущности, вида, качеств объектов и процессов.</w:t>
      </w:r>
    </w:p>
    <w:p w:rsidR="00E0390B" w:rsidRPr="00E17DA6" w:rsidRDefault="00E0390B" w:rsidP="00E17DA6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2FF1" w:rsidRPr="00E17DA6" w:rsidRDefault="0023689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Cs/>
          <w:color w:val="000000" w:themeColor="text1"/>
          <w:sz w:val="21"/>
          <w:szCs w:val="21"/>
        </w:rPr>
      </w:pPr>
      <w:r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2</w:t>
      </w:r>
      <w:r w:rsidR="006A5269" w:rsidRPr="00E17DA6">
        <w:rPr>
          <w:rFonts w:asciiTheme="majorBidi" w:hAnsiTheme="majorBidi" w:cstheme="majorBidi"/>
          <w:bCs/>
          <w:color w:val="000000" w:themeColor="text1"/>
          <w:sz w:val="28"/>
          <w:szCs w:val="28"/>
        </w:rPr>
        <w:t>1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  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 обучения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утренние и внешние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рганизационно-методические и гносеолого-смысловые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ррекционные, организационные и общедидактические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воспитательные, образовательные и развивающие</w:t>
      </w:r>
    </w:p>
    <w:p w:rsidR="00B7635A" w:rsidRPr="00E17DA6" w:rsidRDefault="00B7635A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832D4C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ое понятие раскрывается в словах Л. С. Выготского: «особое сочетание внутренних процессов развития и внешних условий, которые являются типичными для каждого возрастного этапа…»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1. социальная ситуация развити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. возраст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3. ведущая деятельность</w:t>
      </w:r>
    </w:p>
    <w:p w:rsidR="00E0390B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4. сензитивный период</w:t>
      </w: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E0390B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ое из определений дошкольной педагогики является наиболее современным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ошкольная педагогика – наука о воспитании личности и коллектив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ошкольная педагогика – наука о воспитании и образовании детей первых лет жизни (от рождения до вступления в школу)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ошкольная педагогика – это наука о воспитании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4. дошкольная педагогика – наука о закономерностях развития, формирования личности детей дошкольного возраста</w:t>
      </w:r>
      <w:r w:rsidR="00B7635A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7635A" w:rsidRPr="00E17DA6" w:rsidRDefault="00B7635A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48648F" w:rsidRPr="00E17DA6" w:rsidRDefault="0023689B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A5269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30C5D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ому возрасту ребенка соответствует следующая особенность самосознания: Слушает мнение других людей. Оценивает себя на основе оценок старших «Я хороший – так сказала мама»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3 год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5-6 лет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4 год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7 лет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367974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ичностно – ориентированная модель построения педагогической работы с детьми определена </w:t>
      </w:r>
      <w:proofErr w:type="gramStart"/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е</w:t>
      </w:r>
      <w:proofErr w:type="gramEnd"/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«Об образовании»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нвенции о правах ребенк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Концепции дошкольного воспитания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367974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3938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 воспитания – это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путь достижения цели воспитани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овокупность однородных приемов воспитательного воздействи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вокупность средств воспитательного воздействи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ариант организации воспитательного мероприятия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303938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полноценное развитие детей дошкольного возраста в семье влияю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тщательный уход и присмотр; общение в семье; проведение развивающих игровых упражнени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общение и игры родителей с детьми; создание среды для развития интеллектуальных, творческих способностей и самостоятельности; обучение и воспитание детей в домашней среде; укрепление здоровья и проведение мероприятий "Развитие ребенка" развитию ребенк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здание развивающей домашней среды, регулярное чтение книг, посещение культурно-массовых мероприяти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длежащий уход и присмотр за детьми, организация рационального питания</w:t>
      </w:r>
      <w:r w:rsidR="0065380B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303938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физиологические, психологические и социально-психологические изменения, которые происходят в психике человека – это возраст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циальны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сихологически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субъективны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энергетический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Современный этап дошкольного образования характеризуется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вязью с родителями дете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Вариативностью существующих программ и технологи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мением администрации ДОУ находить спонсоров</w:t>
      </w:r>
      <w:r w:rsidR="0065380B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30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</w:t>
      </w:r>
      <w:r w:rsidR="00C52FF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жите новые формы дошкольного образования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ы кратковременного пребывания детей в ДОУ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ая</w:t>
      </w:r>
      <w:proofErr w:type="gramEnd"/>
      <w:r w:rsid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а-детский сад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етский сад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7F04D9" w:rsidRPr="00E17DA6" w:rsidRDefault="007F04D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. Основа игр с правилами:</w:t>
      </w:r>
    </w:p>
    <w:p w:rsidR="007F04D9" w:rsidRPr="00E17DA6" w:rsidRDefault="007F04D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7F04D9" w:rsidRPr="00E17DA6" w:rsidRDefault="007F04D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ображаемая ситуация</w:t>
      </w:r>
    </w:p>
    <w:p w:rsidR="007F04D9" w:rsidRPr="00E17DA6" w:rsidRDefault="007F04D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ыигрыш</w:t>
      </w:r>
    </w:p>
    <w:p w:rsidR="007F04D9" w:rsidRPr="00E17DA6" w:rsidRDefault="007F04D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свод формализованных правил</w:t>
      </w:r>
    </w:p>
    <w:p w:rsidR="007F04D9" w:rsidRPr="00E17DA6" w:rsidRDefault="007F04D9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бор игровых действий.</w:t>
      </w:r>
    </w:p>
    <w:p w:rsidR="007F04D9" w:rsidRPr="00E17DA6" w:rsidRDefault="007F04D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1842B4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ь воспитательной системы зависит </w:t>
      </w:r>
      <w:proofErr w:type="gramStart"/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Количества воспитательных мероприятий в </w:t>
      </w:r>
      <w:r w:rsidR="0091407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амочувствия ребенка, его социальной защищенности, внутреннего комфорт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Дисциплины в </w:t>
      </w:r>
      <w:r w:rsidR="0091407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Целостности и системности воспитательной системы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proofErr w:type="gramStart"/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</w:t>
      </w:r>
      <w:proofErr w:type="gramEnd"/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ого смыслового блока входит воспитание дружбы и отзывчивости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спитание коллективизм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оспитание дисциплинированности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оспитание трудолюби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воспитание гуманности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          </w:t>
      </w:r>
      <w:r w:rsidR="00C52FF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ая функция знаний характеризует приобщение ребенка к ценностям познания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егулятивна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эмоциогенна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информативная</w:t>
      </w:r>
    </w:p>
    <w:p w:rsidR="0023689B" w:rsidRPr="00E17DA6" w:rsidRDefault="0023689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4E4B2E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Назовите показатели социального развития ребенка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циальная адаптаци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уровень знани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социальный статус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уровень овладения навыками самообслуживания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         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Какие средства физического воспитания </w:t>
      </w:r>
      <w:r w:rsidR="00B032DD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ользуются для решения оздоровительных задач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один </w:t>
      </w:r>
      <w:r w:rsidR="00B032DD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Cs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художественные средств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циональный режим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лноценное питание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 социально-бытовые факторы</w:t>
      </w:r>
    </w:p>
    <w:p w:rsidR="00B032DD" w:rsidRPr="00E17DA6" w:rsidRDefault="00B032DD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         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Какие задачи относятся к группе образовательных задач физического воспитания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спитание воли, смелости, дисциплинированности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храна и укрепление здоровь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формирование представлений о своем организме и здоровье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формирование навыков выполнения основных движений</w:t>
      </w:r>
    </w:p>
    <w:p w:rsidR="00B032DD" w:rsidRPr="00E17DA6" w:rsidRDefault="00B032DD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          </w:t>
      </w:r>
      <w:r w:rsidR="00C52FF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ите причину распределения содержания деятельности детей на прогулке по этапам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ость чередования спокойной деятельности и двигательной активности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облюдение дисциплины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требования родителей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алгоритмизация режимного процесса</w:t>
      </w:r>
    </w:p>
    <w:p w:rsidR="002A730E" w:rsidRPr="00E17DA6" w:rsidRDefault="002A730E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Преемственность между детским садом и школой это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вокупность образовательных программ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правленческая структура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а из форм связи между образовательными учреждениями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Выберите виды готовности к обучению в школе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или несколько ответов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актическа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интеллектуальная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мотивационная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C52FF1" w:rsidRPr="00E17DA6" w:rsidRDefault="006A5269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</w:rPr>
        <w:t>      </w:t>
      </w:r>
      <w:r w:rsidR="00C52FF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52FF1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ой дидактический принцип обучения Я.А. Коменский назвал «золотым правилом дидактики» в дошкольном возрасте?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оступности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истематичности</w:t>
      </w:r>
    </w:p>
    <w:p w:rsidR="00C52FF1" w:rsidRPr="00E17DA6" w:rsidRDefault="00C52FF1" w:rsidP="00E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наглядности</w:t>
      </w:r>
    </w:p>
    <w:p w:rsidR="0065380B" w:rsidRPr="00E17DA6" w:rsidRDefault="0065380B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</w:p>
    <w:p w:rsidR="0000236F" w:rsidRPr="00E17DA6" w:rsidRDefault="006A5269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  <w:r w:rsidR="0000236F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ую цель не преследует стандарт:</w:t>
      </w:r>
    </w:p>
    <w:p w:rsidR="0000236F" w:rsidRPr="00E17DA6" w:rsidRDefault="0000236F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овышение социального статуса дошкольного образования;</w:t>
      </w:r>
    </w:p>
    <w:p w:rsidR="0000236F" w:rsidRPr="00E17DA6" w:rsidRDefault="0000236F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беспечение государством равенства возможностей для каждого ребёнка в получении качественного дошкольного образования;</w:t>
      </w:r>
    </w:p>
    <w:p w:rsidR="0000236F" w:rsidRPr="00E17DA6" w:rsidRDefault="0000236F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4E6202" w:rsidRPr="00E17DA6" w:rsidRDefault="0000236F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решение вопросов, связанных с регулированием трудовых отношений, обеспечением эффективной системы управления персоналом образовательных 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реждений и организаций независимо от их организационно-правовых форм и форм собственности;</w:t>
      </w:r>
    </w:p>
    <w:p w:rsidR="0000236F" w:rsidRPr="00E17DA6" w:rsidRDefault="0000236F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сохранение единства образовательного пространства Российской Федерации относительно уровня дошкольного образования.</w:t>
      </w:r>
    </w:p>
    <w:p w:rsidR="00B032DD" w:rsidRPr="00E17DA6" w:rsidRDefault="00B032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BDD" w:rsidRPr="00E17DA6" w:rsidRDefault="006A5269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</w:t>
      </w:r>
      <w:r w:rsidR="003B6BDD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ценка индивидуального развития детей при реализации ООП </w:t>
      </w:r>
      <w:proofErr w:type="gramStart"/>
      <w:r w:rsidR="003B6BDD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3B6BDD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проводиться в форме: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едагогической диагностики;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анней коррекционной помощи детям с ОВЗ;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сихологической диагностики;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комплексного обследования медицинских специалистов</w:t>
      </w:r>
    </w:p>
    <w:p w:rsidR="00B032DD" w:rsidRPr="00E17DA6" w:rsidRDefault="00B032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BDD" w:rsidRPr="00E17DA6" w:rsidRDefault="0023689B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A5269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B6BDD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кажите п</w:t>
      </w:r>
      <w:r w:rsidR="0091407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ьные</w:t>
      </w:r>
      <w:r w:rsidR="003B6BDD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="00914071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3B6BDD"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РППС Организации (группы) должна быть: содержательно насыщенной, трансформируемой, полифункциональной, вариативной, доступной и безопасной;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ППС должна обеспечивать 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РППС обеспечивает максимальную реализацию образовательного пространства Организации, Группы;</w:t>
      </w:r>
    </w:p>
    <w:p w:rsidR="003B6BDD" w:rsidRPr="00E17DA6" w:rsidRDefault="003B6BDD" w:rsidP="00E17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РППС полностью должна состоять из игрушек, отвечающих требованиям экологической и санитарной безопасности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45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Что такое методическая работа?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1. Умение анализировать результаты своих занятий по критериям оптимальности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2.Анализ уровня проведений учебных занятий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3.Целостная деятельность, основанная на достижениях науки, передового опыта и анализе затруднений педагогов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4.Умение выстраивать взаимоотношения с воспитанниками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46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К какой функции относится «осмысление социального заказа»?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1.По отношению к педагогическому коллективу детского сада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2. По отношению к воспитанию детей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3.По отношению к конкретному педагогу.</w:t>
      </w:r>
    </w:p>
    <w:p w:rsidR="00183DC7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4.</w:t>
      </w:r>
      <w:r w:rsidR="00183DC7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Связь с внешней средой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A4E87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47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Дайте определение коллективной форме методической работы.</w:t>
      </w:r>
    </w:p>
    <w:p w:rsidR="00183DC7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1.</w:t>
      </w:r>
      <w:r w:rsidR="00183DC7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Педсовет, методический совет, работа над единой методической темой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2.Самообразование, индивидуальные консультации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3. Методические объединения, работа творческих и проблемных групп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4.Педагогический совет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A4E87" w:rsidRPr="00E17DA6" w:rsidRDefault="001A4E87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. Какие формы организации трудового воспитания характерны для детей младшего дошкольного возраста:</w:t>
      </w:r>
    </w:p>
    <w:p w:rsidR="001A4E87" w:rsidRPr="00E17DA6" w:rsidRDefault="001A4E87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один ответ:</w:t>
      </w:r>
    </w:p>
    <w:p w:rsidR="001A4E87" w:rsidRPr="00E17DA6" w:rsidRDefault="001A4E87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 самостоятельная трудовая деятельность</w:t>
      </w:r>
    </w:p>
    <w:p w:rsidR="001A4E87" w:rsidRPr="00E17DA6" w:rsidRDefault="001A4E87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совместный </w:t>
      </w:r>
      <w:proofErr w:type="gramStart"/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</w:t>
      </w:r>
      <w:proofErr w:type="gramEnd"/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зрослым труд</w:t>
      </w:r>
    </w:p>
    <w:p w:rsidR="001A4E87" w:rsidRPr="00E17DA6" w:rsidRDefault="001A4E87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амообслуживание</w:t>
      </w:r>
    </w:p>
    <w:p w:rsidR="001A4E87" w:rsidRPr="00E17DA6" w:rsidRDefault="001A4E87" w:rsidP="00E17D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лительные поручения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49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 Образовательные программы разрабатываются на основе: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а) концепции образования</w:t>
      </w:r>
    </w:p>
    <w:p w:rsidR="009B7488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) </w:t>
      </w:r>
      <w:r w:rsidR="009B7488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образовательного стандарта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в) закона об образовании</w:t>
      </w:r>
    </w:p>
    <w:p w:rsidR="00F25EEE" w:rsidRPr="00E17DA6" w:rsidRDefault="00F25EE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г) программы развития образования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50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​ Метод обучения, обеспечивающий усвоение учебного материала путем самостоятельных размышлений, поиска, «открытия»: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а) объяснение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б) рассказ</w:t>
      </w:r>
    </w:p>
    <w:p w:rsidR="00EE72EB" w:rsidRPr="00E17DA6" w:rsidRDefault="004C3F6F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в) решение проблемы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г) частично-поисковый метод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51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Получение информации о состоянии педагогического процесса с помощью совокупности методов, приемов, способов — это: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а) педагогический мониторинг</w:t>
      </w:r>
    </w:p>
    <w:p w:rsidR="004C3F6F" w:rsidRPr="00E17DA6" w:rsidRDefault="004C3F6F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б) педагогическая диагностика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) </w:t>
      </w:r>
      <w:r w:rsidR="004C3F6F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педагогическая рефлексия</w:t>
      </w:r>
      <w:r w:rsidR="004C3F6F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00"/>
        </w:rPr>
        <w:t xml:space="preserve"> 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г) педагогический менеджмент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52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 Воспитательный процесс – это процесс:</w:t>
      </w:r>
    </w:p>
    <w:p w:rsidR="00EE72EB" w:rsidRPr="00E17DA6" w:rsidRDefault="00870B96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</w:t>
      </w:r>
      <w:r w:rsidR="004C3F6F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воздействия</w:t>
      </w:r>
    </w:p>
    <w:p w:rsidR="00870B96" w:rsidRPr="00E17DA6" w:rsidRDefault="00870B96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б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) рефлексии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870B96" w:rsidRPr="00E17DA6" w:rsidRDefault="00870B96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в) взаимодействия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г) действия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53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Идея целостности воспитательного процесса на практике реализуется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через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а) культурологический подход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б) индивидуальный подход</w:t>
      </w:r>
    </w:p>
    <w:p w:rsidR="002E76DC" w:rsidRPr="00E17DA6" w:rsidRDefault="002E76DC" w:rsidP="00E17DA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) комплексный подход</w:t>
      </w:r>
    </w:p>
    <w:p w:rsidR="00EE72EB" w:rsidRPr="00E17DA6" w:rsidRDefault="002E76DC" w:rsidP="00E17DA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г) 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системный подход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hd w:val="clear" w:color="auto" w:fill="FFFF00"/>
        </w:rPr>
        <w:t xml:space="preserve"> 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E72EB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54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Мониторинг – это: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а) часть операционной системы</w:t>
      </w:r>
    </w:p>
    <w:p w:rsidR="00E64D1C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) </w:t>
      </w:r>
      <w:r w:rsidR="00E64D1C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наблюдение, оценка и прогноз  образовательного процесса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в) углубленное изучение</w:t>
      </w:r>
    </w:p>
    <w:p w:rsidR="005D564D" w:rsidRPr="00E17DA6" w:rsidRDefault="005D564D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г) технические средства обучения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D564D" w:rsidRPr="00E17DA6" w:rsidRDefault="006A5269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55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Личностно – ориентированная модель построения педагогической работы с детьми определена в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D564D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Конвенции о правах ребенка</w:t>
      </w:r>
    </w:p>
    <w:p w:rsidR="00EE72EB" w:rsidRPr="00E17DA6" w:rsidRDefault="005D564D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</w:t>
      </w:r>
      <w:r w:rsidR="00870B96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Концепции дошкольного воспитания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Законе РФ «Об образовании»</w:t>
      </w:r>
    </w:p>
    <w:p w:rsidR="00EE72EB" w:rsidRPr="00E17DA6" w:rsidRDefault="005D564D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Календарном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е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педагога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6A5269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6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Сформулируйте основную цель дошкольной педагогики:</w:t>
      </w:r>
    </w:p>
    <w:p w:rsidR="005D564D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</w:t>
      </w:r>
      <w:r w:rsidR="005D564D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научно обосновать технологию и методику образовательн</w:t>
      </w:r>
      <w:proofErr w:type="gramStart"/>
      <w:r w:rsidR="005D564D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-</w:t>
      </w:r>
      <w:proofErr w:type="gramEnd"/>
      <w:r w:rsidR="005D564D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воспитательной работы с дошкольниками различных возрастных групп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воздействовать на дошкольников методом внушения;</w:t>
      </w:r>
    </w:p>
    <w:p w:rsidR="005D564D" w:rsidRPr="00E17DA6" w:rsidRDefault="005D564D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воспитать послушного ребенка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исследование конфликтов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7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Какие уровни управления дошкольным образованием существуют на современном этапе?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 xml:space="preserve">а)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омашний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5A6296" w:rsidRPr="00E17DA6" w:rsidRDefault="005D564D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федеральный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семейны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00"/>
        </w:rPr>
        <w:t xml:space="preserve"> 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административный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8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Выделите из предложенных факторы, направленные на охрану и укрепление здоровья детей в ДОУ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дозированные движения;</w:t>
      </w:r>
    </w:p>
    <w:p w:rsidR="00EE72EB" w:rsidRPr="00E17DA6" w:rsidRDefault="005A6296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двигательная активность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наличие проблемных ситуаци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сокращение времени дневного сна за счет занятий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5A6296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9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На что следует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братить внимание воспитателям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при организации процесса нравственного воспитания дошкольников в ДОУ?</w:t>
      </w:r>
    </w:p>
    <w:p w:rsidR="005A6296" w:rsidRPr="00E17DA6" w:rsidRDefault="005A6296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</w:t>
      </w:r>
      <w:r w:rsidR="00870B96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на капризы ребенка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на отношение детей к наказаниям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 xml:space="preserve">в) </w:t>
      </w:r>
      <w:r w:rsidR="00870B96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а взаимоотношения детей в коллективе сверстников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на заботу родителей о ребенке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6</w:t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На что направлена продуктивная деятельность дошкольников?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на формирование сознан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на воспитание познавательной активности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на развитие речи детей;</w:t>
      </w:r>
    </w:p>
    <w:p w:rsidR="00EE72EB" w:rsidRPr="00E17DA6" w:rsidRDefault="005A6296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на моделирование предметов окружающего мира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536FC7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1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Какие показатели наиболее важны в оценке эффективности работы с родителями дошкольников?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появление у родителей интереса к содержанию индивидуальн</w:t>
      </w:r>
      <w:r w:rsidR="00BA207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ых занятий с детьми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б) ин</w:t>
      </w:r>
      <w:r w:rsidR="00BA207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ерес к качеству пищи для детей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ин</w:t>
      </w:r>
      <w:r w:rsidR="00BA207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ерес к планированию работы ДОУ</w:t>
      </w:r>
    </w:p>
    <w:p w:rsidR="00536FC7" w:rsidRPr="00E17DA6" w:rsidRDefault="00536FC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согласова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ие целей</w:t>
      </w:r>
      <w:r w:rsidR="00BA207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 з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дач и методов воспитания и обучения детей в семье и ДОУ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2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Чем характеризуется профессиональная компетентность воспитателя?</w:t>
      </w:r>
    </w:p>
    <w:p w:rsidR="00EE72EB" w:rsidRPr="00E17DA6" w:rsidRDefault="00536FC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умением педагогически мыслить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умением наказывать детей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умением узнавать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мнение родителей об их ребенке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умением соблюд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ть авторитарность в воспитании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536FC7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3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Выделите одно из основных направлений годового плана работы дошкольного образовательного учреждения: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программа развития ДОУ</w:t>
      </w:r>
    </w:p>
    <w:p w:rsidR="00294DAF" w:rsidRPr="00E17DA6" w:rsidRDefault="00536FC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анализ деятельности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учреждения за прошедший год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определение уровня развития детей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организация питания детей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4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 Выделите понятие, характеризующее один из этапов педагогической деятельности:</w:t>
      </w:r>
    </w:p>
    <w:p w:rsidR="00EE72EB" w:rsidRPr="00E17DA6" w:rsidRDefault="00294DAF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изучение воспитанников и определение задач воспитания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иагностика готовности к школе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подготовка конспекта занятий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опрос детей на прогулке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FA00C3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5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В чем выражается преемственность работы ДОУ и школы? Вычлените неэффективное условие: </w:t>
      </w:r>
    </w:p>
    <w:p w:rsidR="00FA00C3" w:rsidRPr="00E17DA6" w:rsidRDefault="00FA00C3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необходимость согласования программ обучения и воспитания в смежных звеньях непрерывной системы образованя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 xml:space="preserve">б) необходимость согласования методов обучения и воспитания в смежных звеньях 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епрерывной системы образования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работа по одинаковым учебникам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использование элементов дошкольной дидактики в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первых классах начальной школы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6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1A4E8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К индивидуальным формам методической работы относятся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с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еминар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д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еловая игра</w:t>
      </w:r>
    </w:p>
    <w:p w:rsidR="00EE72EB" w:rsidRPr="00E17DA6" w:rsidRDefault="00FA00C3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 наставничество</w:t>
      </w:r>
    </w:p>
    <w:p w:rsidR="00FA00C3" w:rsidRPr="00E17DA6" w:rsidRDefault="00FA00C3" w:rsidP="00E17DA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hd w:val="clear" w:color="auto" w:fill="FFFF00"/>
        </w:rPr>
      </w:pP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  <w:shd w:val="clear" w:color="auto" w:fill="FFFFFF"/>
        </w:rPr>
        <w:t>г) консультация</w:t>
      </w:r>
    </w:p>
    <w:p w:rsidR="000D4BC1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7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proofErr w:type="gramStart"/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Какой из документов определяет специфику организации учебно – воспитательного процесса в конкретном ДОУ с учётом стандарта дошкольного образования:</w:t>
      </w:r>
      <w:proofErr w:type="gramEnd"/>
    </w:p>
    <w:p w:rsidR="00EE72EB" w:rsidRPr="00E17DA6" w:rsidRDefault="000D4BC1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а) образовательная программа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п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рограмма развития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п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рциальная программа</w:t>
      </w:r>
    </w:p>
    <w:p w:rsidR="004A2D27" w:rsidRPr="00E17DA6" w:rsidRDefault="00B10FC4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Дополнительная программа</w:t>
      </w:r>
      <w:r w:rsid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8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Важная функция управления, которая обеспечивает систематическую рациональную и эффективную работу всех подразделений ДОУ:</w:t>
      </w:r>
    </w:p>
    <w:p w:rsidR="00EE72EB" w:rsidRPr="00E17DA6" w:rsidRDefault="004A2D2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планирование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диагностика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кадровое обеспечение</w:t>
      </w:r>
    </w:p>
    <w:p w:rsidR="00EE72EB" w:rsidRPr="00E17DA6" w:rsidRDefault="004A2D2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прогноз</w:t>
      </w:r>
      <w:r w:rsid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4A2D27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9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Организационно – юридический документ, регламентирующий одну из сторон деятельности учреждения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соглашение</w:t>
      </w:r>
      <w:r w:rsidR="004A2D2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договор</w:t>
      </w:r>
    </w:p>
    <w:p w:rsidR="00EE72EB" w:rsidRPr="00E17DA6" w:rsidRDefault="004A2D2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положение (локальный акт)</w:t>
      </w:r>
    </w:p>
    <w:p w:rsidR="006C4E40" w:rsidRPr="00E17DA6" w:rsidRDefault="004A2D2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="00962D6A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Закон</w:t>
      </w:r>
      <w:r w:rsid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0161A7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0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Календарный вид планирования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0161A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п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дробно описывает ожидаемую динамику педагогич</w:t>
      </w:r>
      <w:r w:rsidR="008734E2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еского воздействия</w:t>
      </w:r>
      <w:r w:rsidR="000161A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о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ределяет основные парамет</w:t>
      </w:r>
      <w:r w:rsidR="008734E2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ры диагностики развития ребенка</w:t>
      </w:r>
    </w:p>
    <w:p w:rsidR="00EE72EB" w:rsidRPr="00E17DA6" w:rsidRDefault="000161A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332640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опре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ляет порядок работы с детьми в течение дня</w:t>
      </w:r>
    </w:p>
    <w:p w:rsidR="00EE72EB" w:rsidRPr="00E17DA6" w:rsidRDefault="000161A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о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ределя</w:t>
      </w:r>
      <w:r w:rsidR="008734E2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ет психическую готовность детей</w:t>
      </w:r>
    </w:p>
    <w:p w:rsidR="003B29EC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1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 ДОУ с этнокультурным компонентом образования – это учреждение, которое реализует образовательную программу дошкольного уровня обучения в пределах стандарта и обеспечивает изучение: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3B29EC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фольклора</w:t>
      </w:r>
    </w:p>
    <w:p w:rsidR="00EE72EB" w:rsidRPr="00E17DA6" w:rsidRDefault="003B29EC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национального языка, культуры, традиций народа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н</w:t>
      </w:r>
      <w:r w:rsidR="009A16F7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родных обрядов</w:t>
      </w:r>
    </w:p>
    <w:p w:rsidR="00EE72EB" w:rsidRPr="00E17DA6" w:rsidRDefault="003B29EC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п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розы.</w:t>
      </w:r>
    </w:p>
    <w:p w:rsidR="009A16F7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2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Форма методической работы, для которой характерны групповые занятия по определенному плану с целью повышения теоретического уровня педагогов – это:</w:t>
      </w:r>
    </w:p>
    <w:p w:rsidR="00EE72EB" w:rsidRPr="00E17DA6" w:rsidRDefault="009A16F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семинар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совет педагогов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конкурс</w:t>
      </w:r>
    </w:p>
    <w:p w:rsidR="00EE72EB" w:rsidRPr="00E17DA6" w:rsidRDefault="009A16F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ф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естиваль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0" w:name="_GoBack"/>
      <w:bookmarkEnd w:id="0"/>
    </w:p>
    <w:p w:rsidR="00B90BF3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3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Какие технологии можно отнести к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инновационным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для ДОУ:</w:t>
      </w:r>
    </w:p>
    <w:p w:rsidR="00B90BF3" w:rsidRPr="00E17DA6" w:rsidRDefault="00B90BF3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проблемное обучение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Традицион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ое обучение</w:t>
      </w:r>
    </w:p>
    <w:p w:rsidR="00EE72EB" w:rsidRPr="00E17DA6" w:rsidRDefault="00B90BF3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развивающее обучение</w:t>
      </w:r>
    </w:p>
    <w:p w:rsidR="00EE72EB" w:rsidRPr="00E17DA6" w:rsidRDefault="00B90BF3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="00251D6D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и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ровое обучение.</w:t>
      </w:r>
    </w:p>
    <w:p w:rsidR="00BE1BDC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4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Режим жизнедеятельности ДОУ, предполагающий качественно новое состояние всех элементов и системы в целом называется:</w:t>
      </w:r>
    </w:p>
    <w:p w:rsidR="00EE72EB" w:rsidRPr="00E17DA6" w:rsidRDefault="00BE1BDC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режим развития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Режим функционирования.</w:t>
      </w:r>
    </w:p>
    <w:p w:rsidR="00EE72EB" w:rsidRPr="00E17DA6" w:rsidRDefault="00BE1BDC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Режим контроля.</w:t>
      </w:r>
    </w:p>
    <w:p w:rsidR="00EE72EB" w:rsidRPr="00E17DA6" w:rsidRDefault="00BE1BDC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Режим взаимодействия.</w:t>
      </w:r>
    </w:p>
    <w:p w:rsidR="00D0014E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5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Качество дошкольного образования – это:</w:t>
      </w:r>
    </w:p>
    <w:p w:rsidR="00EE72EB" w:rsidRPr="00E17DA6" w:rsidRDefault="00D001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proofErr w:type="gramStart"/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такая организация педагогического процесс в ДОУ, при которой уровень воспитанности и развития  каждого ребенка возрастает в соответствии с учетом его личностных, возрастных и физических особенностей в процессе воспитания и обучения.</w:t>
      </w:r>
      <w:r w:rsidR="00934525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систематическое изучение деятельности продуктов педагогического процесса в специально организованной среде при взаимодействии с социальным окру</w:t>
      </w:r>
      <w:r w:rsidR="00934525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жением дошкольного учреждения.</w:t>
      </w:r>
      <w:r w:rsidR="00934525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новые приемы и методы работы, формы деятельности, прогрессивные новшества, дающие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ий результат и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соответствующие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современным требованиям.</w:t>
      </w:r>
    </w:p>
    <w:p w:rsidR="00AF59C8" w:rsidRPr="00E17DA6" w:rsidRDefault="00934525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 развитие у ребенка процессов восприятия и представлений о предметах и явлениях окружающего мира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6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Сенсорное воспитание как основа математического образования дошкольников — это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развитие у ребенка процессов восприятия и представлений о предметах и явлениях окружающего мира;</w:t>
      </w:r>
    </w:p>
    <w:p w:rsidR="00EE72EB" w:rsidRPr="00E17DA6" w:rsidRDefault="00AF59C8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 целенаправленный педагогический процесс, направленный на формирование чувстыенного познания и совершенствование ощущений и восприят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совокупность знаний и умений, сформировавшихся при их усвоении перцептивных действи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специально организованный педагогический процесс, направленный на формирование системы знаний и умений, способов умственной деятельности и развитие познавательной активности детей.</w:t>
      </w:r>
    </w:p>
    <w:p w:rsidR="002200A7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7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Дидактический материал М. Монтессори направлен на развитие: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познавательной активности детей и умственных способностей;</w:t>
      </w:r>
    </w:p>
    <w:p w:rsidR="00067CF0" w:rsidRPr="00E17DA6" w:rsidRDefault="002200A7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сенсорных способносте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связной речи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конструктивных способностей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8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Традиционными средствами формирования элементарных математических представлений являются:</w:t>
      </w:r>
    </w:p>
    <w:p w:rsidR="00EE72EB" w:rsidRPr="00E17DA6" w:rsidRDefault="00067CF0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proofErr w:type="gramStart"/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оборудование для игр и занятий, комплекты наглядного  дидактического материала, литература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 xml:space="preserve">б) компьютерные программы на специальных носителях, компьютер, магнитные 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доски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демонстрация, инструкция, пояснение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указания, разъяснения, вопросы к детям.</w:t>
      </w:r>
      <w:proofErr w:type="gramEnd"/>
    </w:p>
    <w:p w:rsidR="00067CF0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9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Занятия по развитию элементарных математических представлений нацелены на: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закрепление, применение и расширение знаний и умений;</w:t>
      </w:r>
    </w:p>
    <w:p w:rsidR="00EE72EB" w:rsidRPr="00E17DA6" w:rsidRDefault="00067CF0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</w:t>
      </w:r>
      <w:r w:rsidR="001F2000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редъявление новых знаний, повторение и систематизацию пройденного материала, закрепление умений и навыков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устранение недостатков в интеллектуальном развитии ребенка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повторение, применение и отработку знаний, умений и навыков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5A1580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0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Развитие познавательного интереса детей к математике требует от педагогов:</w:t>
      </w:r>
    </w:p>
    <w:p w:rsidR="00EE72EB" w:rsidRPr="00E17DA6" w:rsidRDefault="005A1580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) создания предметно-развивающей, игровой и бытовой среды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овладения вычислительной деятельностью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овладения культурой общен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создания психологической комфортности в группе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1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proofErr w:type="gramStart"/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Экологический подход к содержанию животных и растений в уголке природы ДОУ заключается: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в размещении объектов с эстетической точки зрения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б) в создании условий, в полной мере соответствующих потребностям и приспособленности живых организмов к ним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в возможности осуществлять уход за объектами уголка природы детьми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в расстановке объектов уголка природы в одном определенном месте групповой комнаты.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proofErr w:type="gramEnd"/>
    </w:p>
    <w:p w:rsidR="00EE72EB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2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Педагогический смысл экологических праздников досугов заключается в том, чтобы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сообщать детям новые знан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б) вызвать положительный эмоциональный отклик у детей;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систематизировать имеющиеся знания у дете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научить играть детей вместе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3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 Что является предметом изучения методики развития речи?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а) процесс овладения детьми родной речью и навыками речевого общения в условиях целенаправленного педагогического воздействия;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процесс самостоятельного овладения детьми родной речью без вмешательства со стороны взрослых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формирование навыков общения в условиях нерегламентированных видов деятельности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развитие речи детей в игровой деятельности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4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 В основе методического принципа обеспечения активной речевой практики лежит положение о том, что развитие речи происходит только: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а) на основе врожденных способностей к языку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в процессе игры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) в процессе общения;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в процессе развития интеллекта.</w:t>
      </w:r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proofErr w:type="gramStart"/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5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Что не считается формой словесного творчества детей: 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создание слов-неологизмов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сочинение стихотворений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) чтение стихотворений наизусть;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сочинение рассказов и сказок.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6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В чем заключается суть планирования работы по развитию речи?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в проведении диагностики развития ребенка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б) в проектировании становления и развития речи детей прогнозировании динамики педагогического воздействия на речь и его результативности;</w:t>
      </w:r>
      <w:proofErr w:type="gramEnd"/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в придумывании речевых игр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в учете особенностей становления речи каждого ребенка.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7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Целью обучения изобразительной деятельности детей является: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формирование знаний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формирование навыков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формирование умений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г) содействие развитию творческой личности.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</w:p>
    <w:p w:rsidR="00EE72EB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8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Какие качества характеризуют детские работы в изобразительном периоде?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выразительность образов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высокая степень грамотности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) глубина мысли;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) широта общения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EE72EB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9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Интегрированные занятия по изобразительной деятельности направлены на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ознакомление с новым материалом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повторение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закрепление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г) предоставление детям большей самостоятельности в выборе техник и материалов.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0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 ..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физическая подготовленность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физическое воспитание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физическая культура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г) физическое развитие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</w:p>
    <w:p w:rsidR="00EE72EB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91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Какая задача не относится к воспитательным задачам физического развития детей в ДОУ? 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формирование потребности в ежедневных физических упражнениях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формирование умения рационально использовать физические упражнения в самостоятельной двигательной деятельности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развитие самостоятельности, творчества, инициативности; 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г) совершенствование защитных функций организма.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</w:p>
    <w:p w:rsidR="00EE72EB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2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Использование разнообразных форм двигательной активности создает оптимальный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уровень физической подготовленности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б) двигательный режим;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критерий физического развит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тренирующий эффект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3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На занятии  по физическому развитию осуществляется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контроль за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соблюдением следующих нагрузок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эмоциональной, духовно-нравственно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б) психологической, физической;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) интеллектуальной, физическо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психологической, биологической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4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К разнообразным типам занятий по физическому развитию относятся занятия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а) смешанного типа, спортивные, сюжетные, игровые, на тренажерах, ритмическая гимнастика, по интересам, контрольно-проверочное и др.;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смешанного типа, сюжетные, игровые, на тренажерах, ритмическая гимнастика, по необходимости, контрольно-проверочные и др.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смешанного типа, гимнастические, на тренажерах, ритмическая</w:t>
      </w:r>
      <w:proofErr w:type="gramEnd"/>
    </w:p>
    <w:p w:rsidR="00EE72EB" w:rsidRPr="00E17DA6" w:rsidRDefault="00EE72EB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имнастика, по интересам, контрольно-проверочные и др.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сюжетные, игровые, на тренажерах, ритмическая гимнастика, по интересам, с мячами и др.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522D4E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5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Что в современных педагогических концепциях рассматривается как основной путь развития личности в онтогенезе приобщения детей к социальному миру?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адаптация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самоусовершенствование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интеграция;</w:t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г) единство социализации и индивидуализации.</w:t>
      </w:r>
      <w:r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</w:p>
    <w:p w:rsidR="00EE72EB" w:rsidRPr="00E17DA6" w:rsidRDefault="00522D4E" w:rsidP="00E17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proofErr w:type="gramStart"/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6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Диагностика уровня усвоения детьми социальных норм — это изучение представлений детей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а) о правилах поведения в социуме;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о правилах поведения в детском саду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о способах регуляции поведен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об обычаях и традициях социальных взаимоотношений среди разных народов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7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Роль игры в ознакомлении дошкольников с социальным миром заключается в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а) усвоении основных векторов человеческих взаимоотношений;</w:t>
      </w:r>
      <w:proofErr w:type="gramEnd"/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proofErr w:type="gramStart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) формировании представлений детей о труде взрослых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формировании коммуникативных умени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г) формировании умений пользоваться материалом.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.Оценка уровня сформированности культуры поведения у ребенка дошкольного возраста предполагает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осознание детьми необходимости выполнять трудовые поручен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умение детей находить возможность общаться в разных ситуациях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понимание детьми нормативно-правовых оснований для защиты собственного достоинства;</w:t>
      </w:r>
      <w:proofErr w:type="gramEnd"/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г) формирование социальных потребностей и усвоение всех компонентов культурного общения </w:t>
      </w:r>
      <w:proofErr w:type="gramStart"/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со</w:t>
      </w:r>
      <w:proofErr w:type="gramEnd"/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 взрослыми и сверстниками.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</w:p>
    <w:p w:rsidR="00C60DB9" w:rsidRPr="00E17DA6" w:rsidRDefault="00522D4E" w:rsidP="00E17DA6">
      <w:pPr>
        <w:spacing w:after="0" w:line="240" w:lineRule="auto"/>
        <w:rPr>
          <w:color w:val="000000" w:themeColor="text1"/>
        </w:rPr>
      </w:pP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9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При диагностике готовности ребенка к общению в школе внимание обращается на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развитие звуковой культуры речи ребенка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этикет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владение учебными навыками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г) способность общаться в условиях школьных взаимоотношений.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0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C01688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Знания возрастных психологических особенностей социального развития детей помогают педагогу-воспитателю: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а) диагностировать уровень социального развития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б) адекватно оценивать поведение детей в группе сверстников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  <w:t>в) разрабатывать методические рекомендации для родителей;</w:t>
      </w:r>
      <w:r w:rsidR="00EE72EB" w:rsidRPr="00E17D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г) все ответы верны.</w:t>
      </w:r>
      <w:r w:rsidR="00EE72EB" w:rsidRPr="00E17DA6">
        <w:rPr>
          <w:rFonts w:ascii="Times New Roman" w:eastAsia="Times New Roman" w:hAnsi="Times New Roman" w:cs="Times New Roman"/>
          <w:bCs/>
          <w:color w:val="000000" w:themeColor="text1"/>
          <w:sz w:val="28"/>
        </w:rPr>
        <w:br/>
      </w:r>
    </w:p>
    <w:sectPr w:rsidR="00C60DB9" w:rsidRPr="00E17DA6" w:rsidSect="003E24A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3A6"/>
    <w:multiLevelType w:val="hybridMultilevel"/>
    <w:tmpl w:val="4ECE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1E10"/>
    <w:multiLevelType w:val="hybridMultilevel"/>
    <w:tmpl w:val="F0DA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135"/>
    <w:multiLevelType w:val="hybridMultilevel"/>
    <w:tmpl w:val="0D8E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7E47"/>
    <w:multiLevelType w:val="hybridMultilevel"/>
    <w:tmpl w:val="E5D24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6E1C"/>
    <w:multiLevelType w:val="hybridMultilevel"/>
    <w:tmpl w:val="0408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C5149"/>
    <w:multiLevelType w:val="hybridMultilevel"/>
    <w:tmpl w:val="6076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5DDA"/>
    <w:multiLevelType w:val="hybridMultilevel"/>
    <w:tmpl w:val="23247F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4544"/>
    <w:multiLevelType w:val="hybridMultilevel"/>
    <w:tmpl w:val="E3888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C4233"/>
    <w:multiLevelType w:val="hybridMultilevel"/>
    <w:tmpl w:val="64E41F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C34030"/>
    <w:multiLevelType w:val="hybridMultilevel"/>
    <w:tmpl w:val="5D2E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23931"/>
    <w:multiLevelType w:val="hybridMultilevel"/>
    <w:tmpl w:val="ADD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B2C06"/>
    <w:multiLevelType w:val="hybridMultilevel"/>
    <w:tmpl w:val="9EA25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375D1"/>
    <w:multiLevelType w:val="multilevel"/>
    <w:tmpl w:val="272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6303D2"/>
    <w:multiLevelType w:val="hybridMultilevel"/>
    <w:tmpl w:val="F33CE818"/>
    <w:lvl w:ilvl="0" w:tplc="79B455D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06FA"/>
    <w:multiLevelType w:val="hybridMultilevel"/>
    <w:tmpl w:val="A7FC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A03DE"/>
    <w:multiLevelType w:val="hybridMultilevel"/>
    <w:tmpl w:val="5D8E7A28"/>
    <w:lvl w:ilvl="0" w:tplc="B972C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624D1"/>
    <w:multiLevelType w:val="hybridMultilevel"/>
    <w:tmpl w:val="9B62781E"/>
    <w:lvl w:ilvl="0" w:tplc="ABB828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42F23"/>
    <w:multiLevelType w:val="hybridMultilevel"/>
    <w:tmpl w:val="0BB8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00A7D"/>
    <w:multiLevelType w:val="hybridMultilevel"/>
    <w:tmpl w:val="10A4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47AE0"/>
    <w:multiLevelType w:val="hybridMultilevel"/>
    <w:tmpl w:val="80DE3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7"/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14"/>
  </w:num>
  <w:num w:numId="16">
    <w:abstractNumId w:val="4"/>
  </w:num>
  <w:num w:numId="17">
    <w:abstractNumId w:val="8"/>
  </w:num>
  <w:num w:numId="18">
    <w:abstractNumId w:val="11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F1"/>
    <w:rsid w:val="0000090F"/>
    <w:rsid w:val="00000C90"/>
    <w:rsid w:val="00000E29"/>
    <w:rsid w:val="0000151F"/>
    <w:rsid w:val="00001721"/>
    <w:rsid w:val="0000236F"/>
    <w:rsid w:val="00002BFB"/>
    <w:rsid w:val="00002C03"/>
    <w:rsid w:val="00003286"/>
    <w:rsid w:val="00003422"/>
    <w:rsid w:val="00003E70"/>
    <w:rsid w:val="00003FEC"/>
    <w:rsid w:val="00004008"/>
    <w:rsid w:val="0000418D"/>
    <w:rsid w:val="000046A6"/>
    <w:rsid w:val="00004782"/>
    <w:rsid w:val="00004D01"/>
    <w:rsid w:val="00005682"/>
    <w:rsid w:val="00005FCF"/>
    <w:rsid w:val="000065DC"/>
    <w:rsid w:val="0000666B"/>
    <w:rsid w:val="00006887"/>
    <w:rsid w:val="00006961"/>
    <w:rsid w:val="00006F3E"/>
    <w:rsid w:val="00007184"/>
    <w:rsid w:val="00007575"/>
    <w:rsid w:val="0000772E"/>
    <w:rsid w:val="00010208"/>
    <w:rsid w:val="00010CC5"/>
    <w:rsid w:val="00010DAA"/>
    <w:rsid w:val="00011A0A"/>
    <w:rsid w:val="00011F8C"/>
    <w:rsid w:val="00012076"/>
    <w:rsid w:val="00012192"/>
    <w:rsid w:val="000127B7"/>
    <w:rsid w:val="000128BF"/>
    <w:rsid w:val="00012D50"/>
    <w:rsid w:val="000133CC"/>
    <w:rsid w:val="000133EC"/>
    <w:rsid w:val="00013DF5"/>
    <w:rsid w:val="00013FC3"/>
    <w:rsid w:val="00014084"/>
    <w:rsid w:val="000141F3"/>
    <w:rsid w:val="00014846"/>
    <w:rsid w:val="00014EDE"/>
    <w:rsid w:val="00015184"/>
    <w:rsid w:val="0001536E"/>
    <w:rsid w:val="000155FF"/>
    <w:rsid w:val="000161A7"/>
    <w:rsid w:val="00017A2A"/>
    <w:rsid w:val="0002068D"/>
    <w:rsid w:val="00021191"/>
    <w:rsid w:val="000212B9"/>
    <w:rsid w:val="00021A3B"/>
    <w:rsid w:val="00021B46"/>
    <w:rsid w:val="00021BD6"/>
    <w:rsid w:val="000220CD"/>
    <w:rsid w:val="000222C0"/>
    <w:rsid w:val="00022617"/>
    <w:rsid w:val="00022925"/>
    <w:rsid w:val="00022F02"/>
    <w:rsid w:val="00023234"/>
    <w:rsid w:val="00023563"/>
    <w:rsid w:val="000235BE"/>
    <w:rsid w:val="0002398D"/>
    <w:rsid w:val="00024135"/>
    <w:rsid w:val="0002467B"/>
    <w:rsid w:val="00025851"/>
    <w:rsid w:val="00025F3C"/>
    <w:rsid w:val="00026EBD"/>
    <w:rsid w:val="00026F56"/>
    <w:rsid w:val="0002743C"/>
    <w:rsid w:val="00027444"/>
    <w:rsid w:val="000278BC"/>
    <w:rsid w:val="000278D9"/>
    <w:rsid w:val="0003001C"/>
    <w:rsid w:val="00030037"/>
    <w:rsid w:val="000312D0"/>
    <w:rsid w:val="000313CD"/>
    <w:rsid w:val="00032595"/>
    <w:rsid w:val="00032FBD"/>
    <w:rsid w:val="00033392"/>
    <w:rsid w:val="000333B3"/>
    <w:rsid w:val="0003342C"/>
    <w:rsid w:val="000339C8"/>
    <w:rsid w:val="00033BFE"/>
    <w:rsid w:val="00035061"/>
    <w:rsid w:val="00035279"/>
    <w:rsid w:val="000353C8"/>
    <w:rsid w:val="00035C45"/>
    <w:rsid w:val="00036B01"/>
    <w:rsid w:val="00037E99"/>
    <w:rsid w:val="00040F5D"/>
    <w:rsid w:val="0004118B"/>
    <w:rsid w:val="00041CB5"/>
    <w:rsid w:val="000421EE"/>
    <w:rsid w:val="0004240C"/>
    <w:rsid w:val="00042D0F"/>
    <w:rsid w:val="00043052"/>
    <w:rsid w:val="00043B16"/>
    <w:rsid w:val="00043D58"/>
    <w:rsid w:val="000444C6"/>
    <w:rsid w:val="00044761"/>
    <w:rsid w:val="00044FEF"/>
    <w:rsid w:val="00045168"/>
    <w:rsid w:val="000457DC"/>
    <w:rsid w:val="00045DAB"/>
    <w:rsid w:val="00046065"/>
    <w:rsid w:val="000460F3"/>
    <w:rsid w:val="00046A9E"/>
    <w:rsid w:val="00047655"/>
    <w:rsid w:val="000476DA"/>
    <w:rsid w:val="00047E05"/>
    <w:rsid w:val="00050375"/>
    <w:rsid w:val="000504C8"/>
    <w:rsid w:val="00050565"/>
    <w:rsid w:val="0005061C"/>
    <w:rsid w:val="00051791"/>
    <w:rsid w:val="00051F3C"/>
    <w:rsid w:val="00052902"/>
    <w:rsid w:val="00053788"/>
    <w:rsid w:val="000537E5"/>
    <w:rsid w:val="00053B4B"/>
    <w:rsid w:val="00053E4F"/>
    <w:rsid w:val="00054073"/>
    <w:rsid w:val="000542B8"/>
    <w:rsid w:val="0005478D"/>
    <w:rsid w:val="00054D91"/>
    <w:rsid w:val="00055BD7"/>
    <w:rsid w:val="00056926"/>
    <w:rsid w:val="00056E48"/>
    <w:rsid w:val="00057BA0"/>
    <w:rsid w:val="00057E34"/>
    <w:rsid w:val="00060F0A"/>
    <w:rsid w:val="00061665"/>
    <w:rsid w:val="000626CF"/>
    <w:rsid w:val="00062785"/>
    <w:rsid w:val="00062BF0"/>
    <w:rsid w:val="00062F62"/>
    <w:rsid w:val="0006331C"/>
    <w:rsid w:val="00063C99"/>
    <w:rsid w:val="00063D13"/>
    <w:rsid w:val="00064125"/>
    <w:rsid w:val="000641AE"/>
    <w:rsid w:val="0006447C"/>
    <w:rsid w:val="00064C48"/>
    <w:rsid w:val="00065571"/>
    <w:rsid w:val="0006686B"/>
    <w:rsid w:val="00066DBE"/>
    <w:rsid w:val="00067A89"/>
    <w:rsid w:val="00067AF7"/>
    <w:rsid w:val="00067CF0"/>
    <w:rsid w:val="0007008F"/>
    <w:rsid w:val="000702CC"/>
    <w:rsid w:val="000703C6"/>
    <w:rsid w:val="0007066B"/>
    <w:rsid w:val="000709FC"/>
    <w:rsid w:val="00071055"/>
    <w:rsid w:val="000719C5"/>
    <w:rsid w:val="00072109"/>
    <w:rsid w:val="00072146"/>
    <w:rsid w:val="00072148"/>
    <w:rsid w:val="0007243F"/>
    <w:rsid w:val="0007285D"/>
    <w:rsid w:val="00073092"/>
    <w:rsid w:val="000731AC"/>
    <w:rsid w:val="00073218"/>
    <w:rsid w:val="00073E73"/>
    <w:rsid w:val="00073FB4"/>
    <w:rsid w:val="00074C07"/>
    <w:rsid w:val="00074CA7"/>
    <w:rsid w:val="000765FD"/>
    <w:rsid w:val="000767FC"/>
    <w:rsid w:val="00076C35"/>
    <w:rsid w:val="000770F8"/>
    <w:rsid w:val="000771D5"/>
    <w:rsid w:val="00077657"/>
    <w:rsid w:val="00077734"/>
    <w:rsid w:val="000777E1"/>
    <w:rsid w:val="00077E71"/>
    <w:rsid w:val="00077F13"/>
    <w:rsid w:val="000800A0"/>
    <w:rsid w:val="00080273"/>
    <w:rsid w:val="000814A7"/>
    <w:rsid w:val="00081602"/>
    <w:rsid w:val="00081721"/>
    <w:rsid w:val="0008188F"/>
    <w:rsid w:val="000818BE"/>
    <w:rsid w:val="00081A4A"/>
    <w:rsid w:val="00081B1E"/>
    <w:rsid w:val="00081B79"/>
    <w:rsid w:val="000821FE"/>
    <w:rsid w:val="000821FF"/>
    <w:rsid w:val="0008247D"/>
    <w:rsid w:val="000826A5"/>
    <w:rsid w:val="00082E72"/>
    <w:rsid w:val="000836CC"/>
    <w:rsid w:val="000851B4"/>
    <w:rsid w:val="00086E33"/>
    <w:rsid w:val="00087F1F"/>
    <w:rsid w:val="00090465"/>
    <w:rsid w:val="00090FAE"/>
    <w:rsid w:val="00091C15"/>
    <w:rsid w:val="00091D19"/>
    <w:rsid w:val="00091D89"/>
    <w:rsid w:val="00092C08"/>
    <w:rsid w:val="000936C1"/>
    <w:rsid w:val="00093E24"/>
    <w:rsid w:val="00093E39"/>
    <w:rsid w:val="00093EE9"/>
    <w:rsid w:val="00095247"/>
    <w:rsid w:val="000952F4"/>
    <w:rsid w:val="00095391"/>
    <w:rsid w:val="00095A1E"/>
    <w:rsid w:val="00096B4D"/>
    <w:rsid w:val="00096DF7"/>
    <w:rsid w:val="00096E7E"/>
    <w:rsid w:val="000A024C"/>
    <w:rsid w:val="000A087D"/>
    <w:rsid w:val="000A0CF3"/>
    <w:rsid w:val="000A1528"/>
    <w:rsid w:val="000A1880"/>
    <w:rsid w:val="000A18AF"/>
    <w:rsid w:val="000A1A91"/>
    <w:rsid w:val="000A1E54"/>
    <w:rsid w:val="000A2B39"/>
    <w:rsid w:val="000A3B03"/>
    <w:rsid w:val="000A4837"/>
    <w:rsid w:val="000A53B8"/>
    <w:rsid w:val="000A59D7"/>
    <w:rsid w:val="000A5C86"/>
    <w:rsid w:val="000A5FA7"/>
    <w:rsid w:val="000A6366"/>
    <w:rsid w:val="000A6B0B"/>
    <w:rsid w:val="000A6E47"/>
    <w:rsid w:val="000A713B"/>
    <w:rsid w:val="000A7157"/>
    <w:rsid w:val="000A75E7"/>
    <w:rsid w:val="000B126C"/>
    <w:rsid w:val="000B315A"/>
    <w:rsid w:val="000B358B"/>
    <w:rsid w:val="000B3C42"/>
    <w:rsid w:val="000B4A24"/>
    <w:rsid w:val="000B4AED"/>
    <w:rsid w:val="000B5027"/>
    <w:rsid w:val="000B5A21"/>
    <w:rsid w:val="000B5EC5"/>
    <w:rsid w:val="000B679E"/>
    <w:rsid w:val="000B7014"/>
    <w:rsid w:val="000B75DC"/>
    <w:rsid w:val="000B770F"/>
    <w:rsid w:val="000B7AE1"/>
    <w:rsid w:val="000B7D90"/>
    <w:rsid w:val="000B7D97"/>
    <w:rsid w:val="000C057B"/>
    <w:rsid w:val="000C0973"/>
    <w:rsid w:val="000C0F63"/>
    <w:rsid w:val="000C1D3F"/>
    <w:rsid w:val="000C2AFD"/>
    <w:rsid w:val="000C2E61"/>
    <w:rsid w:val="000C37E9"/>
    <w:rsid w:val="000C410A"/>
    <w:rsid w:val="000C4C82"/>
    <w:rsid w:val="000C521C"/>
    <w:rsid w:val="000C5A6A"/>
    <w:rsid w:val="000C5ACD"/>
    <w:rsid w:val="000C5EB8"/>
    <w:rsid w:val="000C604E"/>
    <w:rsid w:val="000C65FC"/>
    <w:rsid w:val="000C6F9E"/>
    <w:rsid w:val="000C720E"/>
    <w:rsid w:val="000C784C"/>
    <w:rsid w:val="000D0A8B"/>
    <w:rsid w:val="000D0D72"/>
    <w:rsid w:val="000D0DCA"/>
    <w:rsid w:val="000D1658"/>
    <w:rsid w:val="000D1CFD"/>
    <w:rsid w:val="000D1DCD"/>
    <w:rsid w:val="000D1FE7"/>
    <w:rsid w:val="000D2069"/>
    <w:rsid w:val="000D226C"/>
    <w:rsid w:val="000D2BAA"/>
    <w:rsid w:val="000D48DB"/>
    <w:rsid w:val="000D4BC1"/>
    <w:rsid w:val="000D59AA"/>
    <w:rsid w:val="000D5F47"/>
    <w:rsid w:val="000D6D91"/>
    <w:rsid w:val="000D7472"/>
    <w:rsid w:val="000D7B54"/>
    <w:rsid w:val="000E00B5"/>
    <w:rsid w:val="000E0BA3"/>
    <w:rsid w:val="000E1E8D"/>
    <w:rsid w:val="000E2147"/>
    <w:rsid w:val="000E23DC"/>
    <w:rsid w:val="000E2C47"/>
    <w:rsid w:val="000E3644"/>
    <w:rsid w:val="000E4074"/>
    <w:rsid w:val="000E4DB6"/>
    <w:rsid w:val="000E550B"/>
    <w:rsid w:val="000E5CA4"/>
    <w:rsid w:val="000E5D59"/>
    <w:rsid w:val="000E5E08"/>
    <w:rsid w:val="000E64A2"/>
    <w:rsid w:val="000E66A0"/>
    <w:rsid w:val="000E6BDE"/>
    <w:rsid w:val="000E7133"/>
    <w:rsid w:val="000E71AF"/>
    <w:rsid w:val="000E7A0D"/>
    <w:rsid w:val="000E7E46"/>
    <w:rsid w:val="000F14B0"/>
    <w:rsid w:val="000F199D"/>
    <w:rsid w:val="000F1C27"/>
    <w:rsid w:val="000F21CC"/>
    <w:rsid w:val="000F2530"/>
    <w:rsid w:val="000F2CFF"/>
    <w:rsid w:val="000F355C"/>
    <w:rsid w:val="000F3E69"/>
    <w:rsid w:val="000F4757"/>
    <w:rsid w:val="000F490D"/>
    <w:rsid w:val="000F51DB"/>
    <w:rsid w:val="000F5661"/>
    <w:rsid w:val="000F5BF9"/>
    <w:rsid w:val="000F6670"/>
    <w:rsid w:val="000F7411"/>
    <w:rsid w:val="000F7E35"/>
    <w:rsid w:val="00100535"/>
    <w:rsid w:val="0010116C"/>
    <w:rsid w:val="0010161C"/>
    <w:rsid w:val="00101A91"/>
    <w:rsid w:val="00101EE4"/>
    <w:rsid w:val="001024AD"/>
    <w:rsid w:val="00102780"/>
    <w:rsid w:val="00102965"/>
    <w:rsid w:val="001029C6"/>
    <w:rsid w:val="00102A98"/>
    <w:rsid w:val="0010556A"/>
    <w:rsid w:val="00106086"/>
    <w:rsid w:val="0010623A"/>
    <w:rsid w:val="00106B9D"/>
    <w:rsid w:val="00106CC8"/>
    <w:rsid w:val="00107249"/>
    <w:rsid w:val="00107656"/>
    <w:rsid w:val="001103F0"/>
    <w:rsid w:val="00111955"/>
    <w:rsid w:val="00111A8B"/>
    <w:rsid w:val="00111D90"/>
    <w:rsid w:val="001127C4"/>
    <w:rsid w:val="0011317C"/>
    <w:rsid w:val="001146CC"/>
    <w:rsid w:val="00114756"/>
    <w:rsid w:val="00114AEE"/>
    <w:rsid w:val="00114C2F"/>
    <w:rsid w:val="001151F5"/>
    <w:rsid w:val="00115503"/>
    <w:rsid w:val="00115510"/>
    <w:rsid w:val="001157EA"/>
    <w:rsid w:val="00115EFD"/>
    <w:rsid w:val="00116684"/>
    <w:rsid w:val="0011712D"/>
    <w:rsid w:val="0011793E"/>
    <w:rsid w:val="00117EBC"/>
    <w:rsid w:val="00120035"/>
    <w:rsid w:val="0012064F"/>
    <w:rsid w:val="00121D6F"/>
    <w:rsid w:val="001223CD"/>
    <w:rsid w:val="001225F8"/>
    <w:rsid w:val="00122C05"/>
    <w:rsid w:val="00123502"/>
    <w:rsid w:val="00124291"/>
    <w:rsid w:val="001243B4"/>
    <w:rsid w:val="0012486F"/>
    <w:rsid w:val="00124ABF"/>
    <w:rsid w:val="00124AC4"/>
    <w:rsid w:val="00124D93"/>
    <w:rsid w:val="001252A2"/>
    <w:rsid w:val="0012531F"/>
    <w:rsid w:val="00125DE1"/>
    <w:rsid w:val="00126064"/>
    <w:rsid w:val="00126300"/>
    <w:rsid w:val="00126F34"/>
    <w:rsid w:val="001277F0"/>
    <w:rsid w:val="0013002F"/>
    <w:rsid w:val="00130CD1"/>
    <w:rsid w:val="001319E6"/>
    <w:rsid w:val="00131AC6"/>
    <w:rsid w:val="00132176"/>
    <w:rsid w:val="00133779"/>
    <w:rsid w:val="00133DA9"/>
    <w:rsid w:val="0013410F"/>
    <w:rsid w:val="001342A3"/>
    <w:rsid w:val="001348E1"/>
    <w:rsid w:val="00134BFC"/>
    <w:rsid w:val="00134CCD"/>
    <w:rsid w:val="0013516D"/>
    <w:rsid w:val="001352BE"/>
    <w:rsid w:val="001355A9"/>
    <w:rsid w:val="0013597D"/>
    <w:rsid w:val="00135CA0"/>
    <w:rsid w:val="00135D7E"/>
    <w:rsid w:val="001369AF"/>
    <w:rsid w:val="00136A19"/>
    <w:rsid w:val="00136A6E"/>
    <w:rsid w:val="00136FF8"/>
    <w:rsid w:val="00137642"/>
    <w:rsid w:val="001379F6"/>
    <w:rsid w:val="00140F39"/>
    <w:rsid w:val="001419D9"/>
    <w:rsid w:val="00141A0F"/>
    <w:rsid w:val="00141F78"/>
    <w:rsid w:val="00141F84"/>
    <w:rsid w:val="0014202D"/>
    <w:rsid w:val="001421E5"/>
    <w:rsid w:val="001430C5"/>
    <w:rsid w:val="001431B6"/>
    <w:rsid w:val="00143834"/>
    <w:rsid w:val="00143E05"/>
    <w:rsid w:val="001447AC"/>
    <w:rsid w:val="00144DFA"/>
    <w:rsid w:val="00145023"/>
    <w:rsid w:val="00145260"/>
    <w:rsid w:val="001453DE"/>
    <w:rsid w:val="001453F5"/>
    <w:rsid w:val="00145F58"/>
    <w:rsid w:val="001462D2"/>
    <w:rsid w:val="0014716B"/>
    <w:rsid w:val="00147AAB"/>
    <w:rsid w:val="00147DC7"/>
    <w:rsid w:val="00150BBD"/>
    <w:rsid w:val="00151571"/>
    <w:rsid w:val="001525B4"/>
    <w:rsid w:val="00153037"/>
    <w:rsid w:val="00153564"/>
    <w:rsid w:val="00153681"/>
    <w:rsid w:val="00153718"/>
    <w:rsid w:val="0015388F"/>
    <w:rsid w:val="001547E0"/>
    <w:rsid w:val="00156147"/>
    <w:rsid w:val="00156862"/>
    <w:rsid w:val="00156DD5"/>
    <w:rsid w:val="00157260"/>
    <w:rsid w:val="001573AF"/>
    <w:rsid w:val="001574BE"/>
    <w:rsid w:val="001607F4"/>
    <w:rsid w:val="00160901"/>
    <w:rsid w:val="001621DC"/>
    <w:rsid w:val="00162723"/>
    <w:rsid w:val="0016292F"/>
    <w:rsid w:val="0016310A"/>
    <w:rsid w:val="001647A9"/>
    <w:rsid w:val="00165502"/>
    <w:rsid w:val="00165A1B"/>
    <w:rsid w:val="00166058"/>
    <w:rsid w:val="00166160"/>
    <w:rsid w:val="001661DD"/>
    <w:rsid w:val="0016695F"/>
    <w:rsid w:val="00166968"/>
    <w:rsid w:val="001672AA"/>
    <w:rsid w:val="00167DCB"/>
    <w:rsid w:val="001705C4"/>
    <w:rsid w:val="0017070D"/>
    <w:rsid w:val="00170951"/>
    <w:rsid w:val="00170FA4"/>
    <w:rsid w:val="00171407"/>
    <w:rsid w:val="00171D70"/>
    <w:rsid w:val="00171F35"/>
    <w:rsid w:val="00172076"/>
    <w:rsid w:val="00172287"/>
    <w:rsid w:val="001741A7"/>
    <w:rsid w:val="001750C6"/>
    <w:rsid w:val="001759A1"/>
    <w:rsid w:val="0017602F"/>
    <w:rsid w:val="00176976"/>
    <w:rsid w:val="00177E64"/>
    <w:rsid w:val="00180627"/>
    <w:rsid w:val="00180694"/>
    <w:rsid w:val="00180932"/>
    <w:rsid w:val="00180E55"/>
    <w:rsid w:val="00180E60"/>
    <w:rsid w:val="00181070"/>
    <w:rsid w:val="00181281"/>
    <w:rsid w:val="001814F8"/>
    <w:rsid w:val="00181CCB"/>
    <w:rsid w:val="00181CF9"/>
    <w:rsid w:val="001827B1"/>
    <w:rsid w:val="00183DC7"/>
    <w:rsid w:val="00183E68"/>
    <w:rsid w:val="00184044"/>
    <w:rsid w:val="001842B4"/>
    <w:rsid w:val="00184FCB"/>
    <w:rsid w:val="00185090"/>
    <w:rsid w:val="0018538F"/>
    <w:rsid w:val="001855DD"/>
    <w:rsid w:val="0018566F"/>
    <w:rsid w:val="00185FA8"/>
    <w:rsid w:val="00186C55"/>
    <w:rsid w:val="001872EF"/>
    <w:rsid w:val="001873A1"/>
    <w:rsid w:val="00187491"/>
    <w:rsid w:val="00187F83"/>
    <w:rsid w:val="00190052"/>
    <w:rsid w:val="00190206"/>
    <w:rsid w:val="0019028C"/>
    <w:rsid w:val="0019077A"/>
    <w:rsid w:val="00191018"/>
    <w:rsid w:val="00191A93"/>
    <w:rsid w:val="00191E7A"/>
    <w:rsid w:val="00191ED4"/>
    <w:rsid w:val="00192466"/>
    <w:rsid w:val="0019321A"/>
    <w:rsid w:val="00193633"/>
    <w:rsid w:val="001936ED"/>
    <w:rsid w:val="00195F76"/>
    <w:rsid w:val="00196043"/>
    <w:rsid w:val="001961B3"/>
    <w:rsid w:val="00196868"/>
    <w:rsid w:val="00196BAD"/>
    <w:rsid w:val="00196E9E"/>
    <w:rsid w:val="00196F33"/>
    <w:rsid w:val="00197555"/>
    <w:rsid w:val="0019787B"/>
    <w:rsid w:val="00197F5C"/>
    <w:rsid w:val="001A2103"/>
    <w:rsid w:val="001A23DE"/>
    <w:rsid w:val="001A258A"/>
    <w:rsid w:val="001A2850"/>
    <w:rsid w:val="001A3631"/>
    <w:rsid w:val="001A4013"/>
    <w:rsid w:val="001A482F"/>
    <w:rsid w:val="001A49A0"/>
    <w:rsid w:val="001A4B60"/>
    <w:rsid w:val="001A4E87"/>
    <w:rsid w:val="001A5B75"/>
    <w:rsid w:val="001A5F10"/>
    <w:rsid w:val="001A694D"/>
    <w:rsid w:val="001A6971"/>
    <w:rsid w:val="001A7901"/>
    <w:rsid w:val="001A7E8B"/>
    <w:rsid w:val="001B07F6"/>
    <w:rsid w:val="001B14D9"/>
    <w:rsid w:val="001B1F23"/>
    <w:rsid w:val="001B27D8"/>
    <w:rsid w:val="001B2C08"/>
    <w:rsid w:val="001B2CAD"/>
    <w:rsid w:val="001B3905"/>
    <w:rsid w:val="001B3B3D"/>
    <w:rsid w:val="001B4037"/>
    <w:rsid w:val="001B52BB"/>
    <w:rsid w:val="001B579E"/>
    <w:rsid w:val="001B6194"/>
    <w:rsid w:val="001B6706"/>
    <w:rsid w:val="001B6937"/>
    <w:rsid w:val="001B7B59"/>
    <w:rsid w:val="001C013D"/>
    <w:rsid w:val="001C15E6"/>
    <w:rsid w:val="001C1F1B"/>
    <w:rsid w:val="001C20CD"/>
    <w:rsid w:val="001C25C8"/>
    <w:rsid w:val="001C3B0D"/>
    <w:rsid w:val="001C3F0A"/>
    <w:rsid w:val="001C402B"/>
    <w:rsid w:val="001C4466"/>
    <w:rsid w:val="001C4483"/>
    <w:rsid w:val="001C44E7"/>
    <w:rsid w:val="001C460A"/>
    <w:rsid w:val="001C47BF"/>
    <w:rsid w:val="001C47CC"/>
    <w:rsid w:val="001C49AD"/>
    <w:rsid w:val="001C6817"/>
    <w:rsid w:val="001C73F6"/>
    <w:rsid w:val="001C7993"/>
    <w:rsid w:val="001C7D1A"/>
    <w:rsid w:val="001D005B"/>
    <w:rsid w:val="001D036C"/>
    <w:rsid w:val="001D0A7D"/>
    <w:rsid w:val="001D3788"/>
    <w:rsid w:val="001D3877"/>
    <w:rsid w:val="001D3D19"/>
    <w:rsid w:val="001D3E10"/>
    <w:rsid w:val="001D3E48"/>
    <w:rsid w:val="001D3E8D"/>
    <w:rsid w:val="001D4AE4"/>
    <w:rsid w:val="001D550C"/>
    <w:rsid w:val="001D5E16"/>
    <w:rsid w:val="001D6027"/>
    <w:rsid w:val="001D629F"/>
    <w:rsid w:val="001D646E"/>
    <w:rsid w:val="001D7980"/>
    <w:rsid w:val="001E0376"/>
    <w:rsid w:val="001E0540"/>
    <w:rsid w:val="001E096E"/>
    <w:rsid w:val="001E14E2"/>
    <w:rsid w:val="001E21C7"/>
    <w:rsid w:val="001E24E2"/>
    <w:rsid w:val="001E2753"/>
    <w:rsid w:val="001E290E"/>
    <w:rsid w:val="001E31DE"/>
    <w:rsid w:val="001E33E6"/>
    <w:rsid w:val="001E3475"/>
    <w:rsid w:val="001E34AB"/>
    <w:rsid w:val="001E4394"/>
    <w:rsid w:val="001E4662"/>
    <w:rsid w:val="001E4B94"/>
    <w:rsid w:val="001E4DDF"/>
    <w:rsid w:val="001E658B"/>
    <w:rsid w:val="001E6AC0"/>
    <w:rsid w:val="001E7A26"/>
    <w:rsid w:val="001E7A9A"/>
    <w:rsid w:val="001E7F15"/>
    <w:rsid w:val="001F1909"/>
    <w:rsid w:val="001F1BE9"/>
    <w:rsid w:val="001F1E93"/>
    <w:rsid w:val="001F2000"/>
    <w:rsid w:val="001F20CC"/>
    <w:rsid w:val="001F28FB"/>
    <w:rsid w:val="001F382D"/>
    <w:rsid w:val="001F3F3A"/>
    <w:rsid w:val="001F4252"/>
    <w:rsid w:val="001F4AB5"/>
    <w:rsid w:val="001F4F1C"/>
    <w:rsid w:val="001F5CA6"/>
    <w:rsid w:val="001F6786"/>
    <w:rsid w:val="001F67B4"/>
    <w:rsid w:val="001F7653"/>
    <w:rsid w:val="001F7CC9"/>
    <w:rsid w:val="0020060D"/>
    <w:rsid w:val="00200AB4"/>
    <w:rsid w:val="00201C71"/>
    <w:rsid w:val="00202002"/>
    <w:rsid w:val="0020297D"/>
    <w:rsid w:val="00203502"/>
    <w:rsid w:val="00203EE5"/>
    <w:rsid w:val="0020403A"/>
    <w:rsid w:val="0020421E"/>
    <w:rsid w:val="002055B6"/>
    <w:rsid w:val="00205755"/>
    <w:rsid w:val="0020578E"/>
    <w:rsid w:val="00205B86"/>
    <w:rsid w:val="002075F0"/>
    <w:rsid w:val="00207D7E"/>
    <w:rsid w:val="00210295"/>
    <w:rsid w:val="00210DAE"/>
    <w:rsid w:val="00210E21"/>
    <w:rsid w:val="002111DF"/>
    <w:rsid w:val="00211371"/>
    <w:rsid w:val="00211909"/>
    <w:rsid w:val="002119D4"/>
    <w:rsid w:val="002129B5"/>
    <w:rsid w:val="00212E3C"/>
    <w:rsid w:val="00213328"/>
    <w:rsid w:val="0021359B"/>
    <w:rsid w:val="00213836"/>
    <w:rsid w:val="00213952"/>
    <w:rsid w:val="00213962"/>
    <w:rsid w:val="00214FDD"/>
    <w:rsid w:val="00215049"/>
    <w:rsid w:val="0021508B"/>
    <w:rsid w:val="002150AD"/>
    <w:rsid w:val="00215402"/>
    <w:rsid w:val="00215493"/>
    <w:rsid w:val="00215B42"/>
    <w:rsid w:val="00215FEB"/>
    <w:rsid w:val="0021613A"/>
    <w:rsid w:val="002167A6"/>
    <w:rsid w:val="00216829"/>
    <w:rsid w:val="002200A7"/>
    <w:rsid w:val="00220469"/>
    <w:rsid w:val="00220B3F"/>
    <w:rsid w:val="00220B5B"/>
    <w:rsid w:val="00223002"/>
    <w:rsid w:val="00223786"/>
    <w:rsid w:val="00223F2B"/>
    <w:rsid w:val="002249C5"/>
    <w:rsid w:val="00226177"/>
    <w:rsid w:val="002261C0"/>
    <w:rsid w:val="00226CFC"/>
    <w:rsid w:val="002270DC"/>
    <w:rsid w:val="00227ED8"/>
    <w:rsid w:val="0023079A"/>
    <w:rsid w:val="00230BE4"/>
    <w:rsid w:val="00230DD7"/>
    <w:rsid w:val="00230FFC"/>
    <w:rsid w:val="00231012"/>
    <w:rsid w:val="00231DB0"/>
    <w:rsid w:val="002321F8"/>
    <w:rsid w:val="002327E1"/>
    <w:rsid w:val="00232A23"/>
    <w:rsid w:val="00232EFC"/>
    <w:rsid w:val="00233102"/>
    <w:rsid w:val="00233195"/>
    <w:rsid w:val="00233746"/>
    <w:rsid w:val="00233B15"/>
    <w:rsid w:val="00234A4B"/>
    <w:rsid w:val="0023584A"/>
    <w:rsid w:val="00235F0B"/>
    <w:rsid w:val="0023689B"/>
    <w:rsid w:val="002369F6"/>
    <w:rsid w:val="00236A91"/>
    <w:rsid w:val="00236B97"/>
    <w:rsid w:val="00236C81"/>
    <w:rsid w:val="00236F87"/>
    <w:rsid w:val="00240D27"/>
    <w:rsid w:val="00240D58"/>
    <w:rsid w:val="00240DE6"/>
    <w:rsid w:val="002415CF"/>
    <w:rsid w:val="00241808"/>
    <w:rsid w:val="0024232B"/>
    <w:rsid w:val="00242581"/>
    <w:rsid w:val="002435ED"/>
    <w:rsid w:val="002437C3"/>
    <w:rsid w:val="00243E87"/>
    <w:rsid w:val="0024482B"/>
    <w:rsid w:val="00244DC7"/>
    <w:rsid w:val="00244E63"/>
    <w:rsid w:val="00245930"/>
    <w:rsid w:val="00246AEA"/>
    <w:rsid w:val="002475A2"/>
    <w:rsid w:val="00247D4D"/>
    <w:rsid w:val="0025038C"/>
    <w:rsid w:val="00250A64"/>
    <w:rsid w:val="002519E8"/>
    <w:rsid w:val="00251D6D"/>
    <w:rsid w:val="002527CB"/>
    <w:rsid w:val="00252C5B"/>
    <w:rsid w:val="00253C60"/>
    <w:rsid w:val="002544CF"/>
    <w:rsid w:val="00256484"/>
    <w:rsid w:val="00256B51"/>
    <w:rsid w:val="00257193"/>
    <w:rsid w:val="00257845"/>
    <w:rsid w:val="0025786C"/>
    <w:rsid w:val="00257947"/>
    <w:rsid w:val="00257ABA"/>
    <w:rsid w:val="0026002F"/>
    <w:rsid w:val="00260563"/>
    <w:rsid w:val="002608C9"/>
    <w:rsid w:val="00261BD5"/>
    <w:rsid w:val="00261F31"/>
    <w:rsid w:val="0026241B"/>
    <w:rsid w:val="002625F1"/>
    <w:rsid w:val="00262E41"/>
    <w:rsid w:val="00262EBA"/>
    <w:rsid w:val="00262FF9"/>
    <w:rsid w:val="0026367F"/>
    <w:rsid w:val="00263E4C"/>
    <w:rsid w:val="00263E9B"/>
    <w:rsid w:val="00264971"/>
    <w:rsid w:val="00264BE0"/>
    <w:rsid w:val="0026544F"/>
    <w:rsid w:val="002656B0"/>
    <w:rsid w:val="002662F1"/>
    <w:rsid w:val="00266C10"/>
    <w:rsid w:val="00267487"/>
    <w:rsid w:val="00267A13"/>
    <w:rsid w:val="00267D30"/>
    <w:rsid w:val="00270E71"/>
    <w:rsid w:val="00273632"/>
    <w:rsid w:val="00274316"/>
    <w:rsid w:val="0027437B"/>
    <w:rsid w:val="0027538A"/>
    <w:rsid w:val="00276BF3"/>
    <w:rsid w:val="00276D38"/>
    <w:rsid w:val="00277071"/>
    <w:rsid w:val="00277999"/>
    <w:rsid w:val="00277D55"/>
    <w:rsid w:val="00277F1D"/>
    <w:rsid w:val="00280146"/>
    <w:rsid w:val="00280158"/>
    <w:rsid w:val="00280610"/>
    <w:rsid w:val="00280A36"/>
    <w:rsid w:val="00280CC1"/>
    <w:rsid w:val="002811FB"/>
    <w:rsid w:val="0028121D"/>
    <w:rsid w:val="0028180B"/>
    <w:rsid w:val="002824EC"/>
    <w:rsid w:val="00282650"/>
    <w:rsid w:val="00282C15"/>
    <w:rsid w:val="00282CE0"/>
    <w:rsid w:val="002839FB"/>
    <w:rsid w:val="0028413F"/>
    <w:rsid w:val="002842AC"/>
    <w:rsid w:val="00284504"/>
    <w:rsid w:val="002850C3"/>
    <w:rsid w:val="00286C38"/>
    <w:rsid w:val="00286DA6"/>
    <w:rsid w:val="002875B6"/>
    <w:rsid w:val="002878DC"/>
    <w:rsid w:val="00287B91"/>
    <w:rsid w:val="00290E96"/>
    <w:rsid w:val="00290F7B"/>
    <w:rsid w:val="00291CCE"/>
    <w:rsid w:val="002928EA"/>
    <w:rsid w:val="00292F4C"/>
    <w:rsid w:val="002933AB"/>
    <w:rsid w:val="00293ADF"/>
    <w:rsid w:val="00294A8D"/>
    <w:rsid w:val="00294DAF"/>
    <w:rsid w:val="00294DDC"/>
    <w:rsid w:val="002952BA"/>
    <w:rsid w:val="0029608A"/>
    <w:rsid w:val="0029796F"/>
    <w:rsid w:val="00297996"/>
    <w:rsid w:val="00297C71"/>
    <w:rsid w:val="002A0436"/>
    <w:rsid w:val="002A3D34"/>
    <w:rsid w:val="002A3E18"/>
    <w:rsid w:val="002A3E7D"/>
    <w:rsid w:val="002A4049"/>
    <w:rsid w:val="002A4293"/>
    <w:rsid w:val="002A4953"/>
    <w:rsid w:val="002A4D76"/>
    <w:rsid w:val="002A649F"/>
    <w:rsid w:val="002A69F6"/>
    <w:rsid w:val="002A730E"/>
    <w:rsid w:val="002B0137"/>
    <w:rsid w:val="002B01BC"/>
    <w:rsid w:val="002B0D46"/>
    <w:rsid w:val="002B1601"/>
    <w:rsid w:val="002B19D2"/>
    <w:rsid w:val="002B1E1F"/>
    <w:rsid w:val="002B1EF2"/>
    <w:rsid w:val="002B2902"/>
    <w:rsid w:val="002B2CDE"/>
    <w:rsid w:val="002B2E84"/>
    <w:rsid w:val="002B34C0"/>
    <w:rsid w:val="002B4329"/>
    <w:rsid w:val="002B44F1"/>
    <w:rsid w:val="002B4C72"/>
    <w:rsid w:val="002B5F87"/>
    <w:rsid w:val="002B663C"/>
    <w:rsid w:val="002B6D52"/>
    <w:rsid w:val="002B6F72"/>
    <w:rsid w:val="002B6F8C"/>
    <w:rsid w:val="002B7485"/>
    <w:rsid w:val="002B7AD4"/>
    <w:rsid w:val="002B7D4D"/>
    <w:rsid w:val="002C0FC4"/>
    <w:rsid w:val="002C1298"/>
    <w:rsid w:val="002C187E"/>
    <w:rsid w:val="002C1A56"/>
    <w:rsid w:val="002C1BA1"/>
    <w:rsid w:val="002C1D86"/>
    <w:rsid w:val="002C2038"/>
    <w:rsid w:val="002C2FEF"/>
    <w:rsid w:val="002C341B"/>
    <w:rsid w:val="002C3740"/>
    <w:rsid w:val="002C5067"/>
    <w:rsid w:val="002C524D"/>
    <w:rsid w:val="002C548E"/>
    <w:rsid w:val="002C5844"/>
    <w:rsid w:val="002C6A92"/>
    <w:rsid w:val="002C6AA1"/>
    <w:rsid w:val="002C6E67"/>
    <w:rsid w:val="002C76FF"/>
    <w:rsid w:val="002C7B02"/>
    <w:rsid w:val="002C7C2B"/>
    <w:rsid w:val="002D02D8"/>
    <w:rsid w:val="002D0980"/>
    <w:rsid w:val="002D0A37"/>
    <w:rsid w:val="002D1A66"/>
    <w:rsid w:val="002D1CB2"/>
    <w:rsid w:val="002D1CF3"/>
    <w:rsid w:val="002D1D83"/>
    <w:rsid w:val="002D1E03"/>
    <w:rsid w:val="002D21D2"/>
    <w:rsid w:val="002D272D"/>
    <w:rsid w:val="002D2CBD"/>
    <w:rsid w:val="002D2EDE"/>
    <w:rsid w:val="002D2F06"/>
    <w:rsid w:val="002D3096"/>
    <w:rsid w:val="002D3420"/>
    <w:rsid w:val="002D3509"/>
    <w:rsid w:val="002D3CAD"/>
    <w:rsid w:val="002D429E"/>
    <w:rsid w:val="002D49E8"/>
    <w:rsid w:val="002D4B71"/>
    <w:rsid w:val="002D4DD3"/>
    <w:rsid w:val="002D50FE"/>
    <w:rsid w:val="002D5D8B"/>
    <w:rsid w:val="002D6FB3"/>
    <w:rsid w:val="002D73B9"/>
    <w:rsid w:val="002D7A9E"/>
    <w:rsid w:val="002D7DA0"/>
    <w:rsid w:val="002E05C4"/>
    <w:rsid w:val="002E09E4"/>
    <w:rsid w:val="002E1527"/>
    <w:rsid w:val="002E17AC"/>
    <w:rsid w:val="002E1A46"/>
    <w:rsid w:val="002E1D49"/>
    <w:rsid w:val="002E1EB1"/>
    <w:rsid w:val="002E346E"/>
    <w:rsid w:val="002E3564"/>
    <w:rsid w:val="002E3DEA"/>
    <w:rsid w:val="002E3E97"/>
    <w:rsid w:val="002E3EC1"/>
    <w:rsid w:val="002E4581"/>
    <w:rsid w:val="002E471A"/>
    <w:rsid w:val="002E5200"/>
    <w:rsid w:val="002E553A"/>
    <w:rsid w:val="002E566E"/>
    <w:rsid w:val="002E5869"/>
    <w:rsid w:val="002E5B9F"/>
    <w:rsid w:val="002E6A71"/>
    <w:rsid w:val="002E6C42"/>
    <w:rsid w:val="002E76DC"/>
    <w:rsid w:val="002E7B06"/>
    <w:rsid w:val="002F0EC2"/>
    <w:rsid w:val="002F0ED5"/>
    <w:rsid w:val="002F1241"/>
    <w:rsid w:val="002F1382"/>
    <w:rsid w:val="002F185A"/>
    <w:rsid w:val="002F2417"/>
    <w:rsid w:val="002F29BD"/>
    <w:rsid w:val="002F29DE"/>
    <w:rsid w:val="002F3A62"/>
    <w:rsid w:val="002F401D"/>
    <w:rsid w:val="002F5D96"/>
    <w:rsid w:val="002F5DDE"/>
    <w:rsid w:val="002F5EB7"/>
    <w:rsid w:val="002F61D6"/>
    <w:rsid w:val="002F6A78"/>
    <w:rsid w:val="002F7027"/>
    <w:rsid w:val="002F78C0"/>
    <w:rsid w:val="0030004F"/>
    <w:rsid w:val="00300214"/>
    <w:rsid w:val="00300366"/>
    <w:rsid w:val="003003A7"/>
    <w:rsid w:val="003004CD"/>
    <w:rsid w:val="00300552"/>
    <w:rsid w:val="003012FC"/>
    <w:rsid w:val="003013A2"/>
    <w:rsid w:val="00301EAA"/>
    <w:rsid w:val="00302479"/>
    <w:rsid w:val="00302A20"/>
    <w:rsid w:val="0030377F"/>
    <w:rsid w:val="00303938"/>
    <w:rsid w:val="00303A19"/>
    <w:rsid w:val="00303D3A"/>
    <w:rsid w:val="00305B6F"/>
    <w:rsid w:val="00305CD9"/>
    <w:rsid w:val="003064E0"/>
    <w:rsid w:val="00306510"/>
    <w:rsid w:val="003068FD"/>
    <w:rsid w:val="0030693A"/>
    <w:rsid w:val="00306E35"/>
    <w:rsid w:val="0030706E"/>
    <w:rsid w:val="0030775F"/>
    <w:rsid w:val="00307B0A"/>
    <w:rsid w:val="003100BD"/>
    <w:rsid w:val="00310B66"/>
    <w:rsid w:val="00310C66"/>
    <w:rsid w:val="00310CE7"/>
    <w:rsid w:val="00311689"/>
    <w:rsid w:val="00312217"/>
    <w:rsid w:val="00312371"/>
    <w:rsid w:val="00312D05"/>
    <w:rsid w:val="00312D89"/>
    <w:rsid w:val="00314F59"/>
    <w:rsid w:val="00315212"/>
    <w:rsid w:val="00315735"/>
    <w:rsid w:val="00315748"/>
    <w:rsid w:val="003164D9"/>
    <w:rsid w:val="003165E4"/>
    <w:rsid w:val="00316BB6"/>
    <w:rsid w:val="003171EC"/>
    <w:rsid w:val="00317A40"/>
    <w:rsid w:val="00317E68"/>
    <w:rsid w:val="0032016B"/>
    <w:rsid w:val="003209B9"/>
    <w:rsid w:val="00320C63"/>
    <w:rsid w:val="0032179A"/>
    <w:rsid w:val="003218D9"/>
    <w:rsid w:val="00321A3D"/>
    <w:rsid w:val="00322121"/>
    <w:rsid w:val="00322552"/>
    <w:rsid w:val="00322B23"/>
    <w:rsid w:val="003236D9"/>
    <w:rsid w:val="003238A6"/>
    <w:rsid w:val="003238E8"/>
    <w:rsid w:val="003243FC"/>
    <w:rsid w:val="0032565B"/>
    <w:rsid w:val="00325927"/>
    <w:rsid w:val="00325D5D"/>
    <w:rsid w:val="003261A3"/>
    <w:rsid w:val="003268CE"/>
    <w:rsid w:val="003269DC"/>
    <w:rsid w:val="00326FCE"/>
    <w:rsid w:val="00327151"/>
    <w:rsid w:val="0032764C"/>
    <w:rsid w:val="00327706"/>
    <w:rsid w:val="0032786B"/>
    <w:rsid w:val="00327F5E"/>
    <w:rsid w:val="00330202"/>
    <w:rsid w:val="00330217"/>
    <w:rsid w:val="0033062A"/>
    <w:rsid w:val="003308E9"/>
    <w:rsid w:val="00331460"/>
    <w:rsid w:val="003317B2"/>
    <w:rsid w:val="00332023"/>
    <w:rsid w:val="003322D3"/>
    <w:rsid w:val="00332640"/>
    <w:rsid w:val="00332BB7"/>
    <w:rsid w:val="0033371C"/>
    <w:rsid w:val="00333F32"/>
    <w:rsid w:val="00334C38"/>
    <w:rsid w:val="00334E07"/>
    <w:rsid w:val="0033504F"/>
    <w:rsid w:val="003350DA"/>
    <w:rsid w:val="003352CC"/>
    <w:rsid w:val="003357B1"/>
    <w:rsid w:val="00335A13"/>
    <w:rsid w:val="003363AF"/>
    <w:rsid w:val="003369F2"/>
    <w:rsid w:val="00336DE1"/>
    <w:rsid w:val="00337910"/>
    <w:rsid w:val="00337BE6"/>
    <w:rsid w:val="00337EC9"/>
    <w:rsid w:val="00340314"/>
    <w:rsid w:val="00340BBC"/>
    <w:rsid w:val="00340F96"/>
    <w:rsid w:val="00341D02"/>
    <w:rsid w:val="00341DFB"/>
    <w:rsid w:val="00341F02"/>
    <w:rsid w:val="003420FD"/>
    <w:rsid w:val="00342DEE"/>
    <w:rsid w:val="00344181"/>
    <w:rsid w:val="003441F2"/>
    <w:rsid w:val="003442B0"/>
    <w:rsid w:val="003442CB"/>
    <w:rsid w:val="00344343"/>
    <w:rsid w:val="00344520"/>
    <w:rsid w:val="003454D3"/>
    <w:rsid w:val="00346054"/>
    <w:rsid w:val="00346126"/>
    <w:rsid w:val="00346151"/>
    <w:rsid w:val="003463CC"/>
    <w:rsid w:val="00346415"/>
    <w:rsid w:val="00346535"/>
    <w:rsid w:val="0034661A"/>
    <w:rsid w:val="00346D26"/>
    <w:rsid w:val="00346D32"/>
    <w:rsid w:val="0034766E"/>
    <w:rsid w:val="00347AF8"/>
    <w:rsid w:val="00347BBD"/>
    <w:rsid w:val="003501E4"/>
    <w:rsid w:val="003504C8"/>
    <w:rsid w:val="00350C1C"/>
    <w:rsid w:val="003515ED"/>
    <w:rsid w:val="003516AE"/>
    <w:rsid w:val="0035175F"/>
    <w:rsid w:val="00351D06"/>
    <w:rsid w:val="00351F5E"/>
    <w:rsid w:val="003524E9"/>
    <w:rsid w:val="00353114"/>
    <w:rsid w:val="00353530"/>
    <w:rsid w:val="0035353E"/>
    <w:rsid w:val="00354520"/>
    <w:rsid w:val="00354701"/>
    <w:rsid w:val="00357023"/>
    <w:rsid w:val="0035720F"/>
    <w:rsid w:val="00357789"/>
    <w:rsid w:val="00357AEE"/>
    <w:rsid w:val="00357E37"/>
    <w:rsid w:val="00357E98"/>
    <w:rsid w:val="00357F32"/>
    <w:rsid w:val="003604D5"/>
    <w:rsid w:val="00360930"/>
    <w:rsid w:val="00360B98"/>
    <w:rsid w:val="00360C33"/>
    <w:rsid w:val="003610EA"/>
    <w:rsid w:val="00361589"/>
    <w:rsid w:val="00361853"/>
    <w:rsid w:val="00361C50"/>
    <w:rsid w:val="00361DD4"/>
    <w:rsid w:val="00361F14"/>
    <w:rsid w:val="00363AA7"/>
    <w:rsid w:val="00363CF6"/>
    <w:rsid w:val="00364284"/>
    <w:rsid w:val="00364AF8"/>
    <w:rsid w:val="00364EDC"/>
    <w:rsid w:val="00365B5B"/>
    <w:rsid w:val="00365CAD"/>
    <w:rsid w:val="003660E3"/>
    <w:rsid w:val="00366477"/>
    <w:rsid w:val="003667EA"/>
    <w:rsid w:val="003669D2"/>
    <w:rsid w:val="00366A51"/>
    <w:rsid w:val="00366DF8"/>
    <w:rsid w:val="00366F1F"/>
    <w:rsid w:val="00367974"/>
    <w:rsid w:val="00367B7A"/>
    <w:rsid w:val="00370062"/>
    <w:rsid w:val="003701A4"/>
    <w:rsid w:val="0037181E"/>
    <w:rsid w:val="00371C12"/>
    <w:rsid w:val="00371DC0"/>
    <w:rsid w:val="0037261B"/>
    <w:rsid w:val="00372820"/>
    <w:rsid w:val="00372888"/>
    <w:rsid w:val="00372C2B"/>
    <w:rsid w:val="003736A4"/>
    <w:rsid w:val="00373E19"/>
    <w:rsid w:val="00373EAF"/>
    <w:rsid w:val="003747C6"/>
    <w:rsid w:val="003754F6"/>
    <w:rsid w:val="00375CB8"/>
    <w:rsid w:val="00375FDA"/>
    <w:rsid w:val="003776AD"/>
    <w:rsid w:val="00377F58"/>
    <w:rsid w:val="003801A9"/>
    <w:rsid w:val="00380238"/>
    <w:rsid w:val="0038026A"/>
    <w:rsid w:val="003805D0"/>
    <w:rsid w:val="00380C14"/>
    <w:rsid w:val="00380D2A"/>
    <w:rsid w:val="00380E56"/>
    <w:rsid w:val="00381E5B"/>
    <w:rsid w:val="003820E9"/>
    <w:rsid w:val="003822F5"/>
    <w:rsid w:val="0038262D"/>
    <w:rsid w:val="003829D0"/>
    <w:rsid w:val="003831E3"/>
    <w:rsid w:val="00383699"/>
    <w:rsid w:val="00383B7C"/>
    <w:rsid w:val="00383C5F"/>
    <w:rsid w:val="00384652"/>
    <w:rsid w:val="00384C3E"/>
    <w:rsid w:val="00384C9A"/>
    <w:rsid w:val="0038546E"/>
    <w:rsid w:val="00385820"/>
    <w:rsid w:val="00385FB8"/>
    <w:rsid w:val="00386B91"/>
    <w:rsid w:val="00386C2A"/>
    <w:rsid w:val="00387714"/>
    <w:rsid w:val="003877A0"/>
    <w:rsid w:val="003904F7"/>
    <w:rsid w:val="003906BC"/>
    <w:rsid w:val="003917F2"/>
    <w:rsid w:val="0039255D"/>
    <w:rsid w:val="003932E5"/>
    <w:rsid w:val="003938D1"/>
    <w:rsid w:val="003942AD"/>
    <w:rsid w:val="003943DE"/>
    <w:rsid w:val="00394EE9"/>
    <w:rsid w:val="0039505A"/>
    <w:rsid w:val="00396B02"/>
    <w:rsid w:val="003970A1"/>
    <w:rsid w:val="003970BF"/>
    <w:rsid w:val="003971DB"/>
    <w:rsid w:val="003974E6"/>
    <w:rsid w:val="0039775B"/>
    <w:rsid w:val="003977CF"/>
    <w:rsid w:val="00397AF1"/>
    <w:rsid w:val="00397D37"/>
    <w:rsid w:val="003A07AB"/>
    <w:rsid w:val="003A0CA3"/>
    <w:rsid w:val="003A0F3B"/>
    <w:rsid w:val="003A101B"/>
    <w:rsid w:val="003A1BDC"/>
    <w:rsid w:val="003A246B"/>
    <w:rsid w:val="003A2A4C"/>
    <w:rsid w:val="003A3075"/>
    <w:rsid w:val="003A3591"/>
    <w:rsid w:val="003A3A36"/>
    <w:rsid w:val="003A47A0"/>
    <w:rsid w:val="003A4AF5"/>
    <w:rsid w:val="003A50D3"/>
    <w:rsid w:val="003A51AE"/>
    <w:rsid w:val="003A55C2"/>
    <w:rsid w:val="003A5913"/>
    <w:rsid w:val="003A5AEB"/>
    <w:rsid w:val="003A5F3F"/>
    <w:rsid w:val="003A604C"/>
    <w:rsid w:val="003A61B3"/>
    <w:rsid w:val="003A64C2"/>
    <w:rsid w:val="003A6E3E"/>
    <w:rsid w:val="003A6FED"/>
    <w:rsid w:val="003A7471"/>
    <w:rsid w:val="003A7E23"/>
    <w:rsid w:val="003B09D9"/>
    <w:rsid w:val="003B11D3"/>
    <w:rsid w:val="003B1A44"/>
    <w:rsid w:val="003B2729"/>
    <w:rsid w:val="003B28D3"/>
    <w:rsid w:val="003B2902"/>
    <w:rsid w:val="003B29EC"/>
    <w:rsid w:val="003B2BF5"/>
    <w:rsid w:val="003B364B"/>
    <w:rsid w:val="003B40F7"/>
    <w:rsid w:val="003B43F2"/>
    <w:rsid w:val="003B47EE"/>
    <w:rsid w:val="003B4EE7"/>
    <w:rsid w:val="003B56F0"/>
    <w:rsid w:val="003B5C34"/>
    <w:rsid w:val="003B5E90"/>
    <w:rsid w:val="003B6BDD"/>
    <w:rsid w:val="003B6D0A"/>
    <w:rsid w:val="003B793D"/>
    <w:rsid w:val="003B7A58"/>
    <w:rsid w:val="003C02F6"/>
    <w:rsid w:val="003C039B"/>
    <w:rsid w:val="003C0A66"/>
    <w:rsid w:val="003C12A9"/>
    <w:rsid w:val="003C13FC"/>
    <w:rsid w:val="003C1C89"/>
    <w:rsid w:val="003C1D0D"/>
    <w:rsid w:val="003C1DB5"/>
    <w:rsid w:val="003C1EE2"/>
    <w:rsid w:val="003C235A"/>
    <w:rsid w:val="003C2DC1"/>
    <w:rsid w:val="003C3505"/>
    <w:rsid w:val="003C4185"/>
    <w:rsid w:val="003C4431"/>
    <w:rsid w:val="003C4539"/>
    <w:rsid w:val="003C4ABC"/>
    <w:rsid w:val="003C51AF"/>
    <w:rsid w:val="003C539E"/>
    <w:rsid w:val="003C554C"/>
    <w:rsid w:val="003C5AD4"/>
    <w:rsid w:val="003C6CE3"/>
    <w:rsid w:val="003C6FEC"/>
    <w:rsid w:val="003C7602"/>
    <w:rsid w:val="003C7B9E"/>
    <w:rsid w:val="003C7C11"/>
    <w:rsid w:val="003D01DE"/>
    <w:rsid w:val="003D028F"/>
    <w:rsid w:val="003D085D"/>
    <w:rsid w:val="003D168A"/>
    <w:rsid w:val="003D2BD2"/>
    <w:rsid w:val="003D31BC"/>
    <w:rsid w:val="003D36BB"/>
    <w:rsid w:val="003D3E17"/>
    <w:rsid w:val="003D477B"/>
    <w:rsid w:val="003D48CA"/>
    <w:rsid w:val="003D4B50"/>
    <w:rsid w:val="003D5A3E"/>
    <w:rsid w:val="003D5F9F"/>
    <w:rsid w:val="003D6D71"/>
    <w:rsid w:val="003D779D"/>
    <w:rsid w:val="003E0410"/>
    <w:rsid w:val="003E0ABB"/>
    <w:rsid w:val="003E19FA"/>
    <w:rsid w:val="003E1AA4"/>
    <w:rsid w:val="003E231F"/>
    <w:rsid w:val="003E2C26"/>
    <w:rsid w:val="003E34EA"/>
    <w:rsid w:val="003E3BAE"/>
    <w:rsid w:val="003E3DAA"/>
    <w:rsid w:val="003E4B79"/>
    <w:rsid w:val="003E4E57"/>
    <w:rsid w:val="003E60CC"/>
    <w:rsid w:val="003E6EBA"/>
    <w:rsid w:val="003F0A06"/>
    <w:rsid w:val="003F11DB"/>
    <w:rsid w:val="003F1318"/>
    <w:rsid w:val="003F1377"/>
    <w:rsid w:val="003F19F3"/>
    <w:rsid w:val="003F1AE0"/>
    <w:rsid w:val="003F1F8A"/>
    <w:rsid w:val="003F1F94"/>
    <w:rsid w:val="003F200C"/>
    <w:rsid w:val="003F2032"/>
    <w:rsid w:val="003F2656"/>
    <w:rsid w:val="003F2C18"/>
    <w:rsid w:val="003F3A8E"/>
    <w:rsid w:val="003F3CB2"/>
    <w:rsid w:val="003F45E9"/>
    <w:rsid w:val="003F4B0B"/>
    <w:rsid w:val="003F4EA3"/>
    <w:rsid w:val="003F5112"/>
    <w:rsid w:val="003F5180"/>
    <w:rsid w:val="003F5357"/>
    <w:rsid w:val="003F5CE0"/>
    <w:rsid w:val="003F5E74"/>
    <w:rsid w:val="003F6334"/>
    <w:rsid w:val="003F633F"/>
    <w:rsid w:val="003F6672"/>
    <w:rsid w:val="003F71E0"/>
    <w:rsid w:val="003F737C"/>
    <w:rsid w:val="003F75AA"/>
    <w:rsid w:val="003F7793"/>
    <w:rsid w:val="003F780E"/>
    <w:rsid w:val="003F7AF7"/>
    <w:rsid w:val="003F7F2C"/>
    <w:rsid w:val="004004C6"/>
    <w:rsid w:val="00400D67"/>
    <w:rsid w:val="00401082"/>
    <w:rsid w:val="00401A5D"/>
    <w:rsid w:val="004022EE"/>
    <w:rsid w:val="004025C4"/>
    <w:rsid w:val="00402659"/>
    <w:rsid w:val="004027AD"/>
    <w:rsid w:val="00402CED"/>
    <w:rsid w:val="0040330B"/>
    <w:rsid w:val="004033D0"/>
    <w:rsid w:val="00403764"/>
    <w:rsid w:val="004038EE"/>
    <w:rsid w:val="00404C1E"/>
    <w:rsid w:val="0040536E"/>
    <w:rsid w:val="00406A2F"/>
    <w:rsid w:val="00407695"/>
    <w:rsid w:val="00407772"/>
    <w:rsid w:val="00410318"/>
    <w:rsid w:val="00410B12"/>
    <w:rsid w:val="00410CBA"/>
    <w:rsid w:val="00410E41"/>
    <w:rsid w:val="00412C92"/>
    <w:rsid w:val="00413069"/>
    <w:rsid w:val="00413319"/>
    <w:rsid w:val="00414137"/>
    <w:rsid w:val="00414406"/>
    <w:rsid w:val="004146CC"/>
    <w:rsid w:val="00414986"/>
    <w:rsid w:val="0041507E"/>
    <w:rsid w:val="004150B3"/>
    <w:rsid w:val="004157A2"/>
    <w:rsid w:val="00415B90"/>
    <w:rsid w:val="00416327"/>
    <w:rsid w:val="004165C3"/>
    <w:rsid w:val="00416CA8"/>
    <w:rsid w:val="00417B04"/>
    <w:rsid w:val="00417EBD"/>
    <w:rsid w:val="00420C23"/>
    <w:rsid w:val="00420EC6"/>
    <w:rsid w:val="004219F7"/>
    <w:rsid w:val="004227D7"/>
    <w:rsid w:val="00422E3F"/>
    <w:rsid w:val="00422E5C"/>
    <w:rsid w:val="00424245"/>
    <w:rsid w:val="004243DB"/>
    <w:rsid w:val="00424726"/>
    <w:rsid w:val="004249AF"/>
    <w:rsid w:val="0042582E"/>
    <w:rsid w:val="0042592C"/>
    <w:rsid w:val="00425FD4"/>
    <w:rsid w:val="004261BA"/>
    <w:rsid w:val="00426A86"/>
    <w:rsid w:val="00427330"/>
    <w:rsid w:val="004273C6"/>
    <w:rsid w:val="0043175D"/>
    <w:rsid w:val="00431788"/>
    <w:rsid w:val="0043197C"/>
    <w:rsid w:val="00432005"/>
    <w:rsid w:val="0043262A"/>
    <w:rsid w:val="00433310"/>
    <w:rsid w:val="00433342"/>
    <w:rsid w:val="004333CA"/>
    <w:rsid w:val="00433D4E"/>
    <w:rsid w:val="004347B1"/>
    <w:rsid w:val="00435FD7"/>
    <w:rsid w:val="004367B5"/>
    <w:rsid w:val="0043685F"/>
    <w:rsid w:val="00436A83"/>
    <w:rsid w:val="00440224"/>
    <w:rsid w:val="004403B5"/>
    <w:rsid w:val="00440674"/>
    <w:rsid w:val="004408B7"/>
    <w:rsid w:val="004412B1"/>
    <w:rsid w:val="004415FC"/>
    <w:rsid w:val="0044170B"/>
    <w:rsid w:val="00441A43"/>
    <w:rsid w:val="004420D8"/>
    <w:rsid w:val="00442CED"/>
    <w:rsid w:val="00443279"/>
    <w:rsid w:val="00444ADC"/>
    <w:rsid w:val="00444DAD"/>
    <w:rsid w:val="004458F5"/>
    <w:rsid w:val="004467FE"/>
    <w:rsid w:val="00447DB7"/>
    <w:rsid w:val="004503A3"/>
    <w:rsid w:val="004504E1"/>
    <w:rsid w:val="004508C8"/>
    <w:rsid w:val="00450A0B"/>
    <w:rsid w:val="00451539"/>
    <w:rsid w:val="00452126"/>
    <w:rsid w:val="004521AD"/>
    <w:rsid w:val="0045221E"/>
    <w:rsid w:val="004536E5"/>
    <w:rsid w:val="00453D81"/>
    <w:rsid w:val="00454542"/>
    <w:rsid w:val="00454719"/>
    <w:rsid w:val="00454B87"/>
    <w:rsid w:val="0045503E"/>
    <w:rsid w:val="00455345"/>
    <w:rsid w:val="00455AF7"/>
    <w:rsid w:val="00455C69"/>
    <w:rsid w:val="00455F6A"/>
    <w:rsid w:val="00456136"/>
    <w:rsid w:val="00456F66"/>
    <w:rsid w:val="00457004"/>
    <w:rsid w:val="00457013"/>
    <w:rsid w:val="004578E7"/>
    <w:rsid w:val="0045791A"/>
    <w:rsid w:val="00457CC4"/>
    <w:rsid w:val="0046035F"/>
    <w:rsid w:val="00460CE1"/>
    <w:rsid w:val="0046145B"/>
    <w:rsid w:val="00461960"/>
    <w:rsid w:val="00461AE5"/>
    <w:rsid w:val="00461F12"/>
    <w:rsid w:val="00462003"/>
    <w:rsid w:val="00462126"/>
    <w:rsid w:val="00462319"/>
    <w:rsid w:val="004626DF"/>
    <w:rsid w:val="004631B6"/>
    <w:rsid w:val="00463C33"/>
    <w:rsid w:val="00463C94"/>
    <w:rsid w:val="00463DD5"/>
    <w:rsid w:val="00465328"/>
    <w:rsid w:val="00465B69"/>
    <w:rsid w:val="00466694"/>
    <w:rsid w:val="00466B52"/>
    <w:rsid w:val="0046788C"/>
    <w:rsid w:val="00470071"/>
    <w:rsid w:val="00470F61"/>
    <w:rsid w:val="0047121D"/>
    <w:rsid w:val="00471C6B"/>
    <w:rsid w:val="0047242C"/>
    <w:rsid w:val="00472DEF"/>
    <w:rsid w:val="00473120"/>
    <w:rsid w:val="004732C8"/>
    <w:rsid w:val="00473365"/>
    <w:rsid w:val="004733A8"/>
    <w:rsid w:val="004733AA"/>
    <w:rsid w:val="00473EAC"/>
    <w:rsid w:val="00474090"/>
    <w:rsid w:val="00474941"/>
    <w:rsid w:val="00474952"/>
    <w:rsid w:val="00474C56"/>
    <w:rsid w:val="004753D5"/>
    <w:rsid w:val="0047655D"/>
    <w:rsid w:val="00476638"/>
    <w:rsid w:val="00476713"/>
    <w:rsid w:val="004770E4"/>
    <w:rsid w:val="00477200"/>
    <w:rsid w:val="00477CD2"/>
    <w:rsid w:val="00477D70"/>
    <w:rsid w:val="004800C7"/>
    <w:rsid w:val="0048185E"/>
    <w:rsid w:val="00481A9D"/>
    <w:rsid w:val="0048270D"/>
    <w:rsid w:val="0048282F"/>
    <w:rsid w:val="004829DC"/>
    <w:rsid w:val="00483099"/>
    <w:rsid w:val="0048375C"/>
    <w:rsid w:val="00483F9F"/>
    <w:rsid w:val="00484211"/>
    <w:rsid w:val="00485176"/>
    <w:rsid w:val="00485470"/>
    <w:rsid w:val="0048576A"/>
    <w:rsid w:val="00485B75"/>
    <w:rsid w:val="00485D05"/>
    <w:rsid w:val="00485EBA"/>
    <w:rsid w:val="004861D2"/>
    <w:rsid w:val="0048648F"/>
    <w:rsid w:val="00486F7D"/>
    <w:rsid w:val="00487167"/>
    <w:rsid w:val="00487B7D"/>
    <w:rsid w:val="00487EF9"/>
    <w:rsid w:val="004919E6"/>
    <w:rsid w:val="00491A1D"/>
    <w:rsid w:val="00491DE6"/>
    <w:rsid w:val="0049275B"/>
    <w:rsid w:val="0049278E"/>
    <w:rsid w:val="004929F2"/>
    <w:rsid w:val="00492D69"/>
    <w:rsid w:val="00492F8B"/>
    <w:rsid w:val="004934AE"/>
    <w:rsid w:val="00494128"/>
    <w:rsid w:val="0049415E"/>
    <w:rsid w:val="00495616"/>
    <w:rsid w:val="00495C34"/>
    <w:rsid w:val="00495D79"/>
    <w:rsid w:val="00497538"/>
    <w:rsid w:val="00497869"/>
    <w:rsid w:val="004A05D3"/>
    <w:rsid w:val="004A0B57"/>
    <w:rsid w:val="004A0F18"/>
    <w:rsid w:val="004A117F"/>
    <w:rsid w:val="004A148D"/>
    <w:rsid w:val="004A1CE7"/>
    <w:rsid w:val="004A1FFC"/>
    <w:rsid w:val="004A2D27"/>
    <w:rsid w:val="004A3919"/>
    <w:rsid w:val="004A3DF3"/>
    <w:rsid w:val="004A405D"/>
    <w:rsid w:val="004A40E2"/>
    <w:rsid w:val="004A4BEC"/>
    <w:rsid w:val="004A4BFF"/>
    <w:rsid w:val="004A4C4C"/>
    <w:rsid w:val="004A5AA2"/>
    <w:rsid w:val="004A5BF4"/>
    <w:rsid w:val="004B0214"/>
    <w:rsid w:val="004B16B5"/>
    <w:rsid w:val="004B3C0E"/>
    <w:rsid w:val="004B3D38"/>
    <w:rsid w:val="004B3EBD"/>
    <w:rsid w:val="004B3FAA"/>
    <w:rsid w:val="004B403C"/>
    <w:rsid w:val="004B4D72"/>
    <w:rsid w:val="004B586A"/>
    <w:rsid w:val="004B62D5"/>
    <w:rsid w:val="004B65BB"/>
    <w:rsid w:val="004B66BF"/>
    <w:rsid w:val="004B6B45"/>
    <w:rsid w:val="004B6BAB"/>
    <w:rsid w:val="004B70C9"/>
    <w:rsid w:val="004B753D"/>
    <w:rsid w:val="004C0415"/>
    <w:rsid w:val="004C06A9"/>
    <w:rsid w:val="004C0862"/>
    <w:rsid w:val="004C134C"/>
    <w:rsid w:val="004C1463"/>
    <w:rsid w:val="004C174E"/>
    <w:rsid w:val="004C2188"/>
    <w:rsid w:val="004C278C"/>
    <w:rsid w:val="004C2998"/>
    <w:rsid w:val="004C2F58"/>
    <w:rsid w:val="004C346D"/>
    <w:rsid w:val="004C3880"/>
    <w:rsid w:val="004C3F6F"/>
    <w:rsid w:val="004C4AE4"/>
    <w:rsid w:val="004C506D"/>
    <w:rsid w:val="004C5273"/>
    <w:rsid w:val="004C556F"/>
    <w:rsid w:val="004C5800"/>
    <w:rsid w:val="004C5B8F"/>
    <w:rsid w:val="004C5D0F"/>
    <w:rsid w:val="004C636B"/>
    <w:rsid w:val="004C6554"/>
    <w:rsid w:val="004C65D5"/>
    <w:rsid w:val="004C6F4B"/>
    <w:rsid w:val="004C702F"/>
    <w:rsid w:val="004D0221"/>
    <w:rsid w:val="004D0A4A"/>
    <w:rsid w:val="004D0B4C"/>
    <w:rsid w:val="004D0D4A"/>
    <w:rsid w:val="004D0E8C"/>
    <w:rsid w:val="004D236D"/>
    <w:rsid w:val="004D2545"/>
    <w:rsid w:val="004D27EC"/>
    <w:rsid w:val="004D34B5"/>
    <w:rsid w:val="004D3700"/>
    <w:rsid w:val="004D38D3"/>
    <w:rsid w:val="004D5BB0"/>
    <w:rsid w:val="004D5D7E"/>
    <w:rsid w:val="004D5DA2"/>
    <w:rsid w:val="004D5FC3"/>
    <w:rsid w:val="004D605A"/>
    <w:rsid w:val="004D60F1"/>
    <w:rsid w:val="004D671F"/>
    <w:rsid w:val="004D69FB"/>
    <w:rsid w:val="004D6A70"/>
    <w:rsid w:val="004D6D2A"/>
    <w:rsid w:val="004D7032"/>
    <w:rsid w:val="004D74A0"/>
    <w:rsid w:val="004D770B"/>
    <w:rsid w:val="004D7F99"/>
    <w:rsid w:val="004E0C3F"/>
    <w:rsid w:val="004E163E"/>
    <w:rsid w:val="004E180B"/>
    <w:rsid w:val="004E1846"/>
    <w:rsid w:val="004E29C9"/>
    <w:rsid w:val="004E2ABA"/>
    <w:rsid w:val="004E30C0"/>
    <w:rsid w:val="004E30DD"/>
    <w:rsid w:val="004E36D5"/>
    <w:rsid w:val="004E3B00"/>
    <w:rsid w:val="004E4613"/>
    <w:rsid w:val="004E4938"/>
    <w:rsid w:val="004E4B2E"/>
    <w:rsid w:val="004E4D91"/>
    <w:rsid w:val="004E50F9"/>
    <w:rsid w:val="004E5DDB"/>
    <w:rsid w:val="004E6202"/>
    <w:rsid w:val="004E64FD"/>
    <w:rsid w:val="004E6632"/>
    <w:rsid w:val="004E7072"/>
    <w:rsid w:val="004E71B8"/>
    <w:rsid w:val="004E71C9"/>
    <w:rsid w:val="004E7AD8"/>
    <w:rsid w:val="004E7CC3"/>
    <w:rsid w:val="004F06BE"/>
    <w:rsid w:val="004F0CEC"/>
    <w:rsid w:val="004F1EF4"/>
    <w:rsid w:val="004F2029"/>
    <w:rsid w:val="004F23A0"/>
    <w:rsid w:val="004F38D2"/>
    <w:rsid w:val="004F3908"/>
    <w:rsid w:val="004F3E1D"/>
    <w:rsid w:val="004F492E"/>
    <w:rsid w:val="004F51B8"/>
    <w:rsid w:val="004F51CF"/>
    <w:rsid w:val="004F51D0"/>
    <w:rsid w:val="004F5F80"/>
    <w:rsid w:val="004F6023"/>
    <w:rsid w:val="004F6844"/>
    <w:rsid w:val="004F6E9D"/>
    <w:rsid w:val="004F7CA8"/>
    <w:rsid w:val="004F7E8F"/>
    <w:rsid w:val="00500181"/>
    <w:rsid w:val="00500374"/>
    <w:rsid w:val="00500C0E"/>
    <w:rsid w:val="00501124"/>
    <w:rsid w:val="005014AA"/>
    <w:rsid w:val="005014CD"/>
    <w:rsid w:val="00501E95"/>
    <w:rsid w:val="00502841"/>
    <w:rsid w:val="005035D9"/>
    <w:rsid w:val="0050613E"/>
    <w:rsid w:val="005069D2"/>
    <w:rsid w:val="00506C2D"/>
    <w:rsid w:val="00506DA4"/>
    <w:rsid w:val="00507400"/>
    <w:rsid w:val="005077C0"/>
    <w:rsid w:val="00507A4E"/>
    <w:rsid w:val="0051062E"/>
    <w:rsid w:val="00510CA1"/>
    <w:rsid w:val="00511927"/>
    <w:rsid w:val="00511E82"/>
    <w:rsid w:val="00512D9D"/>
    <w:rsid w:val="005137B2"/>
    <w:rsid w:val="00513C0C"/>
    <w:rsid w:val="00514EDA"/>
    <w:rsid w:val="00515856"/>
    <w:rsid w:val="0051658B"/>
    <w:rsid w:val="005174F1"/>
    <w:rsid w:val="005178A7"/>
    <w:rsid w:val="0052027D"/>
    <w:rsid w:val="005205E1"/>
    <w:rsid w:val="005206D0"/>
    <w:rsid w:val="0052081D"/>
    <w:rsid w:val="00520BC2"/>
    <w:rsid w:val="00520D76"/>
    <w:rsid w:val="00520F0F"/>
    <w:rsid w:val="00521067"/>
    <w:rsid w:val="005218AB"/>
    <w:rsid w:val="00521914"/>
    <w:rsid w:val="00521B49"/>
    <w:rsid w:val="00521DAB"/>
    <w:rsid w:val="00522265"/>
    <w:rsid w:val="0052293A"/>
    <w:rsid w:val="00522D4E"/>
    <w:rsid w:val="00522D9D"/>
    <w:rsid w:val="0052328C"/>
    <w:rsid w:val="00523667"/>
    <w:rsid w:val="00523A3B"/>
    <w:rsid w:val="00523E96"/>
    <w:rsid w:val="00524324"/>
    <w:rsid w:val="005243EE"/>
    <w:rsid w:val="00525399"/>
    <w:rsid w:val="00525BE3"/>
    <w:rsid w:val="005264AA"/>
    <w:rsid w:val="00527691"/>
    <w:rsid w:val="00530736"/>
    <w:rsid w:val="00530CE3"/>
    <w:rsid w:val="00530E28"/>
    <w:rsid w:val="0053146E"/>
    <w:rsid w:val="005315F0"/>
    <w:rsid w:val="00531A05"/>
    <w:rsid w:val="005323E8"/>
    <w:rsid w:val="005325CA"/>
    <w:rsid w:val="0053270B"/>
    <w:rsid w:val="00535FFC"/>
    <w:rsid w:val="00536574"/>
    <w:rsid w:val="005365A8"/>
    <w:rsid w:val="00536999"/>
    <w:rsid w:val="00536FC7"/>
    <w:rsid w:val="00537227"/>
    <w:rsid w:val="005375D3"/>
    <w:rsid w:val="005377E7"/>
    <w:rsid w:val="00537D2D"/>
    <w:rsid w:val="005406DF"/>
    <w:rsid w:val="00540876"/>
    <w:rsid w:val="00540B4D"/>
    <w:rsid w:val="00541024"/>
    <w:rsid w:val="00541130"/>
    <w:rsid w:val="005411AE"/>
    <w:rsid w:val="005416FC"/>
    <w:rsid w:val="0054173F"/>
    <w:rsid w:val="00541BDE"/>
    <w:rsid w:val="005424FB"/>
    <w:rsid w:val="005426AB"/>
    <w:rsid w:val="00542A47"/>
    <w:rsid w:val="00543122"/>
    <w:rsid w:val="005431A0"/>
    <w:rsid w:val="0054380A"/>
    <w:rsid w:val="00544A52"/>
    <w:rsid w:val="005451F0"/>
    <w:rsid w:val="00545C6C"/>
    <w:rsid w:val="005467D6"/>
    <w:rsid w:val="00546AAC"/>
    <w:rsid w:val="00546B30"/>
    <w:rsid w:val="005475E3"/>
    <w:rsid w:val="00547CD2"/>
    <w:rsid w:val="005502D4"/>
    <w:rsid w:val="0055075E"/>
    <w:rsid w:val="005523B7"/>
    <w:rsid w:val="005527D4"/>
    <w:rsid w:val="00552969"/>
    <w:rsid w:val="00552BF5"/>
    <w:rsid w:val="00552E30"/>
    <w:rsid w:val="00552E5A"/>
    <w:rsid w:val="00553344"/>
    <w:rsid w:val="00553D61"/>
    <w:rsid w:val="00553FC3"/>
    <w:rsid w:val="00554726"/>
    <w:rsid w:val="00554D42"/>
    <w:rsid w:val="00554DB9"/>
    <w:rsid w:val="00554FE8"/>
    <w:rsid w:val="00555711"/>
    <w:rsid w:val="005577D4"/>
    <w:rsid w:val="00557E85"/>
    <w:rsid w:val="00557EB7"/>
    <w:rsid w:val="005605B0"/>
    <w:rsid w:val="00560B5A"/>
    <w:rsid w:val="00561227"/>
    <w:rsid w:val="005614F7"/>
    <w:rsid w:val="00562326"/>
    <w:rsid w:val="005627D5"/>
    <w:rsid w:val="00562CB9"/>
    <w:rsid w:val="00562EF2"/>
    <w:rsid w:val="0056309A"/>
    <w:rsid w:val="00563643"/>
    <w:rsid w:val="0056391F"/>
    <w:rsid w:val="005640A6"/>
    <w:rsid w:val="005644AD"/>
    <w:rsid w:val="00564FAC"/>
    <w:rsid w:val="00565690"/>
    <w:rsid w:val="00566371"/>
    <w:rsid w:val="005664E0"/>
    <w:rsid w:val="005665B3"/>
    <w:rsid w:val="00567166"/>
    <w:rsid w:val="00567CB4"/>
    <w:rsid w:val="00567DC0"/>
    <w:rsid w:val="00567E3A"/>
    <w:rsid w:val="00570299"/>
    <w:rsid w:val="00570A8B"/>
    <w:rsid w:val="00571031"/>
    <w:rsid w:val="0057154F"/>
    <w:rsid w:val="00571713"/>
    <w:rsid w:val="0057171B"/>
    <w:rsid w:val="00571EA4"/>
    <w:rsid w:val="0057266B"/>
    <w:rsid w:val="00572D4B"/>
    <w:rsid w:val="00573353"/>
    <w:rsid w:val="005746F8"/>
    <w:rsid w:val="00575A02"/>
    <w:rsid w:val="0057692B"/>
    <w:rsid w:val="00577624"/>
    <w:rsid w:val="00577D07"/>
    <w:rsid w:val="00580050"/>
    <w:rsid w:val="00580927"/>
    <w:rsid w:val="00580950"/>
    <w:rsid w:val="005812C3"/>
    <w:rsid w:val="00581D8E"/>
    <w:rsid w:val="00581F8B"/>
    <w:rsid w:val="005833BC"/>
    <w:rsid w:val="005838BF"/>
    <w:rsid w:val="00584563"/>
    <w:rsid w:val="0058506A"/>
    <w:rsid w:val="0058585F"/>
    <w:rsid w:val="0058605F"/>
    <w:rsid w:val="005865DA"/>
    <w:rsid w:val="005869D4"/>
    <w:rsid w:val="00586D40"/>
    <w:rsid w:val="00586E1A"/>
    <w:rsid w:val="0058735B"/>
    <w:rsid w:val="00587587"/>
    <w:rsid w:val="005877F3"/>
    <w:rsid w:val="00587832"/>
    <w:rsid w:val="00587E8A"/>
    <w:rsid w:val="00590097"/>
    <w:rsid w:val="00591762"/>
    <w:rsid w:val="00592341"/>
    <w:rsid w:val="00592631"/>
    <w:rsid w:val="00592756"/>
    <w:rsid w:val="00592C55"/>
    <w:rsid w:val="00592F79"/>
    <w:rsid w:val="00594180"/>
    <w:rsid w:val="00594763"/>
    <w:rsid w:val="0059498A"/>
    <w:rsid w:val="00594FB0"/>
    <w:rsid w:val="00595220"/>
    <w:rsid w:val="0059552B"/>
    <w:rsid w:val="0059586B"/>
    <w:rsid w:val="00596303"/>
    <w:rsid w:val="00597351"/>
    <w:rsid w:val="005A0843"/>
    <w:rsid w:val="005A0EC8"/>
    <w:rsid w:val="005A0EDE"/>
    <w:rsid w:val="005A1362"/>
    <w:rsid w:val="005A1580"/>
    <w:rsid w:val="005A1DCC"/>
    <w:rsid w:val="005A2558"/>
    <w:rsid w:val="005A283D"/>
    <w:rsid w:val="005A3A52"/>
    <w:rsid w:val="005A3AD6"/>
    <w:rsid w:val="005A4E52"/>
    <w:rsid w:val="005A540A"/>
    <w:rsid w:val="005A5C54"/>
    <w:rsid w:val="005A5C7D"/>
    <w:rsid w:val="005A6173"/>
    <w:rsid w:val="005A6296"/>
    <w:rsid w:val="005A739A"/>
    <w:rsid w:val="005A769A"/>
    <w:rsid w:val="005A7B15"/>
    <w:rsid w:val="005A7BAE"/>
    <w:rsid w:val="005B097A"/>
    <w:rsid w:val="005B09DA"/>
    <w:rsid w:val="005B0F6F"/>
    <w:rsid w:val="005B0FD9"/>
    <w:rsid w:val="005B13AE"/>
    <w:rsid w:val="005B17FF"/>
    <w:rsid w:val="005B21C8"/>
    <w:rsid w:val="005B23B6"/>
    <w:rsid w:val="005B2D3B"/>
    <w:rsid w:val="005B3373"/>
    <w:rsid w:val="005B471C"/>
    <w:rsid w:val="005B4CD4"/>
    <w:rsid w:val="005B5068"/>
    <w:rsid w:val="005B5912"/>
    <w:rsid w:val="005B66C5"/>
    <w:rsid w:val="005B6D7A"/>
    <w:rsid w:val="005B70A1"/>
    <w:rsid w:val="005B75EA"/>
    <w:rsid w:val="005B776B"/>
    <w:rsid w:val="005B7A8E"/>
    <w:rsid w:val="005B7B68"/>
    <w:rsid w:val="005C03EF"/>
    <w:rsid w:val="005C15D4"/>
    <w:rsid w:val="005C1661"/>
    <w:rsid w:val="005C1C06"/>
    <w:rsid w:val="005C28F2"/>
    <w:rsid w:val="005C334A"/>
    <w:rsid w:val="005C3B00"/>
    <w:rsid w:val="005C4468"/>
    <w:rsid w:val="005C544C"/>
    <w:rsid w:val="005C5561"/>
    <w:rsid w:val="005C57B3"/>
    <w:rsid w:val="005C5A0D"/>
    <w:rsid w:val="005C5B3D"/>
    <w:rsid w:val="005C6AA0"/>
    <w:rsid w:val="005C6E33"/>
    <w:rsid w:val="005C7641"/>
    <w:rsid w:val="005C777B"/>
    <w:rsid w:val="005D0AA1"/>
    <w:rsid w:val="005D0B1F"/>
    <w:rsid w:val="005D0CA3"/>
    <w:rsid w:val="005D22C0"/>
    <w:rsid w:val="005D2681"/>
    <w:rsid w:val="005D2F52"/>
    <w:rsid w:val="005D3595"/>
    <w:rsid w:val="005D35D2"/>
    <w:rsid w:val="005D3CA1"/>
    <w:rsid w:val="005D420F"/>
    <w:rsid w:val="005D55F3"/>
    <w:rsid w:val="005D564D"/>
    <w:rsid w:val="005D635A"/>
    <w:rsid w:val="005D69CD"/>
    <w:rsid w:val="005D7006"/>
    <w:rsid w:val="005D7D83"/>
    <w:rsid w:val="005D7F2F"/>
    <w:rsid w:val="005E0D58"/>
    <w:rsid w:val="005E1385"/>
    <w:rsid w:val="005E1469"/>
    <w:rsid w:val="005E1C6A"/>
    <w:rsid w:val="005E1C91"/>
    <w:rsid w:val="005E22AF"/>
    <w:rsid w:val="005E2456"/>
    <w:rsid w:val="005E3A1E"/>
    <w:rsid w:val="005E3A22"/>
    <w:rsid w:val="005E3C32"/>
    <w:rsid w:val="005E3F71"/>
    <w:rsid w:val="005E487F"/>
    <w:rsid w:val="005E4BBD"/>
    <w:rsid w:val="005E6D06"/>
    <w:rsid w:val="005E6E83"/>
    <w:rsid w:val="005F0C3E"/>
    <w:rsid w:val="005F27B1"/>
    <w:rsid w:val="005F304A"/>
    <w:rsid w:val="005F4BAA"/>
    <w:rsid w:val="005F51E4"/>
    <w:rsid w:val="005F546F"/>
    <w:rsid w:val="005F54BF"/>
    <w:rsid w:val="005F5610"/>
    <w:rsid w:val="005F5951"/>
    <w:rsid w:val="005F63C9"/>
    <w:rsid w:val="005F7738"/>
    <w:rsid w:val="005F7EC2"/>
    <w:rsid w:val="00600B52"/>
    <w:rsid w:val="00601848"/>
    <w:rsid w:val="00601A90"/>
    <w:rsid w:val="00601E4B"/>
    <w:rsid w:val="006024E7"/>
    <w:rsid w:val="00602C19"/>
    <w:rsid w:val="00602ED3"/>
    <w:rsid w:val="0060329E"/>
    <w:rsid w:val="00603910"/>
    <w:rsid w:val="006039FD"/>
    <w:rsid w:val="0060402B"/>
    <w:rsid w:val="006046B0"/>
    <w:rsid w:val="006047BC"/>
    <w:rsid w:val="006048F5"/>
    <w:rsid w:val="00604CAC"/>
    <w:rsid w:val="006057B5"/>
    <w:rsid w:val="0060627A"/>
    <w:rsid w:val="006062BD"/>
    <w:rsid w:val="00607649"/>
    <w:rsid w:val="00610102"/>
    <w:rsid w:val="00610E42"/>
    <w:rsid w:val="00610E9F"/>
    <w:rsid w:val="0061142A"/>
    <w:rsid w:val="006115ED"/>
    <w:rsid w:val="00611C23"/>
    <w:rsid w:val="00611CF0"/>
    <w:rsid w:val="00611E71"/>
    <w:rsid w:val="00614322"/>
    <w:rsid w:val="006144B5"/>
    <w:rsid w:val="006149A3"/>
    <w:rsid w:val="006150EB"/>
    <w:rsid w:val="006155C7"/>
    <w:rsid w:val="00615B1F"/>
    <w:rsid w:val="00615C9B"/>
    <w:rsid w:val="00616D0E"/>
    <w:rsid w:val="00617963"/>
    <w:rsid w:val="006179DD"/>
    <w:rsid w:val="00617EFD"/>
    <w:rsid w:val="00620AB9"/>
    <w:rsid w:val="00620F4F"/>
    <w:rsid w:val="00621169"/>
    <w:rsid w:val="00621596"/>
    <w:rsid w:val="00621A8D"/>
    <w:rsid w:val="00621F11"/>
    <w:rsid w:val="0062230F"/>
    <w:rsid w:val="0062259F"/>
    <w:rsid w:val="006231CD"/>
    <w:rsid w:val="006239AD"/>
    <w:rsid w:val="00623E24"/>
    <w:rsid w:val="00624A9E"/>
    <w:rsid w:val="006253F4"/>
    <w:rsid w:val="00625690"/>
    <w:rsid w:val="00625D2B"/>
    <w:rsid w:val="006260BB"/>
    <w:rsid w:val="006269AB"/>
    <w:rsid w:val="00627392"/>
    <w:rsid w:val="006303AA"/>
    <w:rsid w:val="00630BD1"/>
    <w:rsid w:val="00630E43"/>
    <w:rsid w:val="00631170"/>
    <w:rsid w:val="0063122B"/>
    <w:rsid w:val="006313B7"/>
    <w:rsid w:val="006317A6"/>
    <w:rsid w:val="006321EC"/>
    <w:rsid w:val="00632D4D"/>
    <w:rsid w:val="00633004"/>
    <w:rsid w:val="0063357D"/>
    <w:rsid w:val="00633789"/>
    <w:rsid w:val="00633C46"/>
    <w:rsid w:val="00633D4C"/>
    <w:rsid w:val="0063453C"/>
    <w:rsid w:val="00634B16"/>
    <w:rsid w:val="00634CB2"/>
    <w:rsid w:val="00635504"/>
    <w:rsid w:val="006355B6"/>
    <w:rsid w:val="006357B6"/>
    <w:rsid w:val="0063591F"/>
    <w:rsid w:val="00635B95"/>
    <w:rsid w:val="00635D33"/>
    <w:rsid w:val="00635DC5"/>
    <w:rsid w:val="00635E1B"/>
    <w:rsid w:val="00635EA4"/>
    <w:rsid w:val="00636403"/>
    <w:rsid w:val="006373CF"/>
    <w:rsid w:val="00637ABF"/>
    <w:rsid w:val="00640063"/>
    <w:rsid w:val="00640ABB"/>
    <w:rsid w:val="00641BD9"/>
    <w:rsid w:val="00642230"/>
    <w:rsid w:val="006422AB"/>
    <w:rsid w:val="00642719"/>
    <w:rsid w:val="00642CD6"/>
    <w:rsid w:val="00643047"/>
    <w:rsid w:val="006430A7"/>
    <w:rsid w:val="00643924"/>
    <w:rsid w:val="00643E51"/>
    <w:rsid w:val="006443E9"/>
    <w:rsid w:val="00644517"/>
    <w:rsid w:val="00644810"/>
    <w:rsid w:val="006450FD"/>
    <w:rsid w:val="0064573A"/>
    <w:rsid w:val="0064651B"/>
    <w:rsid w:val="00646AE9"/>
    <w:rsid w:val="0064704E"/>
    <w:rsid w:val="006476B9"/>
    <w:rsid w:val="00647D06"/>
    <w:rsid w:val="00647DE8"/>
    <w:rsid w:val="006509D8"/>
    <w:rsid w:val="0065123D"/>
    <w:rsid w:val="00651C6E"/>
    <w:rsid w:val="00651D35"/>
    <w:rsid w:val="00652A32"/>
    <w:rsid w:val="006532A8"/>
    <w:rsid w:val="0065377A"/>
    <w:rsid w:val="0065380B"/>
    <w:rsid w:val="00654300"/>
    <w:rsid w:val="006545C4"/>
    <w:rsid w:val="00654A85"/>
    <w:rsid w:val="006554D9"/>
    <w:rsid w:val="00655534"/>
    <w:rsid w:val="006557F7"/>
    <w:rsid w:val="00655A6D"/>
    <w:rsid w:val="0065636D"/>
    <w:rsid w:val="006575C2"/>
    <w:rsid w:val="00657BDE"/>
    <w:rsid w:val="00660AF8"/>
    <w:rsid w:val="00660E96"/>
    <w:rsid w:val="006622BE"/>
    <w:rsid w:val="006623F0"/>
    <w:rsid w:val="006624D8"/>
    <w:rsid w:val="00662524"/>
    <w:rsid w:val="0066255A"/>
    <w:rsid w:val="00662971"/>
    <w:rsid w:val="00662F95"/>
    <w:rsid w:val="00663474"/>
    <w:rsid w:val="00663B0A"/>
    <w:rsid w:val="00663EB3"/>
    <w:rsid w:val="006650A8"/>
    <w:rsid w:val="00665200"/>
    <w:rsid w:val="00665CCB"/>
    <w:rsid w:val="00665D32"/>
    <w:rsid w:val="00665DE4"/>
    <w:rsid w:val="00666B2F"/>
    <w:rsid w:val="00667131"/>
    <w:rsid w:val="00667219"/>
    <w:rsid w:val="006672E8"/>
    <w:rsid w:val="006676A7"/>
    <w:rsid w:val="00667C59"/>
    <w:rsid w:val="006700D2"/>
    <w:rsid w:val="006701A4"/>
    <w:rsid w:val="00670217"/>
    <w:rsid w:val="00670766"/>
    <w:rsid w:val="00670CA1"/>
    <w:rsid w:val="006713AF"/>
    <w:rsid w:val="006714A2"/>
    <w:rsid w:val="00671868"/>
    <w:rsid w:val="00671AC6"/>
    <w:rsid w:val="006730C9"/>
    <w:rsid w:val="00673791"/>
    <w:rsid w:val="00674077"/>
    <w:rsid w:val="00674939"/>
    <w:rsid w:val="00674E77"/>
    <w:rsid w:val="00674FBF"/>
    <w:rsid w:val="006753C5"/>
    <w:rsid w:val="00675E5F"/>
    <w:rsid w:val="006763EB"/>
    <w:rsid w:val="00676404"/>
    <w:rsid w:val="00677497"/>
    <w:rsid w:val="00677DB7"/>
    <w:rsid w:val="00680471"/>
    <w:rsid w:val="00681688"/>
    <w:rsid w:val="00681813"/>
    <w:rsid w:val="00682AA4"/>
    <w:rsid w:val="00682D97"/>
    <w:rsid w:val="00683070"/>
    <w:rsid w:val="006842D9"/>
    <w:rsid w:val="00684D58"/>
    <w:rsid w:val="00685BFE"/>
    <w:rsid w:val="00685D53"/>
    <w:rsid w:val="00685EE7"/>
    <w:rsid w:val="006906E7"/>
    <w:rsid w:val="00690DB4"/>
    <w:rsid w:val="00690DE0"/>
    <w:rsid w:val="0069200A"/>
    <w:rsid w:val="006923B9"/>
    <w:rsid w:val="00693646"/>
    <w:rsid w:val="006937D1"/>
    <w:rsid w:val="006938F0"/>
    <w:rsid w:val="006939D5"/>
    <w:rsid w:val="0069434A"/>
    <w:rsid w:val="00694A31"/>
    <w:rsid w:val="00694BEC"/>
    <w:rsid w:val="00695D9E"/>
    <w:rsid w:val="0069723F"/>
    <w:rsid w:val="006972CB"/>
    <w:rsid w:val="006975E4"/>
    <w:rsid w:val="00697B82"/>
    <w:rsid w:val="00697CB4"/>
    <w:rsid w:val="00697F46"/>
    <w:rsid w:val="006A05EE"/>
    <w:rsid w:val="006A070A"/>
    <w:rsid w:val="006A088F"/>
    <w:rsid w:val="006A08E9"/>
    <w:rsid w:val="006A09B6"/>
    <w:rsid w:val="006A0AD6"/>
    <w:rsid w:val="006A0B04"/>
    <w:rsid w:val="006A0B96"/>
    <w:rsid w:val="006A1906"/>
    <w:rsid w:val="006A2252"/>
    <w:rsid w:val="006A2B31"/>
    <w:rsid w:val="006A356E"/>
    <w:rsid w:val="006A4135"/>
    <w:rsid w:val="006A5037"/>
    <w:rsid w:val="006A51E8"/>
    <w:rsid w:val="006A5269"/>
    <w:rsid w:val="006A5D9A"/>
    <w:rsid w:val="006A6B18"/>
    <w:rsid w:val="006A7DD2"/>
    <w:rsid w:val="006A7F9C"/>
    <w:rsid w:val="006A7FA0"/>
    <w:rsid w:val="006B0623"/>
    <w:rsid w:val="006B0CF9"/>
    <w:rsid w:val="006B1214"/>
    <w:rsid w:val="006B2470"/>
    <w:rsid w:val="006B2BBC"/>
    <w:rsid w:val="006B2E23"/>
    <w:rsid w:val="006B36A2"/>
    <w:rsid w:val="006B38DB"/>
    <w:rsid w:val="006B3966"/>
    <w:rsid w:val="006B3C68"/>
    <w:rsid w:val="006B417B"/>
    <w:rsid w:val="006B4CC0"/>
    <w:rsid w:val="006B4D71"/>
    <w:rsid w:val="006B5C77"/>
    <w:rsid w:val="006B6012"/>
    <w:rsid w:val="006B6304"/>
    <w:rsid w:val="006B6B2B"/>
    <w:rsid w:val="006C0198"/>
    <w:rsid w:val="006C01CD"/>
    <w:rsid w:val="006C032C"/>
    <w:rsid w:val="006C069C"/>
    <w:rsid w:val="006C0BD5"/>
    <w:rsid w:val="006C10FB"/>
    <w:rsid w:val="006C1111"/>
    <w:rsid w:val="006C1B32"/>
    <w:rsid w:val="006C1BB2"/>
    <w:rsid w:val="006C21D6"/>
    <w:rsid w:val="006C31D2"/>
    <w:rsid w:val="006C31E8"/>
    <w:rsid w:val="006C33B8"/>
    <w:rsid w:val="006C4129"/>
    <w:rsid w:val="006C4E40"/>
    <w:rsid w:val="006C4F5F"/>
    <w:rsid w:val="006C6807"/>
    <w:rsid w:val="006C739E"/>
    <w:rsid w:val="006C761C"/>
    <w:rsid w:val="006C7FCC"/>
    <w:rsid w:val="006D02B4"/>
    <w:rsid w:val="006D0CE4"/>
    <w:rsid w:val="006D119D"/>
    <w:rsid w:val="006D1444"/>
    <w:rsid w:val="006D18E5"/>
    <w:rsid w:val="006D1D8C"/>
    <w:rsid w:val="006D2234"/>
    <w:rsid w:val="006D25A2"/>
    <w:rsid w:val="006D25B5"/>
    <w:rsid w:val="006D26A3"/>
    <w:rsid w:val="006D2830"/>
    <w:rsid w:val="006D2F00"/>
    <w:rsid w:val="006D318F"/>
    <w:rsid w:val="006D39C9"/>
    <w:rsid w:val="006D3C32"/>
    <w:rsid w:val="006D406B"/>
    <w:rsid w:val="006D5266"/>
    <w:rsid w:val="006D569D"/>
    <w:rsid w:val="006D5B5B"/>
    <w:rsid w:val="006D5C60"/>
    <w:rsid w:val="006D5FC1"/>
    <w:rsid w:val="006D636C"/>
    <w:rsid w:val="006D6A2F"/>
    <w:rsid w:val="006D6C67"/>
    <w:rsid w:val="006D7050"/>
    <w:rsid w:val="006D7BC1"/>
    <w:rsid w:val="006D7FA1"/>
    <w:rsid w:val="006E018B"/>
    <w:rsid w:val="006E0214"/>
    <w:rsid w:val="006E02E4"/>
    <w:rsid w:val="006E03FC"/>
    <w:rsid w:val="006E0503"/>
    <w:rsid w:val="006E09DA"/>
    <w:rsid w:val="006E2753"/>
    <w:rsid w:val="006E321A"/>
    <w:rsid w:val="006E3AAC"/>
    <w:rsid w:val="006E3ECD"/>
    <w:rsid w:val="006E445D"/>
    <w:rsid w:val="006E490F"/>
    <w:rsid w:val="006E49BC"/>
    <w:rsid w:val="006E5566"/>
    <w:rsid w:val="006E5C35"/>
    <w:rsid w:val="006E5F3D"/>
    <w:rsid w:val="006E62A7"/>
    <w:rsid w:val="006E62FD"/>
    <w:rsid w:val="006E6BC7"/>
    <w:rsid w:val="006E70C9"/>
    <w:rsid w:val="006E7B4F"/>
    <w:rsid w:val="006E7C38"/>
    <w:rsid w:val="006F176D"/>
    <w:rsid w:val="006F1DB0"/>
    <w:rsid w:val="006F2AC2"/>
    <w:rsid w:val="006F3036"/>
    <w:rsid w:val="006F43B2"/>
    <w:rsid w:val="006F44A7"/>
    <w:rsid w:val="006F4E36"/>
    <w:rsid w:val="006F551E"/>
    <w:rsid w:val="006F59FB"/>
    <w:rsid w:val="006F64BA"/>
    <w:rsid w:val="006F64D7"/>
    <w:rsid w:val="006F65F6"/>
    <w:rsid w:val="006F7405"/>
    <w:rsid w:val="006F7C6E"/>
    <w:rsid w:val="006F7D6B"/>
    <w:rsid w:val="00700A96"/>
    <w:rsid w:val="00700C44"/>
    <w:rsid w:val="007011C2"/>
    <w:rsid w:val="00701217"/>
    <w:rsid w:val="0070210F"/>
    <w:rsid w:val="007024B1"/>
    <w:rsid w:val="00702538"/>
    <w:rsid w:val="00702CCD"/>
    <w:rsid w:val="00703455"/>
    <w:rsid w:val="00703672"/>
    <w:rsid w:val="007037F3"/>
    <w:rsid w:val="00703C47"/>
    <w:rsid w:val="00703CEA"/>
    <w:rsid w:val="00704034"/>
    <w:rsid w:val="007047A8"/>
    <w:rsid w:val="00704F0D"/>
    <w:rsid w:val="00705965"/>
    <w:rsid w:val="00706852"/>
    <w:rsid w:val="0070689A"/>
    <w:rsid w:val="00706CAA"/>
    <w:rsid w:val="00706FFF"/>
    <w:rsid w:val="00707E29"/>
    <w:rsid w:val="00707F49"/>
    <w:rsid w:val="007105E7"/>
    <w:rsid w:val="0071085F"/>
    <w:rsid w:val="00710FCB"/>
    <w:rsid w:val="007110E7"/>
    <w:rsid w:val="00711248"/>
    <w:rsid w:val="00711433"/>
    <w:rsid w:val="00711A7B"/>
    <w:rsid w:val="00711D1D"/>
    <w:rsid w:val="0071261D"/>
    <w:rsid w:val="00712673"/>
    <w:rsid w:val="0071292D"/>
    <w:rsid w:val="00712E1D"/>
    <w:rsid w:val="00713DBA"/>
    <w:rsid w:val="007142D1"/>
    <w:rsid w:val="00714973"/>
    <w:rsid w:val="007158BA"/>
    <w:rsid w:val="00715E26"/>
    <w:rsid w:val="00717498"/>
    <w:rsid w:val="007174D2"/>
    <w:rsid w:val="0072024F"/>
    <w:rsid w:val="007215C9"/>
    <w:rsid w:val="00721B06"/>
    <w:rsid w:val="00721BC3"/>
    <w:rsid w:val="00721D30"/>
    <w:rsid w:val="00721E55"/>
    <w:rsid w:val="00722E07"/>
    <w:rsid w:val="007243AC"/>
    <w:rsid w:val="00724A9E"/>
    <w:rsid w:val="007258EE"/>
    <w:rsid w:val="00725BD0"/>
    <w:rsid w:val="007262BC"/>
    <w:rsid w:val="00726652"/>
    <w:rsid w:val="0072666C"/>
    <w:rsid w:val="00726A92"/>
    <w:rsid w:val="00726AE8"/>
    <w:rsid w:val="00726D68"/>
    <w:rsid w:val="00726F47"/>
    <w:rsid w:val="00727384"/>
    <w:rsid w:val="00730285"/>
    <w:rsid w:val="00731817"/>
    <w:rsid w:val="00731B95"/>
    <w:rsid w:val="007338C0"/>
    <w:rsid w:val="007339BD"/>
    <w:rsid w:val="00733EF8"/>
    <w:rsid w:val="00734234"/>
    <w:rsid w:val="007342E5"/>
    <w:rsid w:val="00734805"/>
    <w:rsid w:val="00734A58"/>
    <w:rsid w:val="00734C2F"/>
    <w:rsid w:val="007355C1"/>
    <w:rsid w:val="00736E40"/>
    <w:rsid w:val="00737002"/>
    <w:rsid w:val="007401F0"/>
    <w:rsid w:val="0074122E"/>
    <w:rsid w:val="00741C32"/>
    <w:rsid w:val="00742551"/>
    <w:rsid w:val="00743336"/>
    <w:rsid w:val="0074374A"/>
    <w:rsid w:val="00743D94"/>
    <w:rsid w:val="0074425F"/>
    <w:rsid w:val="00744276"/>
    <w:rsid w:val="007447B0"/>
    <w:rsid w:val="00744BE5"/>
    <w:rsid w:val="007450C3"/>
    <w:rsid w:val="0074522B"/>
    <w:rsid w:val="00745F80"/>
    <w:rsid w:val="0074727E"/>
    <w:rsid w:val="00747321"/>
    <w:rsid w:val="007475A9"/>
    <w:rsid w:val="00747735"/>
    <w:rsid w:val="007479E8"/>
    <w:rsid w:val="00747D64"/>
    <w:rsid w:val="00750058"/>
    <w:rsid w:val="007502F2"/>
    <w:rsid w:val="007503DC"/>
    <w:rsid w:val="00750957"/>
    <w:rsid w:val="007511CB"/>
    <w:rsid w:val="00751294"/>
    <w:rsid w:val="00751B00"/>
    <w:rsid w:val="007527F9"/>
    <w:rsid w:val="00752C5A"/>
    <w:rsid w:val="00753121"/>
    <w:rsid w:val="00753292"/>
    <w:rsid w:val="007535D6"/>
    <w:rsid w:val="007537F4"/>
    <w:rsid w:val="00754932"/>
    <w:rsid w:val="00754CE9"/>
    <w:rsid w:val="0075511D"/>
    <w:rsid w:val="0075622E"/>
    <w:rsid w:val="0075680E"/>
    <w:rsid w:val="00756F36"/>
    <w:rsid w:val="00757310"/>
    <w:rsid w:val="007576BD"/>
    <w:rsid w:val="00757DF1"/>
    <w:rsid w:val="0076107B"/>
    <w:rsid w:val="00762C31"/>
    <w:rsid w:val="0076358A"/>
    <w:rsid w:val="00763C9B"/>
    <w:rsid w:val="00763EA9"/>
    <w:rsid w:val="0076563E"/>
    <w:rsid w:val="007661F4"/>
    <w:rsid w:val="00766837"/>
    <w:rsid w:val="00767965"/>
    <w:rsid w:val="00767E15"/>
    <w:rsid w:val="0077054E"/>
    <w:rsid w:val="0077056C"/>
    <w:rsid w:val="00770BF7"/>
    <w:rsid w:val="007711B1"/>
    <w:rsid w:val="0077143B"/>
    <w:rsid w:val="00772F12"/>
    <w:rsid w:val="0077360D"/>
    <w:rsid w:val="00773878"/>
    <w:rsid w:val="00775434"/>
    <w:rsid w:val="00775B7E"/>
    <w:rsid w:val="00776364"/>
    <w:rsid w:val="00776A7C"/>
    <w:rsid w:val="0078030B"/>
    <w:rsid w:val="00780482"/>
    <w:rsid w:val="00780D47"/>
    <w:rsid w:val="00780DBA"/>
    <w:rsid w:val="00780E55"/>
    <w:rsid w:val="00780F9A"/>
    <w:rsid w:val="007813C3"/>
    <w:rsid w:val="00781621"/>
    <w:rsid w:val="00781766"/>
    <w:rsid w:val="00781780"/>
    <w:rsid w:val="0078218E"/>
    <w:rsid w:val="00782C35"/>
    <w:rsid w:val="00782D0A"/>
    <w:rsid w:val="007835C6"/>
    <w:rsid w:val="00783BCD"/>
    <w:rsid w:val="00784074"/>
    <w:rsid w:val="00784F47"/>
    <w:rsid w:val="0078550E"/>
    <w:rsid w:val="007861EE"/>
    <w:rsid w:val="007862BB"/>
    <w:rsid w:val="00787C61"/>
    <w:rsid w:val="00790066"/>
    <w:rsid w:val="00791ACE"/>
    <w:rsid w:val="00792496"/>
    <w:rsid w:val="00793209"/>
    <w:rsid w:val="00793A65"/>
    <w:rsid w:val="007949AB"/>
    <w:rsid w:val="00794AF5"/>
    <w:rsid w:val="007967EC"/>
    <w:rsid w:val="00797595"/>
    <w:rsid w:val="00797763"/>
    <w:rsid w:val="00797B77"/>
    <w:rsid w:val="007A04FC"/>
    <w:rsid w:val="007A0A59"/>
    <w:rsid w:val="007A0CF1"/>
    <w:rsid w:val="007A0D68"/>
    <w:rsid w:val="007A10FC"/>
    <w:rsid w:val="007A128C"/>
    <w:rsid w:val="007A144F"/>
    <w:rsid w:val="007A23E0"/>
    <w:rsid w:val="007A27F4"/>
    <w:rsid w:val="007A3146"/>
    <w:rsid w:val="007A44D4"/>
    <w:rsid w:val="007A4A71"/>
    <w:rsid w:val="007A5135"/>
    <w:rsid w:val="007A536D"/>
    <w:rsid w:val="007A5A92"/>
    <w:rsid w:val="007A7D7C"/>
    <w:rsid w:val="007B0346"/>
    <w:rsid w:val="007B0439"/>
    <w:rsid w:val="007B0D0E"/>
    <w:rsid w:val="007B11C4"/>
    <w:rsid w:val="007B21E1"/>
    <w:rsid w:val="007B239D"/>
    <w:rsid w:val="007B2F05"/>
    <w:rsid w:val="007B2FCF"/>
    <w:rsid w:val="007B3A20"/>
    <w:rsid w:val="007B4780"/>
    <w:rsid w:val="007B479F"/>
    <w:rsid w:val="007B4CEF"/>
    <w:rsid w:val="007B5369"/>
    <w:rsid w:val="007B590E"/>
    <w:rsid w:val="007B5FB5"/>
    <w:rsid w:val="007C097E"/>
    <w:rsid w:val="007C1615"/>
    <w:rsid w:val="007C1B7D"/>
    <w:rsid w:val="007C20B0"/>
    <w:rsid w:val="007C2589"/>
    <w:rsid w:val="007C36AE"/>
    <w:rsid w:val="007C3DCF"/>
    <w:rsid w:val="007C4F37"/>
    <w:rsid w:val="007C5474"/>
    <w:rsid w:val="007C690A"/>
    <w:rsid w:val="007C6BC8"/>
    <w:rsid w:val="007C6F15"/>
    <w:rsid w:val="007C7054"/>
    <w:rsid w:val="007C79FE"/>
    <w:rsid w:val="007C7EAB"/>
    <w:rsid w:val="007D027D"/>
    <w:rsid w:val="007D02E1"/>
    <w:rsid w:val="007D0934"/>
    <w:rsid w:val="007D0B5B"/>
    <w:rsid w:val="007D0C1D"/>
    <w:rsid w:val="007D0F2D"/>
    <w:rsid w:val="007D1AF8"/>
    <w:rsid w:val="007D2048"/>
    <w:rsid w:val="007D2CC1"/>
    <w:rsid w:val="007D2F37"/>
    <w:rsid w:val="007D2F63"/>
    <w:rsid w:val="007D3494"/>
    <w:rsid w:val="007D36CB"/>
    <w:rsid w:val="007D4412"/>
    <w:rsid w:val="007D478E"/>
    <w:rsid w:val="007D4BAB"/>
    <w:rsid w:val="007D62BD"/>
    <w:rsid w:val="007E1FE3"/>
    <w:rsid w:val="007E2CCA"/>
    <w:rsid w:val="007E2D75"/>
    <w:rsid w:val="007E2D79"/>
    <w:rsid w:val="007E3927"/>
    <w:rsid w:val="007E3E10"/>
    <w:rsid w:val="007E3E80"/>
    <w:rsid w:val="007E44D9"/>
    <w:rsid w:val="007E47D3"/>
    <w:rsid w:val="007E5E0B"/>
    <w:rsid w:val="007E6481"/>
    <w:rsid w:val="007E652B"/>
    <w:rsid w:val="007E694C"/>
    <w:rsid w:val="007E7009"/>
    <w:rsid w:val="007E79C1"/>
    <w:rsid w:val="007E79ED"/>
    <w:rsid w:val="007E7B02"/>
    <w:rsid w:val="007F04D9"/>
    <w:rsid w:val="007F08A0"/>
    <w:rsid w:val="007F08AF"/>
    <w:rsid w:val="007F099F"/>
    <w:rsid w:val="007F1096"/>
    <w:rsid w:val="007F13FD"/>
    <w:rsid w:val="007F1CD3"/>
    <w:rsid w:val="007F1F52"/>
    <w:rsid w:val="007F206F"/>
    <w:rsid w:val="007F2543"/>
    <w:rsid w:val="007F25DF"/>
    <w:rsid w:val="007F301C"/>
    <w:rsid w:val="007F34B0"/>
    <w:rsid w:val="007F358B"/>
    <w:rsid w:val="007F3A53"/>
    <w:rsid w:val="007F4174"/>
    <w:rsid w:val="007F461A"/>
    <w:rsid w:val="007F4A28"/>
    <w:rsid w:val="007F4D0C"/>
    <w:rsid w:val="007F5200"/>
    <w:rsid w:val="007F6277"/>
    <w:rsid w:val="007F6D57"/>
    <w:rsid w:val="007F6DD1"/>
    <w:rsid w:val="007F7058"/>
    <w:rsid w:val="007F7120"/>
    <w:rsid w:val="007F7288"/>
    <w:rsid w:val="007F78D3"/>
    <w:rsid w:val="00800170"/>
    <w:rsid w:val="00800369"/>
    <w:rsid w:val="00800DD4"/>
    <w:rsid w:val="00801FF0"/>
    <w:rsid w:val="00802612"/>
    <w:rsid w:val="0080331E"/>
    <w:rsid w:val="00803393"/>
    <w:rsid w:val="00803FEA"/>
    <w:rsid w:val="00805073"/>
    <w:rsid w:val="00806102"/>
    <w:rsid w:val="00806359"/>
    <w:rsid w:val="0080649B"/>
    <w:rsid w:val="008072E4"/>
    <w:rsid w:val="008075EC"/>
    <w:rsid w:val="008100C7"/>
    <w:rsid w:val="00810D08"/>
    <w:rsid w:val="00810EF5"/>
    <w:rsid w:val="008112FC"/>
    <w:rsid w:val="00811821"/>
    <w:rsid w:val="008119C7"/>
    <w:rsid w:val="00811E26"/>
    <w:rsid w:val="00811E5F"/>
    <w:rsid w:val="008124E1"/>
    <w:rsid w:val="00813113"/>
    <w:rsid w:val="008143CC"/>
    <w:rsid w:val="00815149"/>
    <w:rsid w:val="0081533F"/>
    <w:rsid w:val="008179EB"/>
    <w:rsid w:val="00820161"/>
    <w:rsid w:val="00820294"/>
    <w:rsid w:val="00820354"/>
    <w:rsid w:val="00820A2B"/>
    <w:rsid w:val="00821A93"/>
    <w:rsid w:val="0082253E"/>
    <w:rsid w:val="008226D6"/>
    <w:rsid w:val="008229D5"/>
    <w:rsid w:val="008232BF"/>
    <w:rsid w:val="00823349"/>
    <w:rsid w:val="008234D0"/>
    <w:rsid w:val="008258DF"/>
    <w:rsid w:val="00825C41"/>
    <w:rsid w:val="00825F1F"/>
    <w:rsid w:val="00826C40"/>
    <w:rsid w:val="00826C43"/>
    <w:rsid w:val="00826D5E"/>
    <w:rsid w:val="00827656"/>
    <w:rsid w:val="00827D96"/>
    <w:rsid w:val="00830C83"/>
    <w:rsid w:val="0083134E"/>
    <w:rsid w:val="008327F5"/>
    <w:rsid w:val="00832935"/>
    <w:rsid w:val="00832D4C"/>
    <w:rsid w:val="00832E3A"/>
    <w:rsid w:val="008333E5"/>
    <w:rsid w:val="008335A4"/>
    <w:rsid w:val="00833A7F"/>
    <w:rsid w:val="00833BF8"/>
    <w:rsid w:val="00833D08"/>
    <w:rsid w:val="00833E65"/>
    <w:rsid w:val="00833EFC"/>
    <w:rsid w:val="008340F7"/>
    <w:rsid w:val="00834556"/>
    <w:rsid w:val="008348A9"/>
    <w:rsid w:val="00834C97"/>
    <w:rsid w:val="00834E67"/>
    <w:rsid w:val="008353AE"/>
    <w:rsid w:val="00835F7A"/>
    <w:rsid w:val="008366E8"/>
    <w:rsid w:val="008367CD"/>
    <w:rsid w:val="00836F19"/>
    <w:rsid w:val="00837244"/>
    <w:rsid w:val="00837693"/>
    <w:rsid w:val="00837956"/>
    <w:rsid w:val="00837E5D"/>
    <w:rsid w:val="00840C4A"/>
    <w:rsid w:val="00840D7C"/>
    <w:rsid w:val="00841613"/>
    <w:rsid w:val="0084164B"/>
    <w:rsid w:val="0084172C"/>
    <w:rsid w:val="00841E2B"/>
    <w:rsid w:val="0084204D"/>
    <w:rsid w:val="00842BDC"/>
    <w:rsid w:val="00842CF2"/>
    <w:rsid w:val="00842DB0"/>
    <w:rsid w:val="0084300A"/>
    <w:rsid w:val="008430B1"/>
    <w:rsid w:val="008431E1"/>
    <w:rsid w:val="00843FC9"/>
    <w:rsid w:val="008449A0"/>
    <w:rsid w:val="00844F29"/>
    <w:rsid w:val="0084555A"/>
    <w:rsid w:val="00845DED"/>
    <w:rsid w:val="00846542"/>
    <w:rsid w:val="008465A3"/>
    <w:rsid w:val="00846741"/>
    <w:rsid w:val="00846791"/>
    <w:rsid w:val="00846CD6"/>
    <w:rsid w:val="00846D08"/>
    <w:rsid w:val="00846D5D"/>
    <w:rsid w:val="0084744A"/>
    <w:rsid w:val="00847868"/>
    <w:rsid w:val="008479C1"/>
    <w:rsid w:val="00850883"/>
    <w:rsid w:val="00850EC2"/>
    <w:rsid w:val="0085129D"/>
    <w:rsid w:val="00851890"/>
    <w:rsid w:val="00851B6E"/>
    <w:rsid w:val="0085222F"/>
    <w:rsid w:val="008534A9"/>
    <w:rsid w:val="0085359C"/>
    <w:rsid w:val="00853A4E"/>
    <w:rsid w:val="00853F3C"/>
    <w:rsid w:val="008545D4"/>
    <w:rsid w:val="00854902"/>
    <w:rsid w:val="00855436"/>
    <w:rsid w:val="00855BA8"/>
    <w:rsid w:val="00855F86"/>
    <w:rsid w:val="0085610F"/>
    <w:rsid w:val="00856493"/>
    <w:rsid w:val="00857AA4"/>
    <w:rsid w:val="00857F22"/>
    <w:rsid w:val="008601E7"/>
    <w:rsid w:val="0086205C"/>
    <w:rsid w:val="00862AF4"/>
    <w:rsid w:val="00862C7E"/>
    <w:rsid w:val="00863992"/>
    <w:rsid w:val="008645BD"/>
    <w:rsid w:val="008664E2"/>
    <w:rsid w:val="0086664C"/>
    <w:rsid w:val="0086690F"/>
    <w:rsid w:val="00866D20"/>
    <w:rsid w:val="0086710D"/>
    <w:rsid w:val="0087040B"/>
    <w:rsid w:val="00870B96"/>
    <w:rsid w:val="008717B1"/>
    <w:rsid w:val="008724F8"/>
    <w:rsid w:val="008734E2"/>
    <w:rsid w:val="008735E2"/>
    <w:rsid w:val="0087406C"/>
    <w:rsid w:val="00874295"/>
    <w:rsid w:val="00874355"/>
    <w:rsid w:val="008744AE"/>
    <w:rsid w:val="00874D59"/>
    <w:rsid w:val="00874F31"/>
    <w:rsid w:val="00875147"/>
    <w:rsid w:val="00875C9E"/>
    <w:rsid w:val="00876C20"/>
    <w:rsid w:val="00876FFB"/>
    <w:rsid w:val="00877176"/>
    <w:rsid w:val="008809D0"/>
    <w:rsid w:val="00880E33"/>
    <w:rsid w:val="00880F25"/>
    <w:rsid w:val="00880F9F"/>
    <w:rsid w:val="0088156F"/>
    <w:rsid w:val="00883F7D"/>
    <w:rsid w:val="00884D83"/>
    <w:rsid w:val="008850AC"/>
    <w:rsid w:val="00885981"/>
    <w:rsid w:val="00885CFE"/>
    <w:rsid w:val="00886477"/>
    <w:rsid w:val="00886528"/>
    <w:rsid w:val="008866DD"/>
    <w:rsid w:val="00886B8A"/>
    <w:rsid w:val="00891F8A"/>
    <w:rsid w:val="00891FDB"/>
    <w:rsid w:val="008924F6"/>
    <w:rsid w:val="008936D1"/>
    <w:rsid w:val="00894810"/>
    <w:rsid w:val="00894980"/>
    <w:rsid w:val="008954B0"/>
    <w:rsid w:val="00895BD5"/>
    <w:rsid w:val="00896324"/>
    <w:rsid w:val="008971CE"/>
    <w:rsid w:val="008A006B"/>
    <w:rsid w:val="008A01A5"/>
    <w:rsid w:val="008A13A2"/>
    <w:rsid w:val="008A15FD"/>
    <w:rsid w:val="008A2AFB"/>
    <w:rsid w:val="008A2D13"/>
    <w:rsid w:val="008A2EC4"/>
    <w:rsid w:val="008A36CB"/>
    <w:rsid w:val="008A38FA"/>
    <w:rsid w:val="008A44CD"/>
    <w:rsid w:val="008A49A5"/>
    <w:rsid w:val="008A56B3"/>
    <w:rsid w:val="008A5FD5"/>
    <w:rsid w:val="008A628A"/>
    <w:rsid w:val="008A680D"/>
    <w:rsid w:val="008A6D35"/>
    <w:rsid w:val="008A75E5"/>
    <w:rsid w:val="008B076C"/>
    <w:rsid w:val="008B0A1D"/>
    <w:rsid w:val="008B0C59"/>
    <w:rsid w:val="008B0F2A"/>
    <w:rsid w:val="008B1794"/>
    <w:rsid w:val="008B2B1E"/>
    <w:rsid w:val="008B3905"/>
    <w:rsid w:val="008B428F"/>
    <w:rsid w:val="008B4A5B"/>
    <w:rsid w:val="008B4A60"/>
    <w:rsid w:val="008B4E4D"/>
    <w:rsid w:val="008B575C"/>
    <w:rsid w:val="008B5822"/>
    <w:rsid w:val="008B598A"/>
    <w:rsid w:val="008B6007"/>
    <w:rsid w:val="008B646B"/>
    <w:rsid w:val="008B69F5"/>
    <w:rsid w:val="008B6F44"/>
    <w:rsid w:val="008B71EB"/>
    <w:rsid w:val="008B7DD5"/>
    <w:rsid w:val="008B7E2B"/>
    <w:rsid w:val="008B7EDA"/>
    <w:rsid w:val="008C0743"/>
    <w:rsid w:val="008C0DC1"/>
    <w:rsid w:val="008C1017"/>
    <w:rsid w:val="008C10FC"/>
    <w:rsid w:val="008C15F6"/>
    <w:rsid w:val="008C1E1C"/>
    <w:rsid w:val="008C22B2"/>
    <w:rsid w:val="008C2542"/>
    <w:rsid w:val="008C28F3"/>
    <w:rsid w:val="008C2EAC"/>
    <w:rsid w:val="008C3DE6"/>
    <w:rsid w:val="008C3EEE"/>
    <w:rsid w:val="008C4AEA"/>
    <w:rsid w:val="008C4EE9"/>
    <w:rsid w:val="008C4FF7"/>
    <w:rsid w:val="008C5DA8"/>
    <w:rsid w:val="008C5E46"/>
    <w:rsid w:val="008C5E77"/>
    <w:rsid w:val="008C644D"/>
    <w:rsid w:val="008C6484"/>
    <w:rsid w:val="008C6A48"/>
    <w:rsid w:val="008C707B"/>
    <w:rsid w:val="008C7FBB"/>
    <w:rsid w:val="008D02BC"/>
    <w:rsid w:val="008D0507"/>
    <w:rsid w:val="008D0EE7"/>
    <w:rsid w:val="008D0EF2"/>
    <w:rsid w:val="008D18E2"/>
    <w:rsid w:val="008D1BCE"/>
    <w:rsid w:val="008D1E8F"/>
    <w:rsid w:val="008D3753"/>
    <w:rsid w:val="008D46AB"/>
    <w:rsid w:val="008D4793"/>
    <w:rsid w:val="008D7759"/>
    <w:rsid w:val="008D7A2A"/>
    <w:rsid w:val="008E0394"/>
    <w:rsid w:val="008E114E"/>
    <w:rsid w:val="008E14BD"/>
    <w:rsid w:val="008E18F3"/>
    <w:rsid w:val="008E2005"/>
    <w:rsid w:val="008E21F5"/>
    <w:rsid w:val="008E258E"/>
    <w:rsid w:val="008E2D5B"/>
    <w:rsid w:val="008E34F5"/>
    <w:rsid w:val="008E3922"/>
    <w:rsid w:val="008E3BC5"/>
    <w:rsid w:val="008E3E2F"/>
    <w:rsid w:val="008E4252"/>
    <w:rsid w:val="008E4360"/>
    <w:rsid w:val="008E4362"/>
    <w:rsid w:val="008E43D2"/>
    <w:rsid w:val="008E4C20"/>
    <w:rsid w:val="008E4EB1"/>
    <w:rsid w:val="008E5093"/>
    <w:rsid w:val="008E50F5"/>
    <w:rsid w:val="008E6057"/>
    <w:rsid w:val="008E619C"/>
    <w:rsid w:val="008E6DF0"/>
    <w:rsid w:val="008E7B02"/>
    <w:rsid w:val="008E7B7F"/>
    <w:rsid w:val="008F02C4"/>
    <w:rsid w:val="008F1B85"/>
    <w:rsid w:val="008F1BF2"/>
    <w:rsid w:val="008F1DA6"/>
    <w:rsid w:val="008F21B6"/>
    <w:rsid w:val="008F2388"/>
    <w:rsid w:val="008F2A87"/>
    <w:rsid w:val="008F31E2"/>
    <w:rsid w:val="008F31F6"/>
    <w:rsid w:val="008F3B89"/>
    <w:rsid w:val="008F3C64"/>
    <w:rsid w:val="008F3F73"/>
    <w:rsid w:val="008F4409"/>
    <w:rsid w:val="008F443E"/>
    <w:rsid w:val="008F57A9"/>
    <w:rsid w:val="008F59CB"/>
    <w:rsid w:val="008F5A37"/>
    <w:rsid w:val="008F6DC6"/>
    <w:rsid w:val="008F7108"/>
    <w:rsid w:val="008F7820"/>
    <w:rsid w:val="008F784A"/>
    <w:rsid w:val="008F7DB0"/>
    <w:rsid w:val="00900E46"/>
    <w:rsid w:val="009014F2"/>
    <w:rsid w:val="009017B7"/>
    <w:rsid w:val="0090185A"/>
    <w:rsid w:val="0090279D"/>
    <w:rsid w:val="00902E41"/>
    <w:rsid w:val="00903CA4"/>
    <w:rsid w:val="009047C0"/>
    <w:rsid w:val="0090509A"/>
    <w:rsid w:val="009058BF"/>
    <w:rsid w:val="0090611D"/>
    <w:rsid w:val="009070E1"/>
    <w:rsid w:val="0090719C"/>
    <w:rsid w:val="00907BBB"/>
    <w:rsid w:val="0091022A"/>
    <w:rsid w:val="009103CF"/>
    <w:rsid w:val="00910554"/>
    <w:rsid w:val="00910A52"/>
    <w:rsid w:val="00912325"/>
    <w:rsid w:val="0091232C"/>
    <w:rsid w:val="00912541"/>
    <w:rsid w:val="009126BE"/>
    <w:rsid w:val="00912AFF"/>
    <w:rsid w:val="00912DF8"/>
    <w:rsid w:val="009135BB"/>
    <w:rsid w:val="00914071"/>
    <w:rsid w:val="0091438E"/>
    <w:rsid w:val="0091517D"/>
    <w:rsid w:val="00915225"/>
    <w:rsid w:val="00915E15"/>
    <w:rsid w:val="00915E6E"/>
    <w:rsid w:val="00915F3F"/>
    <w:rsid w:val="009166DA"/>
    <w:rsid w:val="0091691B"/>
    <w:rsid w:val="009173D4"/>
    <w:rsid w:val="009179E2"/>
    <w:rsid w:val="00917BE7"/>
    <w:rsid w:val="009214A0"/>
    <w:rsid w:val="00921960"/>
    <w:rsid w:val="009235D3"/>
    <w:rsid w:val="00923A54"/>
    <w:rsid w:val="00923BBD"/>
    <w:rsid w:val="00923EF7"/>
    <w:rsid w:val="0092473F"/>
    <w:rsid w:val="00924B29"/>
    <w:rsid w:val="00924C96"/>
    <w:rsid w:val="00925524"/>
    <w:rsid w:val="009255B3"/>
    <w:rsid w:val="009256A1"/>
    <w:rsid w:val="00925AA8"/>
    <w:rsid w:val="00925F03"/>
    <w:rsid w:val="00925F3B"/>
    <w:rsid w:val="0092617A"/>
    <w:rsid w:val="0092621C"/>
    <w:rsid w:val="009262C4"/>
    <w:rsid w:val="00926A18"/>
    <w:rsid w:val="009277E0"/>
    <w:rsid w:val="00927F67"/>
    <w:rsid w:val="00931507"/>
    <w:rsid w:val="00931A1D"/>
    <w:rsid w:val="00931B7E"/>
    <w:rsid w:val="009335AD"/>
    <w:rsid w:val="009339F9"/>
    <w:rsid w:val="00933BB7"/>
    <w:rsid w:val="00934516"/>
    <w:rsid w:val="00934525"/>
    <w:rsid w:val="00934B6B"/>
    <w:rsid w:val="00935842"/>
    <w:rsid w:val="00935A62"/>
    <w:rsid w:val="00935AB0"/>
    <w:rsid w:val="0093624D"/>
    <w:rsid w:val="00936F67"/>
    <w:rsid w:val="00937768"/>
    <w:rsid w:val="0093777F"/>
    <w:rsid w:val="00937883"/>
    <w:rsid w:val="009403D7"/>
    <w:rsid w:val="00940625"/>
    <w:rsid w:val="0094074D"/>
    <w:rsid w:val="00940B60"/>
    <w:rsid w:val="0094117E"/>
    <w:rsid w:val="009414D7"/>
    <w:rsid w:val="009422AE"/>
    <w:rsid w:val="009430A3"/>
    <w:rsid w:val="00943534"/>
    <w:rsid w:val="00943CA5"/>
    <w:rsid w:val="0094432E"/>
    <w:rsid w:val="00945BDF"/>
    <w:rsid w:val="00947160"/>
    <w:rsid w:val="00947491"/>
    <w:rsid w:val="00947534"/>
    <w:rsid w:val="009505D2"/>
    <w:rsid w:val="0095093D"/>
    <w:rsid w:val="009509A5"/>
    <w:rsid w:val="009511D5"/>
    <w:rsid w:val="009512CC"/>
    <w:rsid w:val="00951616"/>
    <w:rsid w:val="00952E0E"/>
    <w:rsid w:val="00952F06"/>
    <w:rsid w:val="00953910"/>
    <w:rsid w:val="00954274"/>
    <w:rsid w:val="009542B3"/>
    <w:rsid w:val="00954659"/>
    <w:rsid w:val="00954892"/>
    <w:rsid w:val="009548D7"/>
    <w:rsid w:val="00954E65"/>
    <w:rsid w:val="0095697A"/>
    <w:rsid w:val="009576EF"/>
    <w:rsid w:val="00957B11"/>
    <w:rsid w:val="00961586"/>
    <w:rsid w:val="00961C3E"/>
    <w:rsid w:val="00961D62"/>
    <w:rsid w:val="00961F92"/>
    <w:rsid w:val="00962227"/>
    <w:rsid w:val="0096231F"/>
    <w:rsid w:val="00962417"/>
    <w:rsid w:val="00962D6A"/>
    <w:rsid w:val="00963F8B"/>
    <w:rsid w:val="00964771"/>
    <w:rsid w:val="00964AA0"/>
    <w:rsid w:val="0096526E"/>
    <w:rsid w:val="00966623"/>
    <w:rsid w:val="00966C1F"/>
    <w:rsid w:val="009670BB"/>
    <w:rsid w:val="00967590"/>
    <w:rsid w:val="009676BC"/>
    <w:rsid w:val="0096784C"/>
    <w:rsid w:val="00967BEF"/>
    <w:rsid w:val="00967E26"/>
    <w:rsid w:val="00967E99"/>
    <w:rsid w:val="009700DB"/>
    <w:rsid w:val="009700E1"/>
    <w:rsid w:val="00971027"/>
    <w:rsid w:val="0097122E"/>
    <w:rsid w:val="009717A9"/>
    <w:rsid w:val="009735B2"/>
    <w:rsid w:val="009736EA"/>
    <w:rsid w:val="00973B51"/>
    <w:rsid w:val="00973BC6"/>
    <w:rsid w:val="00973EA0"/>
    <w:rsid w:val="0097422B"/>
    <w:rsid w:val="00974E54"/>
    <w:rsid w:val="00975271"/>
    <w:rsid w:val="009758F9"/>
    <w:rsid w:val="009759DF"/>
    <w:rsid w:val="00975F0F"/>
    <w:rsid w:val="009762D2"/>
    <w:rsid w:val="00976365"/>
    <w:rsid w:val="00976509"/>
    <w:rsid w:val="009769D8"/>
    <w:rsid w:val="00976DB1"/>
    <w:rsid w:val="00977936"/>
    <w:rsid w:val="0098015A"/>
    <w:rsid w:val="00980839"/>
    <w:rsid w:val="009822A5"/>
    <w:rsid w:val="00982879"/>
    <w:rsid w:val="00982FF1"/>
    <w:rsid w:val="00983275"/>
    <w:rsid w:val="00983680"/>
    <w:rsid w:val="0098387E"/>
    <w:rsid w:val="009838AD"/>
    <w:rsid w:val="00984295"/>
    <w:rsid w:val="0098467C"/>
    <w:rsid w:val="00984933"/>
    <w:rsid w:val="009851B6"/>
    <w:rsid w:val="009855B6"/>
    <w:rsid w:val="009858AE"/>
    <w:rsid w:val="00985BC7"/>
    <w:rsid w:val="00985F1F"/>
    <w:rsid w:val="009864DF"/>
    <w:rsid w:val="00986CDF"/>
    <w:rsid w:val="00986ECB"/>
    <w:rsid w:val="009871C7"/>
    <w:rsid w:val="00987841"/>
    <w:rsid w:val="009878A5"/>
    <w:rsid w:val="00987A15"/>
    <w:rsid w:val="00987DD1"/>
    <w:rsid w:val="009908A5"/>
    <w:rsid w:val="00990B5B"/>
    <w:rsid w:val="00990BCA"/>
    <w:rsid w:val="009913E2"/>
    <w:rsid w:val="009913FA"/>
    <w:rsid w:val="00991433"/>
    <w:rsid w:val="00991702"/>
    <w:rsid w:val="00993751"/>
    <w:rsid w:val="00993CE6"/>
    <w:rsid w:val="00994A09"/>
    <w:rsid w:val="00995034"/>
    <w:rsid w:val="00995DA7"/>
    <w:rsid w:val="00996018"/>
    <w:rsid w:val="00996478"/>
    <w:rsid w:val="0099675A"/>
    <w:rsid w:val="0099702F"/>
    <w:rsid w:val="00997C4D"/>
    <w:rsid w:val="009A16F7"/>
    <w:rsid w:val="009A1B33"/>
    <w:rsid w:val="009A2005"/>
    <w:rsid w:val="009A21EA"/>
    <w:rsid w:val="009A2538"/>
    <w:rsid w:val="009A2DCC"/>
    <w:rsid w:val="009A2FE5"/>
    <w:rsid w:val="009A3BF1"/>
    <w:rsid w:val="009A3FD7"/>
    <w:rsid w:val="009A4CA0"/>
    <w:rsid w:val="009A52AB"/>
    <w:rsid w:val="009A5375"/>
    <w:rsid w:val="009A573A"/>
    <w:rsid w:val="009A5AA2"/>
    <w:rsid w:val="009A6021"/>
    <w:rsid w:val="009A63C2"/>
    <w:rsid w:val="009A680C"/>
    <w:rsid w:val="009A6B4C"/>
    <w:rsid w:val="009A71BB"/>
    <w:rsid w:val="009B013C"/>
    <w:rsid w:val="009B0986"/>
    <w:rsid w:val="009B102D"/>
    <w:rsid w:val="009B1A92"/>
    <w:rsid w:val="009B1BD9"/>
    <w:rsid w:val="009B2511"/>
    <w:rsid w:val="009B2C52"/>
    <w:rsid w:val="009B2E20"/>
    <w:rsid w:val="009B39C8"/>
    <w:rsid w:val="009B444F"/>
    <w:rsid w:val="009B4902"/>
    <w:rsid w:val="009B4D1B"/>
    <w:rsid w:val="009B51C4"/>
    <w:rsid w:val="009B62BF"/>
    <w:rsid w:val="009B65D6"/>
    <w:rsid w:val="009B6C91"/>
    <w:rsid w:val="009B7488"/>
    <w:rsid w:val="009B74A4"/>
    <w:rsid w:val="009B751A"/>
    <w:rsid w:val="009B7543"/>
    <w:rsid w:val="009B785E"/>
    <w:rsid w:val="009B7952"/>
    <w:rsid w:val="009B7A69"/>
    <w:rsid w:val="009B7ADD"/>
    <w:rsid w:val="009B7FF3"/>
    <w:rsid w:val="009C0630"/>
    <w:rsid w:val="009C0D94"/>
    <w:rsid w:val="009C114F"/>
    <w:rsid w:val="009C18CC"/>
    <w:rsid w:val="009C1910"/>
    <w:rsid w:val="009C1E26"/>
    <w:rsid w:val="009C2501"/>
    <w:rsid w:val="009C28C5"/>
    <w:rsid w:val="009C2C32"/>
    <w:rsid w:val="009C3609"/>
    <w:rsid w:val="009C36FE"/>
    <w:rsid w:val="009C3874"/>
    <w:rsid w:val="009C4982"/>
    <w:rsid w:val="009C4CF3"/>
    <w:rsid w:val="009C5C0D"/>
    <w:rsid w:val="009C5F10"/>
    <w:rsid w:val="009C5FD2"/>
    <w:rsid w:val="009C6BB5"/>
    <w:rsid w:val="009C6DC7"/>
    <w:rsid w:val="009C7334"/>
    <w:rsid w:val="009D1235"/>
    <w:rsid w:val="009D19AF"/>
    <w:rsid w:val="009D1D0A"/>
    <w:rsid w:val="009D1E49"/>
    <w:rsid w:val="009D20E6"/>
    <w:rsid w:val="009D275B"/>
    <w:rsid w:val="009D2948"/>
    <w:rsid w:val="009D308A"/>
    <w:rsid w:val="009D3337"/>
    <w:rsid w:val="009D3CE9"/>
    <w:rsid w:val="009D3E69"/>
    <w:rsid w:val="009D4297"/>
    <w:rsid w:val="009D46F9"/>
    <w:rsid w:val="009D4895"/>
    <w:rsid w:val="009D498E"/>
    <w:rsid w:val="009D4990"/>
    <w:rsid w:val="009D58CB"/>
    <w:rsid w:val="009D6369"/>
    <w:rsid w:val="009D6419"/>
    <w:rsid w:val="009D7E9C"/>
    <w:rsid w:val="009E1F07"/>
    <w:rsid w:val="009E21F0"/>
    <w:rsid w:val="009E291C"/>
    <w:rsid w:val="009E3ACC"/>
    <w:rsid w:val="009E4236"/>
    <w:rsid w:val="009E43AC"/>
    <w:rsid w:val="009E4871"/>
    <w:rsid w:val="009E529F"/>
    <w:rsid w:val="009E558C"/>
    <w:rsid w:val="009E56E8"/>
    <w:rsid w:val="009E5FB1"/>
    <w:rsid w:val="009E684C"/>
    <w:rsid w:val="009E696F"/>
    <w:rsid w:val="009E6DC6"/>
    <w:rsid w:val="009E7F83"/>
    <w:rsid w:val="009F03B2"/>
    <w:rsid w:val="009F03F3"/>
    <w:rsid w:val="009F1158"/>
    <w:rsid w:val="009F23C4"/>
    <w:rsid w:val="009F24E1"/>
    <w:rsid w:val="009F255F"/>
    <w:rsid w:val="009F3012"/>
    <w:rsid w:val="009F30E8"/>
    <w:rsid w:val="009F32CC"/>
    <w:rsid w:val="009F38BC"/>
    <w:rsid w:val="009F4F81"/>
    <w:rsid w:val="009F56DE"/>
    <w:rsid w:val="009F5CF3"/>
    <w:rsid w:val="009F6B13"/>
    <w:rsid w:val="009F79E8"/>
    <w:rsid w:val="00A0134C"/>
    <w:rsid w:val="00A0229F"/>
    <w:rsid w:val="00A03167"/>
    <w:rsid w:val="00A031C6"/>
    <w:rsid w:val="00A034C6"/>
    <w:rsid w:val="00A040DB"/>
    <w:rsid w:val="00A04161"/>
    <w:rsid w:val="00A04DA2"/>
    <w:rsid w:val="00A05278"/>
    <w:rsid w:val="00A058A0"/>
    <w:rsid w:val="00A07C42"/>
    <w:rsid w:val="00A103AF"/>
    <w:rsid w:val="00A10846"/>
    <w:rsid w:val="00A10926"/>
    <w:rsid w:val="00A10B63"/>
    <w:rsid w:val="00A1115A"/>
    <w:rsid w:val="00A115DD"/>
    <w:rsid w:val="00A11E5A"/>
    <w:rsid w:val="00A123EB"/>
    <w:rsid w:val="00A12770"/>
    <w:rsid w:val="00A12EC0"/>
    <w:rsid w:val="00A13143"/>
    <w:rsid w:val="00A135BD"/>
    <w:rsid w:val="00A136D2"/>
    <w:rsid w:val="00A13C18"/>
    <w:rsid w:val="00A13D48"/>
    <w:rsid w:val="00A14266"/>
    <w:rsid w:val="00A14914"/>
    <w:rsid w:val="00A14BDF"/>
    <w:rsid w:val="00A1609E"/>
    <w:rsid w:val="00A1729E"/>
    <w:rsid w:val="00A17D1E"/>
    <w:rsid w:val="00A20B27"/>
    <w:rsid w:val="00A20D53"/>
    <w:rsid w:val="00A21088"/>
    <w:rsid w:val="00A21729"/>
    <w:rsid w:val="00A23257"/>
    <w:rsid w:val="00A23387"/>
    <w:rsid w:val="00A242C4"/>
    <w:rsid w:val="00A24338"/>
    <w:rsid w:val="00A24532"/>
    <w:rsid w:val="00A24535"/>
    <w:rsid w:val="00A2453E"/>
    <w:rsid w:val="00A2484E"/>
    <w:rsid w:val="00A24C99"/>
    <w:rsid w:val="00A2541D"/>
    <w:rsid w:val="00A25B13"/>
    <w:rsid w:val="00A25B2A"/>
    <w:rsid w:val="00A25E9E"/>
    <w:rsid w:val="00A261FB"/>
    <w:rsid w:val="00A26635"/>
    <w:rsid w:val="00A266CA"/>
    <w:rsid w:val="00A2678E"/>
    <w:rsid w:val="00A26ABB"/>
    <w:rsid w:val="00A273DF"/>
    <w:rsid w:val="00A27732"/>
    <w:rsid w:val="00A303EE"/>
    <w:rsid w:val="00A3119C"/>
    <w:rsid w:val="00A3153D"/>
    <w:rsid w:val="00A31B3F"/>
    <w:rsid w:val="00A31B47"/>
    <w:rsid w:val="00A3371D"/>
    <w:rsid w:val="00A33A12"/>
    <w:rsid w:val="00A33BCF"/>
    <w:rsid w:val="00A34087"/>
    <w:rsid w:val="00A342FF"/>
    <w:rsid w:val="00A34BBE"/>
    <w:rsid w:val="00A3566D"/>
    <w:rsid w:val="00A35983"/>
    <w:rsid w:val="00A35DA4"/>
    <w:rsid w:val="00A36350"/>
    <w:rsid w:val="00A36DE3"/>
    <w:rsid w:val="00A3771B"/>
    <w:rsid w:val="00A37961"/>
    <w:rsid w:val="00A37CD5"/>
    <w:rsid w:val="00A37E3F"/>
    <w:rsid w:val="00A40A03"/>
    <w:rsid w:val="00A416FC"/>
    <w:rsid w:val="00A41AB2"/>
    <w:rsid w:val="00A41CF6"/>
    <w:rsid w:val="00A42C7E"/>
    <w:rsid w:val="00A43C44"/>
    <w:rsid w:val="00A44147"/>
    <w:rsid w:val="00A44721"/>
    <w:rsid w:val="00A44744"/>
    <w:rsid w:val="00A44F85"/>
    <w:rsid w:val="00A45D55"/>
    <w:rsid w:val="00A45ED4"/>
    <w:rsid w:val="00A464FC"/>
    <w:rsid w:val="00A46A7D"/>
    <w:rsid w:val="00A46B1C"/>
    <w:rsid w:val="00A46CEA"/>
    <w:rsid w:val="00A4723B"/>
    <w:rsid w:val="00A47305"/>
    <w:rsid w:val="00A47420"/>
    <w:rsid w:val="00A4791F"/>
    <w:rsid w:val="00A479F9"/>
    <w:rsid w:val="00A47BE4"/>
    <w:rsid w:val="00A47C37"/>
    <w:rsid w:val="00A50324"/>
    <w:rsid w:val="00A507DC"/>
    <w:rsid w:val="00A50B5C"/>
    <w:rsid w:val="00A51B09"/>
    <w:rsid w:val="00A51F2E"/>
    <w:rsid w:val="00A5290D"/>
    <w:rsid w:val="00A52A54"/>
    <w:rsid w:val="00A533A1"/>
    <w:rsid w:val="00A538C5"/>
    <w:rsid w:val="00A53D80"/>
    <w:rsid w:val="00A54C12"/>
    <w:rsid w:val="00A54E40"/>
    <w:rsid w:val="00A557CD"/>
    <w:rsid w:val="00A558F5"/>
    <w:rsid w:val="00A560D2"/>
    <w:rsid w:val="00A560EC"/>
    <w:rsid w:val="00A56107"/>
    <w:rsid w:val="00A566BA"/>
    <w:rsid w:val="00A56802"/>
    <w:rsid w:val="00A56B92"/>
    <w:rsid w:val="00A60565"/>
    <w:rsid w:val="00A60642"/>
    <w:rsid w:val="00A60C2B"/>
    <w:rsid w:val="00A6150F"/>
    <w:rsid w:val="00A61731"/>
    <w:rsid w:val="00A61F49"/>
    <w:rsid w:val="00A62296"/>
    <w:rsid w:val="00A62718"/>
    <w:rsid w:val="00A62AB7"/>
    <w:rsid w:val="00A63C89"/>
    <w:rsid w:val="00A64469"/>
    <w:rsid w:val="00A6549A"/>
    <w:rsid w:val="00A655A9"/>
    <w:rsid w:val="00A66471"/>
    <w:rsid w:val="00A66DBA"/>
    <w:rsid w:val="00A67634"/>
    <w:rsid w:val="00A67929"/>
    <w:rsid w:val="00A67C0E"/>
    <w:rsid w:val="00A67CF2"/>
    <w:rsid w:val="00A67D74"/>
    <w:rsid w:val="00A70622"/>
    <w:rsid w:val="00A70ECE"/>
    <w:rsid w:val="00A71111"/>
    <w:rsid w:val="00A71BF3"/>
    <w:rsid w:val="00A726C8"/>
    <w:rsid w:val="00A72A00"/>
    <w:rsid w:val="00A7345D"/>
    <w:rsid w:val="00A73532"/>
    <w:rsid w:val="00A737AD"/>
    <w:rsid w:val="00A73C40"/>
    <w:rsid w:val="00A74531"/>
    <w:rsid w:val="00A763C1"/>
    <w:rsid w:val="00A76805"/>
    <w:rsid w:val="00A77487"/>
    <w:rsid w:val="00A813CE"/>
    <w:rsid w:val="00A814E8"/>
    <w:rsid w:val="00A81BC0"/>
    <w:rsid w:val="00A827E0"/>
    <w:rsid w:val="00A82CDA"/>
    <w:rsid w:val="00A83210"/>
    <w:rsid w:val="00A83DC7"/>
    <w:rsid w:val="00A84732"/>
    <w:rsid w:val="00A85729"/>
    <w:rsid w:val="00A85785"/>
    <w:rsid w:val="00A85EA6"/>
    <w:rsid w:val="00A86372"/>
    <w:rsid w:val="00A868E4"/>
    <w:rsid w:val="00A86BE3"/>
    <w:rsid w:val="00A87216"/>
    <w:rsid w:val="00A87898"/>
    <w:rsid w:val="00A87A8C"/>
    <w:rsid w:val="00A90799"/>
    <w:rsid w:val="00A90C28"/>
    <w:rsid w:val="00A90F71"/>
    <w:rsid w:val="00A91038"/>
    <w:rsid w:val="00A9154E"/>
    <w:rsid w:val="00A91C69"/>
    <w:rsid w:val="00A91CCA"/>
    <w:rsid w:val="00A92E17"/>
    <w:rsid w:val="00A93C3A"/>
    <w:rsid w:val="00A93E0C"/>
    <w:rsid w:val="00A93E65"/>
    <w:rsid w:val="00A941B9"/>
    <w:rsid w:val="00A94BDD"/>
    <w:rsid w:val="00A95042"/>
    <w:rsid w:val="00A95476"/>
    <w:rsid w:val="00A9581A"/>
    <w:rsid w:val="00A96313"/>
    <w:rsid w:val="00A965B1"/>
    <w:rsid w:val="00A97448"/>
    <w:rsid w:val="00A978A2"/>
    <w:rsid w:val="00AA0D4F"/>
    <w:rsid w:val="00AA10EF"/>
    <w:rsid w:val="00AA1A78"/>
    <w:rsid w:val="00AA25E4"/>
    <w:rsid w:val="00AA3E88"/>
    <w:rsid w:val="00AA433F"/>
    <w:rsid w:val="00AA46FD"/>
    <w:rsid w:val="00AA550E"/>
    <w:rsid w:val="00AA59BD"/>
    <w:rsid w:val="00AA5EE6"/>
    <w:rsid w:val="00AA6302"/>
    <w:rsid w:val="00AA6749"/>
    <w:rsid w:val="00AA699A"/>
    <w:rsid w:val="00AA6A31"/>
    <w:rsid w:val="00AA6B1C"/>
    <w:rsid w:val="00AA6EEB"/>
    <w:rsid w:val="00AA6F56"/>
    <w:rsid w:val="00AA73E8"/>
    <w:rsid w:val="00AA7AAA"/>
    <w:rsid w:val="00AB0020"/>
    <w:rsid w:val="00AB0A7F"/>
    <w:rsid w:val="00AB0D3E"/>
    <w:rsid w:val="00AB0E43"/>
    <w:rsid w:val="00AB12A8"/>
    <w:rsid w:val="00AB12CB"/>
    <w:rsid w:val="00AB1784"/>
    <w:rsid w:val="00AB1E56"/>
    <w:rsid w:val="00AB2C7F"/>
    <w:rsid w:val="00AB327F"/>
    <w:rsid w:val="00AB38C5"/>
    <w:rsid w:val="00AB3980"/>
    <w:rsid w:val="00AB4244"/>
    <w:rsid w:val="00AB48DA"/>
    <w:rsid w:val="00AB497F"/>
    <w:rsid w:val="00AB5401"/>
    <w:rsid w:val="00AB55FB"/>
    <w:rsid w:val="00AB690B"/>
    <w:rsid w:val="00AB693E"/>
    <w:rsid w:val="00AB69CA"/>
    <w:rsid w:val="00AB743D"/>
    <w:rsid w:val="00AC0A02"/>
    <w:rsid w:val="00AC1E0D"/>
    <w:rsid w:val="00AC1E90"/>
    <w:rsid w:val="00AC212F"/>
    <w:rsid w:val="00AC22F3"/>
    <w:rsid w:val="00AC3417"/>
    <w:rsid w:val="00AC3755"/>
    <w:rsid w:val="00AC3FAA"/>
    <w:rsid w:val="00AC41F5"/>
    <w:rsid w:val="00AC45BC"/>
    <w:rsid w:val="00AC45DD"/>
    <w:rsid w:val="00AC4D95"/>
    <w:rsid w:val="00AC4F98"/>
    <w:rsid w:val="00AC522E"/>
    <w:rsid w:val="00AC57BC"/>
    <w:rsid w:val="00AC5DF4"/>
    <w:rsid w:val="00AC6234"/>
    <w:rsid w:val="00AC648C"/>
    <w:rsid w:val="00AC6C72"/>
    <w:rsid w:val="00AC737F"/>
    <w:rsid w:val="00AD06CA"/>
    <w:rsid w:val="00AD0DF9"/>
    <w:rsid w:val="00AD1354"/>
    <w:rsid w:val="00AD1C2F"/>
    <w:rsid w:val="00AD21C6"/>
    <w:rsid w:val="00AD3DD4"/>
    <w:rsid w:val="00AD41FD"/>
    <w:rsid w:val="00AD4557"/>
    <w:rsid w:val="00AD5FC6"/>
    <w:rsid w:val="00AD6556"/>
    <w:rsid w:val="00AD67DA"/>
    <w:rsid w:val="00AD6BE4"/>
    <w:rsid w:val="00AD6C96"/>
    <w:rsid w:val="00AD7006"/>
    <w:rsid w:val="00AD712E"/>
    <w:rsid w:val="00AD7F94"/>
    <w:rsid w:val="00AE03F9"/>
    <w:rsid w:val="00AE0499"/>
    <w:rsid w:val="00AE06A6"/>
    <w:rsid w:val="00AE0908"/>
    <w:rsid w:val="00AE0A68"/>
    <w:rsid w:val="00AE0AE7"/>
    <w:rsid w:val="00AE1904"/>
    <w:rsid w:val="00AE2066"/>
    <w:rsid w:val="00AE20B3"/>
    <w:rsid w:val="00AE273B"/>
    <w:rsid w:val="00AE2A3B"/>
    <w:rsid w:val="00AE2A8F"/>
    <w:rsid w:val="00AE36D1"/>
    <w:rsid w:val="00AE3B38"/>
    <w:rsid w:val="00AE3E8F"/>
    <w:rsid w:val="00AE485D"/>
    <w:rsid w:val="00AE4B98"/>
    <w:rsid w:val="00AE4EAE"/>
    <w:rsid w:val="00AE5E5B"/>
    <w:rsid w:val="00AE6536"/>
    <w:rsid w:val="00AE6895"/>
    <w:rsid w:val="00AE6D77"/>
    <w:rsid w:val="00AE745E"/>
    <w:rsid w:val="00AF0024"/>
    <w:rsid w:val="00AF0883"/>
    <w:rsid w:val="00AF096B"/>
    <w:rsid w:val="00AF1735"/>
    <w:rsid w:val="00AF20B1"/>
    <w:rsid w:val="00AF2991"/>
    <w:rsid w:val="00AF29DD"/>
    <w:rsid w:val="00AF2FD5"/>
    <w:rsid w:val="00AF361C"/>
    <w:rsid w:val="00AF415C"/>
    <w:rsid w:val="00AF415D"/>
    <w:rsid w:val="00AF41EF"/>
    <w:rsid w:val="00AF436B"/>
    <w:rsid w:val="00AF59C8"/>
    <w:rsid w:val="00AF5B44"/>
    <w:rsid w:val="00AF6170"/>
    <w:rsid w:val="00AF69DD"/>
    <w:rsid w:val="00AF6B08"/>
    <w:rsid w:val="00AF6D39"/>
    <w:rsid w:val="00B006AF"/>
    <w:rsid w:val="00B00958"/>
    <w:rsid w:val="00B00A21"/>
    <w:rsid w:val="00B03282"/>
    <w:rsid w:val="00B032DD"/>
    <w:rsid w:val="00B0388C"/>
    <w:rsid w:val="00B03948"/>
    <w:rsid w:val="00B03C45"/>
    <w:rsid w:val="00B03D33"/>
    <w:rsid w:val="00B048F8"/>
    <w:rsid w:val="00B04BAE"/>
    <w:rsid w:val="00B04BBB"/>
    <w:rsid w:val="00B059A0"/>
    <w:rsid w:val="00B05FA9"/>
    <w:rsid w:val="00B06015"/>
    <w:rsid w:val="00B0631B"/>
    <w:rsid w:val="00B064A0"/>
    <w:rsid w:val="00B06DD2"/>
    <w:rsid w:val="00B07273"/>
    <w:rsid w:val="00B102E3"/>
    <w:rsid w:val="00B10AD4"/>
    <w:rsid w:val="00B10BE7"/>
    <w:rsid w:val="00B10E14"/>
    <w:rsid w:val="00B10FC4"/>
    <w:rsid w:val="00B11183"/>
    <w:rsid w:val="00B115D3"/>
    <w:rsid w:val="00B1195D"/>
    <w:rsid w:val="00B11E8F"/>
    <w:rsid w:val="00B12236"/>
    <w:rsid w:val="00B124B1"/>
    <w:rsid w:val="00B14BCC"/>
    <w:rsid w:val="00B14E11"/>
    <w:rsid w:val="00B15988"/>
    <w:rsid w:val="00B15D37"/>
    <w:rsid w:val="00B16A55"/>
    <w:rsid w:val="00B16B77"/>
    <w:rsid w:val="00B16CA9"/>
    <w:rsid w:val="00B17B82"/>
    <w:rsid w:val="00B2040F"/>
    <w:rsid w:val="00B204A8"/>
    <w:rsid w:val="00B2066D"/>
    <w:rsid w:val="00B20671"/>
    <w:rsid w:val="00B20B35"/>
    <w:rsid w:val="00B20EE7"/>
    <w:rsid w:val="00B20F4C"/>
    <w:rsid w:val="00B21AFB"/>
    <w:rsid w:val="00B21B1A"/>
    <w:rsid w:val="00B22B88"/>
    <w:rsid w:val="00B2433C"/>
    <w:rsid w:val="00B24A4D"/>
    <w:rsid w:val="00B24CFF"/>
    <w:rsid w:val="00B25475"/>
    <w:rsid w:val="00B25F0F"/>
    <w:rsid w:val="00B265FB"/>
    <w:rsid w:val="00B26722"/>
    <w:rsid w:val="00B2687E"/>
    <w:rsid w:val="00B2789C"/>
    <w:rsid w:val="00B27BA0"/>
    <w:rsid w:val="00B30190"/>
    <w:rsid w:val="00B30599"/>
    <w:rsid w:val="00B30732"/>
    <w:rsid w:val="00B307E0"/>
    <w:rsid w:val="00B30C5D"/>
    <w:rsid w:val="00B316CF"/>
    <w:rsid w:val="00B318EC"/>
    <w:rsid w:val="00B31A75"/>
    <w:rsid w:val="00B3309C"/>
    <w:rsid w:val="00B33170"/>
    <w:rsid w:val="00B34142"/>
    <w:rsid w:val="00B34EB0"/>
    <w:rsid w:val="00B34EC6"/>
    <w:rsid w:val="00B34F81"/>
    <w:rsid w:val="00B34F88"/>
    <w:rsid w:val="00B3545E"/>
    <w:rsid w:val="00B35840"/>
    <w:rsid w:val="00B35993"/>
    <w:rsid w:val="00B36777"/>
    <w:rsid w:val="00B36DC4"/>
    <w:rsid w:val="00B370F4"/>
    <w:rsid w:val="00B37104"/>
    <w:rsid w:val="00B376F7"/>
    <w:rsid w:val="00B3780B"/>
    <w:rsid w:val="00B37976"/>
    <w:rsid w:val="00B40315"/>
    <w:rsid w:val="00B40358"/>
    <w:rsid w:val="00B41216"/>
    <w:rsid w:val="00B41405"/>
    <w:rsid w:val="00B419A1"/>
    <w:rsid w:val="00B4222D"/>
    <w:rsid w:val="00B42254"/>
    <w:rsid w:val="00B424E2"/>
    <w:rsid w:val="00B42793"/>
    <w:rsid w:val="00B44870"/>
    <w:rsid w:val="00B44D8C"/>
    <w:rsid w:val="00B4530C"/>
    <w:rsid w:val="00B4544B"/>
    <w:rsid w:val="00B456C0"/>
    <w:rsid w:val="00B45A49"/>
    <w:rsid w:val="00B46099"/>
    <w:rsid w:val="00B46312"/>
    <w:rsid w:val="00B46614"/>
    <w:rsid w:val="00B4763E"/>
    <w:rsid w:val="00B47B4B"/>
    <w:rsid w:val="00B47C77"/>
    <w:rsid w:val="00B47FFD"/>
    <w:rsid w:val="00B5002D"/>
    <w:rsid w:val="00B50AD5"/>
    <w:rsid w:val="00B5184E"/>
    <w:rsid w:val="00B5375B"/>
    <w:rsid w:val="00B53A93"/>
    <w:rsid w:val="00B5441B"/>
    <w:rsid w:val="00B547F8"/>
    <w:rsid w:val="00B54C33"/>
    <w:rsid w:val="00B55731"/>
    <w:rsid w:val="00B5586E"/>
    <w:rsid w:val="00B55B43"/>
    <w:rsid w:val="00B562B7"/>
    <w:rsid w:val="00B5639F"/>
    <w:rsid w:val="00B56EA1"/>
    <w:rsid w:val="00B5772D"/>
    <w:rsid w:val="00B5782F"/>
    <w:rsid w:val="00B603DF"/>
    <w:rsid w:val="00B6041F"/>
    <w:rsid w:val="00B606B9"/>
    <w:rsid w:val="00B60D42"/>
    <w:rsid w:val="00B61366"/>
    <w:rsid w:val="00B61420"/>
    <w:rsid w:val="00B61D14"/>
    <w:rsid w:val="00B622DB"/>
    <w:rsid w:val="00B62D22"/>
    <w:rsid w:val="00B63449"/>
    <w:rsid w:val="00B6379B"/>
    <w:rsid w:val="00B6392C"/>
    <w:rsid w:val="00B63F01"/>
    <w:rsid w:val="00B64E85"/>
    <w:rsid w:val="00B65238"/>
    <w:rsid w:val="00B65256"/>
    <w:rsid w:val="00B65E2C"/>
    <w:rsid w:val="00B66012"/>
    <w:rsid w:val="00B66450"/>
    <w:rsid w:val="00B66494"/>
    <w:rsid w:val="00B666DE"/>
    <w:rsid w:val="00B672E0"/>
    <w:rsid w:val="00B6794B"/>
    <w:rsid w:val="00B67E05"/>
    <w:rsid w:val="00B70B73"/>
    <w:rsid w:val="00B70E42"/>
    <w:rsid w:val="00B717A2"/>
    <w:rsid w:val="00B7181A"/>
    <w:rsid w:val="00B718B1"/>
    <w:rsid w:val="00B72059"/>
    <w:rsid w:val="00B72CC3"/>
    <w:rsid w:val="00B72F61"/>
    <w:rsid w:val="00B7388E"/>
    <w:rsid w:val="00B73905"/>
    <w:rsid w:val="00B7400A"/>
    <w:rsid w:val="00B7464C"/>
    <w:rsid w:val="00B74B52"/>
    <w:rsid w:val="00B75111"/>
    <w:rsid w:val="00B75679"/>
    <w:rsid w:val="00B758DA"/>
    <w:rsid w:val="00B75D68"/>
    <w:rsid w:val="00B75FDE"/>
    <w:rsid w:val="00B76151"/>
    <w:rsid w:val="00B7635A"/>
    <w:rsid w:val="00B7687F"/>
    <w:rsid w:val="00B77101"/>
    <w:rsid w:val="00B77915"/>
    <w:rsid w:val="00B81D85"/>
    <w:rsid w:val="00B83565"/>
    <w:rsid w:val="00B83734"/>
    <w:rsid w:val="00B8391F"/>
    <w:rsid w:val="00B83E5B"/>
    <w:rsid w:val="00B846C9"/>
    <w:rsid w:val="00B84940"/>
    <w:rsid w:val="00B849C0"/>
    <w:rsid w:val="00B84BED"/>
    <w:rsid w:val="00B84C8A"/>
    <w:rsid w:val="00B87859"/>
    <w:rsid w:val="00B87CD6"/>
    <w:rsid w:val="00B87E26"/>
    <w:rsid w:val="00B9079D"/>
    <w:rsid w:val="00B90A31"/>
    <w:rsid w:val="00B90BEC"/>
    <w:rsid w:val="00B90BF3"/>
    <w:rsid w:val="00B90EDD"/>
    <w:rsid w:val="00B91193"/>
    <w:rsid w:val="00B914B6"/>
    <w:rsid w:val="00B919F9"/>
    <w:rsid w:val="00B921AA"/>
    <w:rsid w:val="00B92B32"/>
    <w:rsid w:val="00B93078"/>
    <w:rsid w:val="00B93E16"/>
    <w:rsid w:val="00B94080"/>
    <w:rsid w:val="00B94162"/>
    <w:rsid w:val="00B949F5"/>
    <w:rsid w:val="00B95145"/>
    <w:rsid w:val="00B958A7"/>
    <w:rsid w:val="00B95F73"/>
    <w:rsid w:val="00B96601"/>
    <w:rsid w:val="00B96602"/>
    <w:rsid w:val="00B96940"/>
    <w:rsid w:val="00B971B1"/>
    <w:rsid w:val="00B97583"/>
    <w:rsid w:val="00B9758B"/>
    <w:rsid w:val="00B97CC1"/>
    <w:rsid w:val="00BA0179"/>
    <w:rsid w:val="00BA046A"/>
    <w:rsid w:val="00BA0636"/>
    <w:rsid w:val="00BA0F64"/>
    <w:rsid w:val="00BA1368"/>
    <w:rsid w:val="00BA1758"/>
    <w:rsid w:val="00BA2077"/>
    <w:rsid w:val="00BA26B1"/>
    <w:rsid w:val="00BA273B"/>
    <w:rsid w:val="00BA3408"/>
    <w:rsid w:val="00BA3ABE"/>
    <w:rsid w:val="00BA4F0D"/>
    <w:rsid w:val="00BA55CE"/>
    <w:rsid w:val="00BA5BDD"/>
    <w:rsid w:val="00BA62E3"/>
    <w:rsid w:val="00BA686B"/>
    <w:rsid w:val="00BB0057"/>
    <w:rsid w:val="00BB1A97"/>
    <w:rsid w:val="00BB2213"/>
    <w:rsid w:val="00BB2CBF"/>
    <w:rsid w:val="00BB2DBF"/>
    <w:rsid w:val="00BB2EB3"/>
    <w:rsid w:val="00BB2F61"/>
    <w:rsid w:val="00BB334D"/>
    <w:rsid w:val="00BB3C59"/>
    <w:rsid w:val="00BB422A"/>
    <w:rsid w:val="00BB4C7F"/>
    <w:rsid w:val="00BB58E7"/>
    <w:rsid w:val="00BB5BF3"/>
    <w:rsid w:val="00BB6C54"/>
    <w:rsid w:val="00BB70C0"/>
    <w:rsid w:val="00BC00FD"/>
    <w:rsid w:val="00BC055E"/>
    <w:rsid w:val="00BC12B8"/>
    <w:rsid w:val="00BC15D5"/>
    <w:rsid w:val="00BC1699"/>
    <w:rsid w:val="00BC1FA4"/>
    <w:rsid w:val="00BC2264"/>
    <w:rsid w:val="00BC245E"/>
    <w:rsid w:val="00BC26F5"/>
    <w:rsid w:val="00BC286B"/>
    <w:rsid w:val="00BC2A2F"/>
    <w:rsid w:val="00BC2BEC"/>
    <w:rsid w:val="00BC2C50"/>
    <w:rsid w:val="00BC2D54"/>
    <w:rsid w:val="00BC3018"/>
    <w:rsid w:val="00BC37B6"/>
    <w:rsid w:val="00BC462F"/>
    <w:rsid w:val="00BC5432"/>
    <w:rsid w:val="00BC672B"/>
    <w:rsid w:val="00BC6EBF"/>
    <w:rsid w:val="00BC7040"/>
    <w:rsid w:val="00BC7044"/>
    <w:rsid w:val="00BC7D96"/>
    <w:rsid w:val="00BD0657"/>
    <w:rsid w:val="00BD0D85"/>
    <w:rsid w:val="00BD1055"/>
    <w:rsid w:val="00BD2214"/>
    <w:rsid w:val="00BD298C"/>
    <w:rsid w:val="00BD2AB1"/>
    <w:rsid w:val="00BD2C4E"/>
    <w:rsid w:val="00BD36C8"/>
    <w:rsid w:val="00BD3B45"/>
    <w:rsid w:val="00BD3B6B"/>
    <w:rsid w:val="00BD3E4C"/>
    <w:rsid w:val="00BD4500"/>
    <w:rsid w:val="00BD4689"/>
    <w:rsid w:val="00BD4FA4"/>
    <w:rsid w:val="00BD543C"/>
    <w:rsid w:val="00BD552B"/>
    <w:rsid w:val="00BD5A17"/>
    <w:rsid w:val="00BD5CBA"/>
    <w:rsid w:val="00BD6351"/>
    <w:rsid w:val="00BD6363"/>
    <w:rsid w:val="00BD682F"/>
    <w:rsid w:val="00BD6AC3"/>
    <w:rsid w:val="00BD6F76"/>
    <w:rsid w:val="00BD7223"/>
    <w:rsid w:val="00BD72F7"/>
    <w:rsid w:val="00BD7497"/>
    <w:rsid w:val="00BD7FE8"/>
    <w:rsid w:val="00BE0A9A"/>
    <w:rsid w:val="00BE1BDC"/>
    <w:rsid w:val="00BE21CE"/>
    <w:rsid w:val="00BE2768"/>
    <w:rsid w:val="00BE2F46"/>
    <w:rsid w:val="00BE2F58"/>
    <w:rsid w:val="00BE38C7"/>
    <w:rsid w:val="00BE3B67"/>
    <w:rsid w:val="00BE41A9"/>
    <w:rsid w:val="00BE43CB"/>
    <w:rsid w:val="00BE4B20"/>
    <w:rsid w:val="00BE4C20"/>
    <w:rsid w:val="00BE53B6"/>
    <w:rsid w:val="00BE53FE"/>
    <w:rsid w:val="00BE56CE"/>
    <w:rsid w:val="00BE5DAE"/>
    <w:rsid w:val="00BE6B0E"/>
    <w:rsid w:val="00BE6E1C"/>
    <w:rsid w:val="00BE6E25"/>
    <w:rsid w:val="00BE709C"/>
    <w:rsid w:val="00BE7217"/>
    <w:rsid w:val="00BE7C83"/>
    <w:rsid w:val="00BF007E"/>
    <w:rsid w:val="00BF0D80"/>
    <w:rsid w:val="00BF110F"/>
    <w:rsid w:val="00BF1288"/>
    <w:rsid w:val="00BF148D"/>
    <w:rsid w:val="00BF14EF"/>
    <w:rsid w:val="00BF1577"/>
    <w:rsid w:val="00BF15E2"/>
    <w:rsid w:val="00BF23CC"/>
    <w:rsid w:val="00BF240B"/>
    <w:rsid w:val="00BF351A"/>
    <w:rsid w:val="00BF3539"/>
    <w:rsid w:val="00BF3879"/>
    <w:rsid w:val="00BF3EED"/>
    <w:rsid w:val="00BF48A5"/>
    <w:rsid w:val="00BF6145"/>
    <w:rsid w:val="00BF70E4"/>
    <w:rsid w:val="00BF7237"/>
    <w:rsid w:val="00BF754F"/>
    <w:rsid w:val="00BF7CF7"/>
    <w:rsid w:val="00C006ED"/>
    <w:rsid w:val="00C00A5A"/>
    <w:rsid w:val="00C00C08"/>
    <w:rsid w:val="00C00C44"/>
    <w:rsid w:val="00C00D9F"/>
    <w:rsid w:val="00C0162C"/>
    <w:rsid w:val="00C01688"/>
    <w:rsid w:val="00C016AD"/>
    <w:rsid w:val="00C01BA8"/>
    <w:rsid w:val="00C0272C"/>
    <w:rsid w:val="00C02C18"/>
    <w:rsid w:val="00C03686"/>
    <w:rsid w:val="00C037C6"/>
    <w:rsid w:val="00C043FC"/>
    <w:rsid w:val="00C044DF"/>
    <w:rsid w:val="00C04F8D"/>
    <w:rsid w:val="00C05AC8"/>
    <w:rsid w:val="00C06268"/>
    <w:rsid w:val="00C0661F"/>
    <w:rsid w:val="00C06651"/>
    <w:rsid w:val="00C06F2C"/>
    <w:rsid w:val="00C102D7"/>
    <w:rsid w:val="00C10743"/>
    <w:rsid w:val="00C108C7"/>
    <w:rsid w:val="00C10B4B"/>
    <w:rsid w:val="00C10FFA"/>
    <w:rsid w:val="00C1133F"/>
    <w:rsid w:val="00C11EFF"/>
    <w:rsid w:val="00C11FE5"/>
    <w:rsid w:val="00C12254"/>
    <w:rsid w:val="00C124CD"/>
    <w:rsid w:val="00C13041"/>
    <w:rsid w:val="00C1355E"/>
    <w:rsid w:val="00C13969"/>
    <w:rsid w:val="00C13E6D"/>
    <w:rsid w:val="00C14A0C"/>
    <w:rsid w:val="00C14B16"/>
    <w:rsid w:val="00C15245"/>
    <w:rsid w:val="00C158FB"/>
    <w:rsid w:val="00C168AC"/>
    <w:rsid w:val="00C16BD7"/>
    <w:rsid w:val="00C17138"/>
    <w:rsid w:val="00C206DA"/>
    <w:rsid w:val="00C210E7"/>
    <w:rsid w:val="00C221ED"/>
    <w:rsid w:val="00C223BD"/>
    <w:rsid w:val="00C22634"/>
    <w:rsid w:val="00C229C9"/>
    <w:rsid w:val="00C2322B"/>
    <w:rsid w:val="00C237C2"/>
    <w:rsid w:val="00C23B7F"/>
    <w:rsid w:val="00C24AD9"/>
    <w:rsid w:val="00C24C2B"/>
    <w:rsid w:val="00C24DD1"/>
    <w:rsid w:val="00C2559D"/>
    <w:rsid w:val="00C2574B"/>
    <w:rsid w:val="00C25F28"/>
    <w:rsid w:val="00C263D9"/>
    <w:rsid w:val="00C31EC3"/>
    <w:rsid w:val="00C32A30"/>
    <w:rsid w:val="00C32D9E"/>
    <w:rsid w:val="00C32E67"/>
    <w:rsid w:val="00C3364F"/>
    <w:rsid w:val="00C33881"/>
    <w:rsid w:val="00C33B9D"/>
    <w:rsid w:val="00C347FA"/>
    <w:rsid w:val="00C356CD"/>
    <w:rsid w:val="00C36085"/>
    <w:rsid w:val="00C363D4"/>
    <w:rsid w:val="00C3670B"/>
    <w:rsid w:val="00C36B7A"/>
    <w:rsid w:val="00C36D42"/>
    <w:rsid w:val="00C37644"/>
    <w:rsid w:val="00C37E70"/>
    <w:rsid w:val="00C40A13"/>
    <w:rsid w:val="00C40AEB"/>
    <w:rsid w:val="00C418AB"/>
    <w:rsid w:val="00C41A84"/>
    <w:rsid w:val="00C42756"/>
    <w:rsid w:val="00C42C0A"/>
    <w:rsid w:val="00C42D15"/>
    <w:rsid w:val="00C43035"/>
    <w:rsid w:val="00C43295"/>
    <w:rsid w:val="00C4398B"/>
    <w:rsid w:val="00C44381"/>
    <w:rsid w:val="00C443D8"/>
    <w:rsid w:val="00C447DE"/>
    <w:rsid w:val="00C45215"/>
    <w:rsid w:val="00C46276"/>
    <w:rsid w:val="00C465A0"/>
    <w:rsid w:val="00C46967"/>
    <w:rsid w:val="00C4712E"/>
    <w:rsid w:val="00C47F25"/>
    <w:rsid w:val="00C47FAE"/>
    <w:rsid w:val="00C50012"/>
    <w:rsid w:val="00C501B8"/>
    <w:rsid w:val="00C507B9"/>
    <w:rsid w:val="00C5156A"/>
    <w:rsid w:val="00C5205F"/>
    <w:rsid w:val="00C52524"/>
    <w:rsid w:val="00C52982"/>
    <w:rsid w:val="00C52F31"/>
    <w:rsid w:val="00C52FF1"/>
    <w:rsid w:val="00C532D2"/>
    <w:rsid w:val="00C5392D"/>
    <w:rsid w:val="00C53B73"/>
    <w:rsid w:val="00C54689"/>
    <w:rsid w:val="00C54A6F"/>
    <w:rsid w:val="00C54B39"/>
    <w:rsid w:val="00C5640F"/>
    <w:rsid w:val="00C56558"/>
    <w:rsid w:val="00C565B7"/>
    <w:rsid w:val="00C56600"/>
    <w:rsid w:val="00C5686C"/>
    <w:rsid w:val="00C56965"/>
    <w:rsid w:val="00C56A0E"/>
    <w:rsid w:val="00C56B8E"/>
    <w:rsid w:val="00C5732A"/>
    <w:rsid w:val="00C576EC"/>
    <w:rsid w:val="00C5780E"/>
    <w:rsid w:val="00C5788A"/>
    <w:rsid w:val="00C603E0"/>
    <w:rsid w:val="00C60612"/>
    <w:rsid w:val="00C60801"/>
    <w:rsid w:val="00C60C78"/>
    <w:rsid w:val="00C60DB9"/>
    <w:rsid w:val="00C60F50"/>
    <w:rsid w:val="00C611D8"/>
    <w:rsid w:val="00C613BD"/>
    <w:rsid w:val="00C617E7"/>
    <w:rsid w:val="00C61C74"/>
    <w:rsid w:val="00C61DB8"/>
    <w:rsid w:val="00C62C0F"/>
    <w:rsid w:val="00C63446"/>
    <w:rsid w:val="00C649B4"/>
    <w:rsid w:val="00C64B8E"/>
    <w:rsid w:val="00C65333"/>
    <w:rsid w:val="00C654DA"/>
    <w:rsid w:val="00C6564C"/>
    <w:rsid w:val="00C65D3A"/>
    <w:rsid w:val="00C6677D"/>
    <w:rsid w:val="00C671CB"/>
    <w:rsid w:val="00C675F1"/>
    <w:rsid w:val="00C67B56"/>
    <w:rsid w:val="00C67DD6"/>
    <w:rsid w:val="00C67E2B"/>
    <w:rsid w:val="00C70AC4"/>
    <w:rsid w:val="00C71421"/>
    <w:rsid w:val="00C724FD"/>
    <w:rsid w:val="00C730BE"/>
    <w:rsid w:val="00C732A7"/>
    <w:rsid w:val="00C73531"/>
    <w:rsid w:val="00C747BA"/>
    <w:rsid w:val="00C74F49"/>
    <w:rsid w:val="00C7500C"/>
    <w:rsid w:val="00C7572B"/>
    <w:rsid w:val="00C75732"/>
    <w:rsid w:val="00C75AA0"/>
    <w:rsid w:val="00C75B6F"/>
    <w:rsid w:val="00C75D4A"/>
    <w:rsid w:val="00C76310"/>
    <w:rsid w:val="00C774FC"/>
    <w:rsid w:val="00C7778A"/>
    <w:rsid w:val="00C77D72"/>
    <w:rsid w:val="00C801AE"/>
    <w:rsid w:val="00C80928"/>
    <w:rsid w:val="00C80D6A"/>
    <w:rsid w:val="00C8191D"/>
    <w:rsid w:val="00C81C21"/>
    <w:rsid w:val="00C8242D"/>
    <w:rsid w:val="00C82613"/>
    <w:rsid w:val="00C8267F"/>
    <w:rsid w:val="00C83569"/>
    <w:rsid w:val="00C845BF"/>
    <w:rsid w:val="00C8478D"/>
    <w:rsid w:val="00C84FDA"/>
    <w:rsid w:val="00C852A2"/>
    <w:rsid w:val="00C85542"/>
    <w:rsid w:val="00C865C0"/>
    <w:rsid w:val="00C86A26"/>
    <w:rsid w:val="00C86B6B"/>
    <w:rsid w:val="00C8768D"/>
    <w:rsid w:val="00C906B1"/>
    <w:rsid w:val="00C90A2D"/>
    <w:rsid w:val="00C917DE"/>
    <w:rsid w:val="00C91A2F"/>
    <w:rsid w:val="00C9274C"/>
    <w:rsid w:val="00C93A93"/>
    <w:rsid w:val="00C93F63"/>
    <w:rsid w:val="00C9430E"/>
    <w:rsid w:val="00C948F5"/>
    <w:rsid w:val="00C95C98"/>
    <w:rsid w:val="00C95CFA"/>
    <w:rsid w:val="00C960CA"/>
    <w:rsid w:val="00C96899"/>
    <w:rsid w:val="00C96BF0"/>
    <w:rsid w:val="00C972C5"/>
    <w:rsid w:val="00C97E01"/>
    <w:rsid w:val="00CA0325"/>
    <w:rsid w:val="00CA04A0"/>
    <w:rsid w:val="00CA0C7F"/>
    <w:rsid w:val="00CA10A5"/>
    <w:rsid w:val="00CA1156"/>
    <w:rsid w:val="00CA11C1"/>
    <w:rsid w:val="00CA1243"/>
    <w:rsid w:val="00CA2363"/>
    <w:rsid w:val="00CA25DF"/>
    <w:rsid w:val="00CA2888"/>
    <w:rsid w:val="00CA2DC4"/>
    <w:rsid w:val="00CA4566"/>
    <w:rsid w:val="00CA5EEF"/>
    <w:rsid w:val="00CA6044"/>
    <w:rsid w:val="00CA6544"/>
    <w:rsid w:val="00CA655F"/>
    <w:rsid w:val="00CA6CE9"/>
    <w:rsid w:val="00CA6D0F"/>
    <w:rsid w:val="00CA6E1D"/>
    <w:rsid w:val="00CA7107"/>
    <w:rsid w:val="00CA74CB"/>
    <w:rsid w:val="00CA766E"/>
    <w:rsid w:val="00CB0119"/>
    <w:rsid w:val="00CB02C3"/>
    <w:rsid w:val="00CB0869"/>
    <w:rsid w:val="00CB0F0F"/>
    <w:rsid w:val="00CB0F82"/>
    <w:rsid w:val="00CB1C79"/>
    <w:rsid w:val="00CB298D"/>
    <w:rsid w:val="00CB3B1C"/>
    <w:rsid w:val="00CB3DAD"/>
    <w:rsid w:val="00CB4973"/>
    <w:rsid w:val="00CB4E3B"/>
    <w:rsid w:val="00CB4FCC"/>
    <w:rsid w:val="00CB51F1"/>
    <w:rsid w:val="00CB5365"/>
    <w:rsid w:val="00CB5D1B"/>
    <w:rsid w:val="00CB5D73"/>
    <w:rsid w:val="00CB6646"/>
    <w:rsid w:val="00CB69D0"/>
    <w:rsid w:val="00CB72F3"/>
    <w:rsid w:val="00CB76A4"/>
    <w:rsid w:val="00CB78AA"/>
    <w:rsid w:val="00CB7AD3"/>
    <w:rsid w:val="00CB7E0C"/>
    <w:rsid w:val="00CC0248"/>
    <w:rsid w:val="00CC09E8"/>
    <w:rsid w:val="00CC0B5F"/>
    <w:rsid w:val="00CC0C7E"/>
    <w:rsid w:val="00CC0FEF"/>
    <w:rsid w:val="00CC30C3"/>
    <w:rsid w:val="00CC3464"/>
    <w:rsid w:val="00CC35D2"/>
    <w:rsid w:val="00CC3B32"/>
    <w:rsid w:val="00CC3D06"/>
    <w:rsid w:val="00CC402E"/>
    <w:rsid w:val="00CC46A6"/>
    <w:rsid w:val="00CC46BA"/>
    <w:rsid w:val="00CC4A84"/>
    <w:rsid w:val="00CC4ACD"/>
    <w:rsid w:val="00CC5118"/>
    <w:rsid w:val="00CC5CAD"/>
    <w:rsid w:val="00CC60FE"/>
    <w:rsid w:val="00CC6A7F"/>
    <w:rsid w:val="00CC78C7"/>
    <w:rsid w:val="00CC7AD3"/>
    <w:rsid w:val="00CD0662"/>
    <w:rsid w:val="00CD0731"/>
    <w:rsid w:val="00CD0B4B"/>
    <w:rsid w:val="00CD0F81"/>
    <w:rsid w:val="00CD14F5"/>
    <w:rsid w:val="00CD1600"/>
    <w:rsid w:val="00CD21F1"/>
    <w:rsid w:val="00CD3529"/>
    <w:rsid w:val="00CD372A"/>
    <w:rsid w:val="00CD44A3"/>
    <w:rsid w:val="00CD472C"/>
    <w:rsid w:val="00CD4D81"/>
    <w:rsid w:val="00CD569A"/>
    <w:rsid w:val="00CD57BE"/>
    <w:rsid w:val="00CD5B01"/>
    <w:rsid w:val="00CD5B8F"/>
    <w:rsid w:val="00CD5E32"/>
    <w:rsid w:val="00CD6CA0"/>
    <w:rsid w:val="00CD7065"/>
    <w:rsid w:val="00CD7EAD"/>
    <w:rsid w:val="00CE008B"/>
    <w:rsid w:val="00CE0443"/>
    <w:rsid w:val="00CE05E7"/>
    <w:rsid w:val="00CE0A39"/>
    <w:rsid w:val="00CE151B"/>
    <w:rsid w:val="00CE16B6"/>
    <w:rsid w:val="00CE171F"/>
    <w:rsid w:val="00CE197C"/>
    <w:rsid w:val="00CE24A2"/>
    <w:rsid w:val="00CE2588"/>
    <w:rsid w:val="00CE2A0A"/>
    <w:rsid w:val="00CE3960"/>
    <w:rsid w:val="00CE3973"/>
    <w:rsid w:val="00CE3E20"/>
    <w:rsid w:val="00CE40F2"/>
    <w:rsid w:val="00CE45F9"/>
    <w:rsid w:val="00CE4727"/>
    <w:rsid w:val="00CE525B"/>
    <w:rsid w:val="00CE53EE"/>
    <w:rsid w:val="00CE597E"/>
    <w:rsid w:val="00CE5C43"/>
    <w:rsid w:val="00CE5E8F"/>
    <w:rsid w:val="00CE5F23"/>
    <w:rsid w:val="00CE6341"/>
    <w:rsid w:val="00CE6BEF"/>
    <w:rsid w:val="00CE73A2"/>
    <w:rsid w:val="00CE73B6"/>
    <w:rsid w:val="00CE78D3"/>
    <w:rsid w:val="00CE79F8"/>
    <w:rsid w:val="00CE7DA1"/>
    <w:rsid w:val="00CF0436"/>
    <w:rsid w:val="00CF0A4D"/>
    <w:rsid w:val="00CF0B2D"/>
    <w:rsid w:val="00CF0CD9"/>
    <w:rsid w:val="00CF19F9"/>
    <w:rsid w:val="00CF1B8D"/>
    <w:rsid w:val="00CF225D"/>
    <w:rsid w:val="00CF3BE5"/>
    <w:rsid w:val="00CF3C42"/>
    <w:rsid w:val="00CF3F52"/>
    <w:rsid w:val="00CF46DA"/>
    <w:rsid w:val="00CF4C22"/>
    <w:rsid w:val="00CF4C45"/>
    <w:rsid w:val="00CF4DE5"/>
    <w:rsid w:val="00CF4FAB"/>
    <w:rsid w:val="00CF572F"/>
    <w:rsid w:val="00CF6E17"/>
    <w:rsid w:val="00CF6F2E"/>
    <w:rsid w:val="00CF7840"/>
    <w:rsid w:val="00CF789B"/>
    <w:rsid w:val="00D0014E"/>
    <w:rsid w:val="00D0065D"/>
    <w:rsid w:val="00D00FAC"/>
    <w:rsid w:val="00D011FF"/>
    <w:rsid w:val="00D018FD"/>
    <w:rsid w:val="00D021F4"/>
    <w:rsid w:val="00D026AB"/>
    <w:rsid w:val="00D02727"/>
    <w:rsid w:val="00D027F9"/>
    <w:rsid w:val="00D02D4B"/>
    <w:rsid w:val="00D02DE8"/>
    <w:rsid w:val="00D02FDC"/>
    <w:rsid w:val="00D03D9B"/>
    <w:rsid w:val="00D04B60"/>
    <w:rsid w:val="00D05847"/>
    <w:rsid w:val="00D05BA1"/>
    <w:rsid w:val="00D05C4E"/>
    <w:rsid w:val="00D0652D"/>
    <w:rsid w:val="00D06B03"/>
    <w:rsid w:val="00D06C32"/>
    <w:rsid w:val="00D07064"/>
    <w:rsid w:val="00D073A2"/>
    <w:rsid w:val="00D07E08"/>
    <w:rsid w:val="00D07EF1"/>
    <w:rsid w:val="00D1082D"/>
    <w:rsid w:val="00D10E3F"/>
    <w:rsid w:val="00D11292"/>
    <w:rsid w:val="00D1151D"/>
    <w:rsid w:val="00D1175B"/>
    <w:rsid w:val="00D11E06"/>
    <w:rsid w:val="00D12797"/>
    <w:rsid w:val="00D131F7"/>
    <w:rsid w:val="00D1379C"/>
    <w:rsid w:val="00D13C9F"/>
    <w:rsid w:val="00D15461"/>
    <w:rsid w:val="00D15D78"/>
    <w:rsid w:val="00D16A8B"/>
    <w:rsid w:val="00D16B22"/>
    <w:rsid w:val="00D16E91"/>
    <w:rsid w:val="00D172DA"/>
    <w:rsid w:val="00D1739C"/>
    <w:rsid w:val="00D202D3"/>
    <w:rsid w:val="00D203BB"/>
    <w:rsid w:val="00D204D2"/>
    <w:rsid w:val="00D205A7"/>
    <w:rsid w:val="00D20A21"/>
    <w:rsid w:val="00D20AB6"/>
    <w:rsid w:val="00D21595"/>
    <w:rsid w:val="00D21DCF"/>
    <w:rsid w:val="00D220D4"/>
    <w:rsid w:val="00D2212C"/>
    <w:rsid w:val="00D226B1"/>
    <w:rsid w:val="00D22B8D"/>
    <w:rsid w:val="00D22C22"/>
    <w:rsid w:val="00D231E3"/>
    <w:rsid w:val="00D234F1"/>
    <w:rsid w:val="00D237EE"/>
    <w:rsid w:val="00D24705"/>
    <w:rsid w:val="00D24AB8"/>
    <w:rsid w:val="00D24C8D"/>
    <w:rsid w:val="00D25411"/>
    <w:rsid w:val="00D257B0"/>
    <w:rsid w:val="00D25C24"/>
    <w:rsid w:val="00D2614C"/>
    <w:rsid w:val="00D26EBB"/>
    <w:rsid w:val="00D3002A"/>
    <w:rsid w:val="00D3006F"/>
    <w:rsid w:val="00D32292"/>
    <w:rsid w:val="00D3240C"/>
    <w:rsid w:val="00D3256F"/>
    <w:rsid w:val="00D32754"/>
    <w:rsid w:val="00D33CB5"/>
    <w:rsid w:val="00D34956"/>
    <w:rsid w:val="00D35309"/>
    <w:rsid w:val="00D35C7F"/>
    <w:rsid w:val="00D36248"/>
    <w:rsid w:val="00D3646C"/>
    <w:rsid w:val="00D36540"/>
    <w:rsid w:val="00D36CCD"/>
    <w:rsid w:val="00D36FB4"/>
    <w:rsid w:val="00D403C5"/>
    <w:rsid w:val="00D40657"/>
    <w:rsid w:val="00D42B37"/>
    <w:rsid w:val="00D4366B"/>
    <w:rsid w:val="00D437DC"/>
    <w:rsid w:val="00D43A97"/>
    <w:rsid w:val="00D43E7B"/>
    <w:rsid w:val="00D43FFB"/>
    <w:rsid w:val="00D44478"/>
    <w:rsid w:val="00D44779"/>
    <w:rsid w:val="00D44FB7"/>
    <w:rsid w:val="00D45375"/>
    <w:rsid w:val="00D458F3"/>
    <w:rsid w:val="00D45E16"/>
    <w:rsid w:val="00D47475"/>
    <w:rsid w:val="00D4755A"/>
    <w:rsid w:val="00D475AB"/>
    <w:rsid w:val="00D476DE"/>
    <w:rsid w:val="00D47C4D"/>
    <w:rsid w:val="00D509D2"/>
    <w:rsid w:val="00D50C09"/>
    <w:rsid w:val="00D5100D"/>
    <w:rsid w:val="00D5146F"/>
    <w:rsid w:val="00D51821"/>
    <w:rsid w:val="00D5211B"/>
    <w:rsid w:val="00D52B49"/>
    <w:rsid w:val="00D52E0A"/>
    <w:rsid w:val="00D53A32"/>
    <w:rsid w:val="00D543AA"/>
    <w:rsid w:val="00D543E7"/>
    <w:rsid w:val="00D54AD2"/>
    <w:rsid w:val="00D55939"/>
    <w:rsid w:val="00D56228"/>
    <w:rsid w:val="00D563B1"/>
    <w:rsid w:val="00D567BF"/>
    <w:rsid w:val="00D56F61"/>
    <w:rsid w:val="00D57974"/>
    <w:rsid w:val="00D60512"/>
    <w:rsid w:val="00D60973"/>
    <w:rsid w:val="00D60B0C"/>
    <w:rsid w:val="00D61E12"/>
    <w:rsid w:val="00D6313D"/>
    <w:rsid w:val="00D63459"/>
    <w:rsid w:val="00D635BF"/>
    <w:rsid w:val="00D63D63"/>
    <w:rsid w:val="00D63EB7"/>
    <w:rsid w:val="00D64155"/>
    <w:rsid w:val="00D6417F"/>
    <w:rsid w:val="00D64703"/>
    <w:rsid w:val="00D64F07"/>
    <w:rsid w:val="00D666D5"/>
    <w:rsid w:val="00D67239"/>
    <w:rsid w:val="00D6723A"/>
    <w:rsid w:val="00D67573"/>
    <w:rsid w:val="00D67812"/>
    <w:rsid w:val="00D679FF"/>
    <w:rsid w:val="00D67F7D"/>
    <w:rsid w:val="00D7017E"/>
    <w:rsid w:val="00D70CE3"/>
    <w:rsid w:val="00D71150"/>
    <w:rsid w:val="00D7150C"/>
    <w:rsid w:val="00D71960"/>
    <w:rsid w:val="00D71F1B"/>
    <w:rsid w:val="00D7200F"/>
    <w:rsid w:val="00D72138"/>
    <w:rsid w:val="00D72319"/>
    <w:rsid w:val="00D723C5"/>
    <w:rsid w:val="00D727A8"/>
    <w:rsid w:val="00D729DE"/>
    <w:rsid w:val="00D72CCF"/>
    <w:rsid w:val="00D730EB"/>
    <w:rsid w:val="00D73114"/>
    <w:rsid w:val="00D739AA"/>
    <w:rsid w:val="00D748AA"/>
    <w:rsid w:val="00D74A53"/>
    <w:rsid w:val="00D74C22"/>
    <w:rsid w:val="00D74D8D"/>
    <w:rsid w:val="00D7610E"/>
    <w:rsid w:val="00D76649"/>
    <w:rsid w:val="00D76B2F"/>
    <w:rsid w:val="00D775A3"/>
    <w:rsid w:val="00D77DAF"/>
    <w:rsid w:val="00D80079"/>
    <w:rsid w:val="00D81AD0"/>
    <w:rsid w:val="00D81AEF"/>
    <w:rsid w:val="00D81B72"/>
    <w:rsid w:val="00D82090"/>
    <w:rsid w:val="00D821C0"/>
    <w:rsid w:val="00D82C32"/>
    <w:rsid w:val="00D82E09"/>
    <w:rsid w:val="00D83240"/>
    <w:rsid w:val="00D834F1"/>
    <w:rsid w:val="00D83B07"/>
    <w:rsid w:val="00D83BBF"/>
    <w:rsid w:val="00D84358"/>
    <w:rsid w:val="00D85B6F"/>
    <w:rsid w:val="00D862D3"/>
    <w:rsid w:val="00D863C4"/>
    <w:rsid w:val="00D87142"/>
    <w:rsid w:val="00D90AD5"/>
    <w:rsid w:val="00D91591"/>
    <w:rsid w:val="00D916E3"/>
    <w:rsid w:val="00D91A35"/>
    <w:rsid w:val="00D926B8"/>
    <w:rsid w:val="00D92F60"/>
    <w:rsid w:val="00D92FC1"/>
    <w:rsid w:val="00D94817"/>
    <w:rsid w:val="00D94AAC"/>
    <w:rsid w:val="00D94D0D"/>
    <w:rsid w:val="00D9548B"/>
    <w:rsid w:val="00D95B34"/>
    <w:rsid w:val="00D95E2E"/>
    <w:rsid w:val="00D95E4F"/>
    <w:rsid w:val="00D9639B"/>
    <w:rsid w:val="00D9665D"/>
    <w:rsid w:val="00D966F2"/>
    <w:rsid w:val="00DA0581"/>
    <w:rsid w:val="00DA06DA"/>
    <w:rsid w:val="00DA0A67"/>
    <w:rsid w:val="00DA10AB"/>
    <w:rsid w:val="00DA2062"/>
    <w:rsid w:val="00DA29C7"/>
    <w:rsid w:val="00DA37A8"/>
    <w:rsid w:val="00DA383F"/>
    <w:rsid w:val="00DA394E"/>
    <w:rsid w:val="00DA469B"/>
    <w:rsid w:val="00DA5003"/>
    <w:rsid w:val="00DA549B"/>
    <w:rsid w:val="00DA5BFF"/>
    <w:rsid w:val="00DA60D7"/>
    <w:rsid w:val="00DA6138"/>
    <w:rsid w:val="00DA67F4"/>
    <w:rsid w:val="00DA6E06"/>
    <w:rsid w:val="00DB0288"/>
    <w:rsid w:val="00DB062E"/>
    <w:rsid w:val="00DB0AA5"/>
    <w:rsid w:val="00DB1EC2"/>
    <w:rsid w:val="00DB269F"/>
    <w:rsid w:val="00DB2947"/>
    <w:rsid w:val="00DB2FFE"/>
    <w:rsid w:val="00DB330B"/>
    <w:rsid w:val="00DB3455"/>
    <w:rsid w:val="00DB4A45"/>
    <w:rsid w:val="00DB6052"/>
    <w:rsid w:val="00DB6860"/>
    <w:rsid w:val="00DB767F"/>
    <w:rsid w:val="00DC0179"/>
    <w:rsid w:val="00DC0294"/>
    <w:rsid w:val="00DC077E"/>
    <w:rsid w:val="00DC094B"/>
    <w:rsid w:val="00DC0C47"/>
    <w:rsid w:val="00DC0FF3"/>
    <w:rsid w:val="00DC1415"/>
    <w:rsid w:val="00DC1479"/>
    <w:rsid w:val="00DC15FF"/>
    <w:rsid w:val="00DC2201"/>
    <w:rsid w:val="00DC2972"/>
    <w:rsid w:val="00DC39B6"/>
    <w:rsid w:val="00DC4473"/>
    <w:rsid w:val="00DC48AD"/>
    <w:rsid w:val="00DC53F2"/>
    <w:rsid w:val="00DC5CFF"/>
    <w:rsid w:val="00DC63B4"/>
    <w:rsid w:val="00DC72C6"/>
    <w:rsid w:val="00DC7BE6"/>
    <w:rsid w:val="00DD06EC"/>
    <w:rsid w:val="00DD0944"/>
    <w:rsid w:val="00DD147E"/>
    <w:rsid w:val="00DD1652"/>
    <w:rsid w:val="00DD1827"/>
    <w:rsid w:val="00DD1B76"/>
    <w:rsid w:val="00DD2B94"/>
    <w:rsid w:val="00DD3038"/>
    <w:rsid w:val="00DD399E"/>
    <w:rsid w:val="00DD3A82"/>
    <w:rsid w:val="00DD4E2E"/>
    <w:rsid w:val="00DD5AB3"/>
    <w:rsid w:val="00DD650F"/>
    <w:rsid w:val="00DD679C"/>
    <w:rsid w:val="00DD6F06"/>
    <w:rsid w:val="00DD727B"/>
    <w:rsid w:val="00DE191A"/>
    <w:rsid w:val="00DE195C"/>
    <w:rsid w:val="00DE280F"/>
    <w:rsid w:val="00DE2D38"/>
    <w:rsid w:val="00DE2EAE"/>
    <w:rsid w:val="00DE3B55"/>
    <w:rsid w:val="00DE3C98"/>
    <w:rsid w:val="00DE4351"/>
    <w:rsid w:val="00DE49EC"/>
    <w:rsid w:val="00DE5834"/>
    <w:rsid w:val="00DE5D81"/>
    <w:rsid w:val="00DE5D98"/>
    <w:rsid w:val="00DE60E2"/>
    <w:rsid w:val="00DE664A"/>
    <w:rsid w:val="00DE7061"/>
    <w:rsid w:val="00DE7426"/>
    <w:rsid w:val="00DE7D2D"/>
    <w:rsid w:val="00DF13C9"/>
    <w:rsid w:val="00DF1504"/>
    <w:rsid w:val="00DF1887"/>
    <w:rsid w:val="00DF1F54"/>
    <w:rsid w:val="00DF2392"/>
    <w:rsid w:val="00DF2ADD"/>
    <w:rsid w:val="00DF2B5F"/>
    <w:rsid w:val="00DF2ED5"/>
    <w:rsid w:val="00DF30CA"/>
    <w:rsid w:val="00DF3C70"/>
    <w:rsid w:val="00DF3E89"/>
    <w:rsid w:val="00DF415B"/>
    <w:rsid w:val="00DF4275"/>
    <w:rsid w:val="00DF4E81"/>
    <w:rsid w:val="00DF4F7C"/>
    <w:rsid w:val="00DF5349"/>
    <w:rsid w:val="00DF5469"/>
    <w:rsid w:val="00DF5B0F"/>
    <w:rsid w:val="00DF5EB0"/>
    <w:rsid w:val="00DF68A1"/>
    <w:rsid w:val="00DF6985"/>
    <w:rsid w:val="00DF7B9F"/>
    <w:rsid w:val="00DF7CA3"/>
    <w:rsid w:val="00E00D70"/>
    <w:rsid w:val="00E00F19"/>
    <w:rsid w:val="00E0169C"/>
    <w:rsid w:val="00E01896"/>
    <w:rsid w:val="00E0190B"/>
    <w:rsid w:val="00E019FE"/>
    <w:rsid w:val="00E0247A"/>
    <w:rsid w:val="00E02601"/>
    <w:rsid w:val="00E02740"/>
    <w:rsid w:val="00E034E6"/>
    <w:rsid w:val="00E03587"/>
    <w:rsid w:val="00E0359A"/>
    <w:rsid w:val="00E037A9"/>
    <w:rsid w:val="00E03804"/>
    <w:rsid w:val="00E0390B"/>
    <w:rsid w:val="00E03D73"/>
    <w:rsid w:val="00E03D80"/>
    <w:rsid w:val="00E04005"/>
    <w:rsid w:val="00E04294"/>
    <w:rsid w:val="00E053AE"/>
    <w:rsid w:val="00E05834"/>
    <w:rsid w:val="00E059F2"/>
    <w:rsid w:val="00E05E6C"/>
    <w:rsid w:val="00E05E9E"/>
    <w:rsid w:val="00E06427"/>
    <w:rsid w:val="00E0667D"/>
    <w:rsid w:val="00E069B9"/>
    <w:rsid w:val="00E06E37"/>
    <w:rsid w:val="00E06FF8"/>
    <w:rsid w:val="00E07231"/>
    <w:rsid w:val="00E07496"/>
    <w:rsid w:val="00E07875"/>
    <w:rsid w:val="00E07A4A"/>
    <w:rsid w:val="00E07AF5"/>
    <w:rsid w:val="00E07B07"/>
    <w:rsid w:val="00E07E09"/>
    <w:rsid w:val="00E1019A"/>
    <w:rsid w:val="00E10384"/>
    <w:rsid w:val="00E114FB"/>
    <w:rsid w:val="00E13529"/>
    <w:rsid w:val="00E13551"/>
    <w:rsid w:val="00E13A9B"/>
    <w:rsid w:val="00E141E5"/>
    <w:rsid w:val="00E14D6F"/>
    <w:rsid w:val="00E14E39"/>
    <w:rsid w:val="00E14EAA"/>
    <w:rsid w:val="00E151C9"/>
    <w:rsid w:val="00E155D8"/>
    <w:rsid w:val="00E16090"/>
    <w:rsid w:val="00E167A9"/>
    <w:rsid w:val="00E167CD"/>
    <w:rsid w:val="00E16B20"/>
    <w:rsid w:val="00E17409"/>
    <w:rsid w:val="00E17934"/>
    <w:rsid w:val="00E17990"/>
    <w:rsid w:val="00E17DA6"/>
    <w:rsid w:val="00E17DF9"/>
    <w:rsid w:val="00E201FA"/>
    <w:rsid w:val="00E2061F"/>
    <w:rsid w:val="00E2065E"/>
    <w:rsid w:val="00E20804"/>
    <w:rsid w:val="00E2097F"/>
    <w:rsid w:val="00E211DC"/>
    <w:rsid w:val="00E21DA5"/>
    <w:rsid w:val="00E22B50"/>
    <w:rsid w:val="00E22E41"/>
    <w:rsid w:val="00E2328D"/>
    <w:rsid w:val="00E23D5B"/>
    <w:rsid w:val="00E23F94"/>
    <w:rsid w:val="00E24533"/>
    <w:rsid w:val="00E24EFE"/>
    <w:rsid w:val="00E25E8F"/>
    <w:rsid w:val="00E26317"/>
    <w:rsid w:val="00E265F1"/>
    <w:rsid w:val="00E268DE"/>
    <w:rsid w:val="00E277BD"/>
    <w:rsid w:val="00E27C61"/>
    <w:rsid w:val="00E3016C"/>
    <w:rsid w:val="00E30999"/>
    <w:rsid w:val="00E30D7D"/>
    <w:rsid w:val="00E3123C"/>
    <w:rsid w:val="00E31B1D"/>
    <w:rsid w:val="00E31FDF"/>
    <w:rsid w:val="00E3205F"/>
    <w:rsid w:val="00E3211E"/>
    <w:rsid w:val="00E326B6"/>
    <w:rsid w:val="00E32E0E"/>
    <w:rsid w:val="00E32EC0"/>
    <w:rsid w:val="00E32F95"/>
    <w:rsid w:val="00E335C7"/>
    <w:rsid w:val="00E33AE5"/>
    <w:rsid w:val="00E33C05"/>
    <w:rsid w:val="00E3462A"/>
    <w:rsid w:val="00E34D40"/>
    <w:rsid w:val="00E34F4F"/>
    <w:rsid w:val="00E3519D"/>
    <w:rsid w:val="00E3538E"/>
    <w:rsid w:val="00E355CD"/>
    <w:rsid w:val="00E35B84"/>
    <w:rsid w:val="00E36EFA"/>
    <w:rsid w:val="00E37279"/>
    <w:rsid w:val="00E373C1"/>
    <w:rsid w:val="00E37B3F"/>
    <w:rsid w:val="00E37C0F"/>
    <w:rsid w:val="00E40050"/>
    <w:rsid w:val="00E40731"/>
    <w:rsid w:val="00E41BCF"/>
    <w:rsid w:val="00E42524"/>
    <w:rsid w:val="00E42673"/>
    <w:rsid w:val="00E439F7"/>
    <w:rsid w:val="00E43A54"/>
    <w:rsid w:val="00E43B48"/>
    <w:rsid w:val="00E4419B"/>
    <w:rsid w:val="00E4522F"/>
    <w:rsid w:val="00E453E8"/>
    <w:rsid w:val="00E454A1"/>
    <w:rsid w:val="00E45DB5"/>
    <w:rsid w:val="00E4641F"/>
    <w:rsid w:val="00E46B83"/>
    <w:rsid w:val="00E46C90"/>
    <w:rsid w:val="00E46CBA"/>
    <w:rsid w:val="00E500B2"/>
    <w:rsid w:val="00E5026C"/>
    <w:rsid w:val="00E502A7"/>
    <w:rsid w:val="00E50EA2"/>
    <w:rsid w:val="00E51218"/>
    <w:rsid w:val="00E51401"/>
    <w:rsid w:val="00E514F6"/>
    <w:rsid w:val="00E51868"/>
    <w:rsid w:val="00E51940"/>
    <w:rsid w:val="00E51D41"/>
    <w:rsid w:val="00E527CA"/>
    <w:rsid w:val="00E5314A"/>
    <w:rsid w:val="00E53352"/>
    <w:rsid w:val="00E53832"/>
    <w:rsid w:val="00E53C0F"/>
    <w:rsid w:val="00E53E6A"/>
    <w:rsid w:val="00E54070"/>
    <w:rsid w:val="00E5407B"/>
    <w:rsid w:val="00E54330"/>
    <w:rsid w:val="00E54367"/>
    <w:rsid w:val="00E546E0"/>
    <w:rsid w:val="00E550EF"/>
    <w:rsid w:val="00E5543D"/>
    <w:rsid w:val="00E556BD"/>
    <w:rsid w:val="00E5619A"/>
    <w:rsid w:val="00E561C8"/>
    <w:rsid w:val="00E563C4"/>
    <w:rsid w:val="00E56CDD"/>
    <w:rsid w:val="00E5751F"/>
    <w:rsid w:val="00E60878"/>
    <w:rsid w:val="00E610BC"/>
    <w:rsid w:val="00E6235F"/>
    <w:rsid w:val="00E628B7"/>
    <w:rsid w:val="00E62BFC"/>
    <w:rsid w:val="00E62FE3"/>
    <w:rsid w:val="00E63B53"/>
    <w:rsid w:val="00E63BAD"/>
    <w:rsid w:val="00E63CDF"/>
    <w:rsid w:val="00E6400C"/>
    <w:rsid w:val="00E6401F"/>
    <w:rsid w:val="00E64372"/>
    <w:rsid w:val="00E647E7"/>
    <w:rsid w:val="00E64B8F"/>
    <w:rsid w:val="00E64D1C"/>
    <w:rsid w:val="00E652A0"/>
    <w:rsid w:val="00E662FA"/>
    <w:rsid w:val="00E67397"/>
    <w:rsid w:val="00E675A1"/>
    <w:rsid w:val="00E67765"/>
    <w:rsid w:val="00E67DED"/>
    <w:rsid w:val="00E7037C"/>
    <w:rsid w:val="00E712CA"/>
    <w:rsid w:val="00E72A04"/>
    <w:rsid w:val="00E72DAD"/>
    <w:rsid w:val="00E72DC1"/>
    <w:rsid w:val="00E72F5F"/>
    <w:rsid w:val="00E73EE6"/>
    <w:rsid w:val="00E74457"/>
    <w:rsid w:val="00E749DC"/>
    <w:rsid w:val="00E74D24"/>
    <w:rsid w:val="00E7531B"/>
    <w:rsid w:val="00E755BF"/>
    <w:rsid w:val="00E75C90"/>
    <w:rsid w:val="00E76FAB"/>
    <w:rsid w:val="00E77BBF"/>
    <w:rsid w:val="00E77D17"/>
    <w:rsid w:val="00E77DD6"/>
    <w:rsid w:val="00E8016A"/>
    <w:rsid w:val="00E80BBC"/>
    <w:rsid w:val="00E80DFD"/>
    <w:rsid w:val="00E81179"/>
    <w:rsid w:val="00E82336"/>
    <w:rsid w:val="00E826FF"/>
    <w:rsid w:val="00E82818"/>
    <w:rsid w:val="00E82B01"/>
    <w:rsid w:val="00E833B2"/>
    <w:rsid w:val="00E83531"/>
    <w:rsid w:val="00E8355E"/>
    <w:rsid w:val="00E83D3C"/>
    <w:rsid w:val="00E83DDA"/>
    <w:rsid w:val="00E843C4"/>
    <w:rsid w:val="00E8454E"/>
    <w:rsid w:val="00E84D32"/>
    <w:rsid w:val="00E8527A"/>
    <w:rsid w:val="00E853AF"/>
    <w:rsid w:val="00E86F73"/>
    <w:rsid w:val="00E902E3"/>
    <w:rsid w:val="00E9092C"/>
    <w:rsid w:val="00E90EEC"/>
    <w:rsid w:val="00E90F72"/>
    <w:rsid w:val="00E9101D"/>
    <w:rsid w:val="00E91366"/>
    <w:rsid w:val="00E914BD"/>
    <w:rsid w:val="00E91891"/>
    <w:rsid w:val="00E94056"/>
    <w:rsid w:val="00E941C4"/>
    <w:rsid w:val="00E942C0"/>
    <w:rsid w:val="00E95F9D"/>
    <w:rsid w:val="00E974F4"/>
    <w:rsid w:val="00EA0FA4"/>
    <w:rsid w:val="00EA13F2"/>
    <w:rsid w:val="00EA1997"/>
    <w:rsid w:val="00EA1CF0"/>
    <w:rsid w:val="00EA1DD2"/>
    <w:rsid w:val="00EA240F"/>
    <w:rsid w:val="00EA3232"/>
    <w:rsid w:val="00EA36D3"/>
    <w:rsid w:val="00EA371B"/>
    <w:rsid w:val="00EA3847"/>
    <w:rsid w:val="00EA38EE"/>
    <w:rsid w:val="00EA3A91"/>
    <w:rsid w:val="00EA3B36"/>
    <w:rsid w:val="00EA3DDD"/>
    <w:rsid w:val="00EA4100"/>
    <w:rsid w:val="00EA450E"/>
    <w:rsid w:val="00EA4BBD"/>
    <w:rsid w:val="00EA5E2A"/>
    <w:rsid w:val="00EA612B"/>
    <w:rsid w:val="00EA69CB"/>
    <w:rsid w:val="00EA6C32"/>
    <w:rsid w:val="00EA6C6F"/>
    <w:rsid w:val="00EA712C"/>
    <w:rsid w:val="00EB0623"/>
    <w:rsid w:val="00EB0C82"/>
    <w:rsid w:val="00EB0EA6"/>
    <w:rsid w:val="00EB1360"/>
    <w:rsid w:val="00EB1993"/>
    <w:rsid w:val="00EB2A40"/>
    <w:rsid w:val="00EB6816"/>
    <w:rsid w:val="00EB690F"/>
    <w:rsid w:val="00EB6A30"/>
    <w:rsid w:val="00EB6F58"/>
    <w:rsid w:val="00EB75D2"/>
    <w:rsid w:val="00EC0120"/>
    <w:rsid w:val="00EC1441"/>
    <w:rsid w:val="00EC14D1"/>
    <w:rsid w:val="00EC1651"/>
    <w:rsid w:val="00EC23B5"/>
    <w:rsid w:val="00EC26E1"/>
    <w:rsid w:val="00EC2AA0"/>
    <w:rsid w:val="00EC37F8"/>
    <w:rsid w:val="00EC3845"/>
    <w:rsid w:val="00EC3F61"/>
    <w:rsid w:val="00EC42C6"/>
    <w:rsid w:val="00EC470F"/>
    <w:rsid w:val="00EC4B5F"/>
    <w:rsid w:val="00EC4DBD"/>
    <w:rsid w:val="00EC4E0B"/>
    <w:rsid w:val="00EC6942"/>
    <w:rsid w:val="00EC6A74"/>
    <w:rsid w:val="00EC6FED"/>
    <w:rsid w:val="00EC7CF8"/>
    <w:rsid w:val="00ED0529"/>
    <w:rsid w:val="00ED0C52"/>
    <w:rsid w:val="00ED0EDA"/>
    <w:rsid w:val="00ED1182"/>
    <w:rsid w:val="00ED1DCC"/>
    <w:rsid w:val="00ED2111"/>
    <w:rsid w:val="00ED26B3"/>
    <w:rsid w:val="00ED28CC"/>
    <w:rsid w:val="00ED2DF9"/>
    <w:rsid w:val="00ED3113"/>
    <w:rsid w:val="00ED3445"/>
    <w:rsid w:val="00ED3B62"/>
    <w:rsid w:val="00ED4A6C"/>
    <w:rsid w:val="00ED4D7B"/>
    <w:rsid w:val="00ED4DAF"/>
    <w:rsid w:val="00ED4FB5"/>
    <w:rsid w:val="00ED5809"/>
    <w:rsid w:val="00ED5D6C"/>
    <w:rsid w:val="00ED621A"/>
    <w:rsid w:val="00ED648C"/>
    <w:rsid w:val="00ED65B8"/>
    <w:rsid w:val="00ED677D"/>
    <w:rsid w:val="00ED734D"/>
    <w:rsid w:val="00ED782C"/>
    <w:rsid w:val="00EE0354"/>
    <w:rsid w:val="00EE0407"/>
    <w:rsid w:val="00EE082C"/>
    <w:rsid w:val="00EE0920"/>
    <w:rsid w:val="00EE1FDF"/>
    <w:rsid w:val="00EE21A1"/>
    <w:rsid w:val="00EE2B31"/>
    <w:rsid w:val="00EE2F17"/>
    <w:rsid w:val="00EE345D"/>
    <w:rsid w:val="00EE38DB"/>
    <w:rsid w:val="00EE3ED1"/>
    <w:rsid w:val="00EE4ABE"/>
    <w:rsid w:val="00EE4DDB"/>
    <w:rsid w:val="00EE54DA"/>
    <w:rsid w:val="00EE5990"/>
    <w:rsid w:val="00EE68B1"/>
    <w:rsid w:val="00EE7099"/>
    <w:rsid w:val="00EE72EB"/>
    <w:rsid w:val="00EE7542"/>
    <w:rsid w:val="00EE75E0"/>
    <w:rsid w:val="00EE799A"/>
    <w:rsid w:val="00EF01D3"/>
    <w:rsid w:val="00EF1956"/>
    <w:rsid w:val="00EF1D29"/>
    <w:rsid w:val="00EF215C"/>
    <w:rsid w:val="00EF21C6"/>
    <w:rsid w:val="00EF22B8"/>
    <w:rsid w:val="00EF249B"/>
    <w:rsid w:val="00EF3BB0"/>
    <w:rsid w:val="00EF572A"/>
    <w:rsid w:val="00EF64A2"/>
    <w:rsid w:val="00EF6675"/>
    <w:rsid w:val="00EF6AE7"/>
    <w:rsid w:val="00EF73CB"/>
    <w:rsid w:val="00EF7462"/>
    <w:rsid w:val="00EF771B"/>
    <w:rsid w:val="00EF7F8B"/>
    <w:rsid w:val="00F0001F"/>
    <w:rsid w:val="00F01227"/>
    <w:rsid w:val="00F01324"/>
    <w:rsid w:val="00F0267F"/>
    <w:rsid w:val="00F03126"/>
    <w:rsid w:val="00F0349E"/>
    <w:rsid w:val="00F041A6"/>
    <w:rsid w:val="00F049D1"/>
    <w:rsid w:val="00F04D9B"/>
    <w:rsid w:val="00F04FAA"/>
    <w:rsid w:val="00F05036"/>
    <w:rsid w:val="00F05852"/>
    <w:rsid w:val="00F058B8"/>
    <w:rsid w:val="00F05940"/>
    <w:rsid w:val="00F05D67"/>
    <w:rsid w:val="00F05EAF"/>
    <w:rsid w:val="00F0647A"/>
    <w:rsid w:val="00F06F9C"/>
    <w:rsid w:val="00F07385"/>
    <w:rsid w:val="00F07733"/>
    <w:rsid w:val="00F077E2"/>
    <w:rsid w:val="00F07F4B"/>
    <w:rsid w:val="00F109AD"/>
    <w:rsid w:val="00F10FF3"/>
    <w:rsid w:val="00F11141"/>
    <w:rsid w:val="00F112AF"/>
    <w:rsid w:val="00F11C7F"/>
    <w:rsid w:val="00F12265"/>
    <w:rsid w:val="00F130A3"/>
    <w:rsid w:val="00F13C8E"/>
    <w:rsid w:val="00F14AFF"/>
    <w:rsid w:val="00F14CE2"/>
    <w:rsid w:val="00F14E28"/>
    <w:rsid w:val="00F15114"/>
    <w:rsid w:val="00F158FC"/>
    <w:rsid w:val="00F15C15"/>
    <w:rsid w:val="00F1607E"/>
    <w:rsid w:val="00F17363"/>
    <w:rsid w:val="00F17692"/>
    <w:rsid w:val="00F1784C"/>
    <w:rsid w:val="00F20C7D"/>
    <w:rsid w:val="00F21BD5"/>
    <w:rsid w:val="00F22123"/>
    <w:rsid w:val="00F228E8"/>
    <w:rsid w:val="00F22E54"/>
    <w:rsid w:val="00F236EA"/>
    <w:rsid w:val="00F23C59"/>
    <w:rsid w:val="00F24938"/>
    <w:rsid w:val="00F24A43"/>
    <w:rsid w:val="00F24CE8"/>
    <w:rsid w:val="00F255FE"/>
    <w:rsid w:val="00F25E3B"/>
    <w:rsid w:val="00F25EEE"/>
    <w:rsid w:val="00F267FC"/>
    <w:rsid w:val="00F301D0"/>
    <w:rsid w:val="00F3041E"/>
    <w:rsid w:val="00F3072E"/>
    <w:rsid w:val="00F30E85"/>
    <w:rsid w:val="00F30FCF"/>
    <w:rsid w:val="00F3107B"/>
    <w:rsid w:val="00F32008"/>
    <w:rsid w:val="00F32831"/>
    <w:rsid w:val="00F32951"/>
    <w:rsid w:val="00F32AAF"/>
    <w:rsid w:val="00F32BB2"/>
    <w:rsid w:val="00F333CB"/>
    <w:rsid w:val="00F33436"/>
    <w:rsid w:val="00F34222"/>
    <w:rsid w:val="00F342EF"/>
    <w:rsid w:val="00F3436C"/>
    <w:rsid w:val="00F346CA"/>
    <w:rsid w:val="00F34E4E"/>
    <w:rsid w:val="00F34F35"/>
    <w:rsid w:val="00F35257"/>
    <w:rsid w:val="00F3547D"/>
    <w:rsid w:val="00F358DC"/>
    <w:rsid w:val="00F36198"/>
    <w:rsid w:val="00F36743"/>
    <w:rsid w:val="00F37752"/>
    <w:rsid w:val="00F3784D"/>
    <w:rsid w:val="00F37897"/>
    <w:rsid w:val="00F37B9F"/>
    <w:rsid w:val="00F404F0"/>
    <w:rsid w:val="00F40BBA"/>
    <w:rsid w:val="00F41719"/>
    <w:rsid w:val="00F42618"/>
    <w:rsid w:val="00F4316F"/>
    <w:rsid w:val="00F43392"/>
    <w:rsid w:val="00F43B5C"/>
    <w:rsid w:val="00F440F8"/>
    <w:rsid w:val="00F445D9"/>
    <w:rsid w:val="00F44B7C"/>
    <w:rsid w:val="00F44CCC"/>
    <w:rsid w:val="00F45ADF"/>
    <w:rsid w:val="00F46288"/>
    <w:rsid w:val="00F462AF"/>
    <w:rsid w:val="00F463AE"/>
    <w:rsid w:val="00F4645B"/>
    <w:rsid w:val="00F46752"/>
    <w:rsid w:val="00F469C2"/>
    <w:rsid w:val="00F479D5"/>
    <w:rsid w:val="00F47B38"/>
    <w:rsid w:val="00F500C6"/>
    <w:rsid w:val="00F506E4"/>
    <w:rsid w:val="00F51171"/>
    <w:rsid w:val="00F51356"/>
    <w:rsid w:val="00F5235D"/>
    <w:rsid w:val="00F5321D"/>
    <w:rsid w:val="00F53BCB"/>
    <w:rsid w:val="00F54443"/>
    <w:rsid w:val="00F547DF"/>
    <w:rsid w:val="00F5481D"/>
    <w:rsid w:val="00F548CC"/>
    <w:rsid w:val="00F54C53"/>
    <w:rsid w:val="00F54E24"/>
    <w:rsid w:val="00F55AE3"/>
    <w:rsid w:val="00F55D39"/>
    <w:rsid w:val="00F561CB"/>
    <w:rsid w:val="00F561D9"/>
    <w:rsid w:val="00F56FDC"/>
    <w:rsid w:val="00F57046"/>
    <w:rsid w:val="00F57A54"/>
    <w:rsid w:val="00F60B94"/>
    <w:rsid w:val="00F612D9"/>
    <w:rsid w:val="00F61617"/>
    <w:rsid w:val="00F621A6"/>
    <w:rsid w:val="00F623C8"/>
    <w:rsid w:val="00F6248D"/>
    <w:rsid w:val="00F62A40"/>
    <w:rsid w:val="00F62CF2"/>
    <w:rsid w:val="00F62DFE"/>
    <w:rsid w:val="00F630E7"/>
    <w:rsid w:val="00F630ED"/>
    <w:rsid w:val="00F63906"/>
    <w:rsid w:val="00F63C47"/>
    <w:rsid w:val="00F657A3"/>
    <w:rsid w:val="00F65945"/>
    <w:rsid w:val="00F65ACF"/>
    <w:rsid w:val="00F6706F"/>
    <w:rsid w:val="00F70B36"/>
    <w:rsid w:val="00F7204E"/>
    <w:rsid w:val="00F72242"/>
    <w:rsid w:val="00F72973"/>
    <w:rsid w:val="00F72EAB"/>
    <w:rsid w:val="00F73794"/>
    <w:rsid w:val="00F73D4B"/>
    <w:rsid w:val="00F73E7F"/>
    <w:rsid w:val="00F73F3E"/>
    <w:rsid w:val="00F73FD4"/>
    <w:rsid w:val="00F74B26"/>
    <w:rsid w:val="00F74C40"/>
    <w:rsid w:val="00F75715"/>
    <w:rsid w:val="00F75BEE"/>
    <w:rsid w:val="00F762E5"/>
    <w:rsid w:val="00F7678E"/>
    <w:rsid w:val="00F76D90"/>
    <w:rsid w:val="00F77055"/>
    <w:rsid w:val="00F77F47"/>
    <w:rsid w:val="00F816A5"/>
    <w:rsid w:val="00F827ED"/>
    <w:rsid w:val="00F82B8E"/>
    <w:rsid w:val="00F843FA"/>
    <w:rsid w:val="00F84E61"/>
    <w:rsid w:val="00F8512A"/>
    <w:rsid w:val="00F86798"/>
    <w:rsid w:val="00F867C2"/>
    <w:rsid w:val="00F86A87"/>
    <w:rsid w:val="00F86AA1"/>
    <w:rsid w:val="00F8764E"/>
    <w:rsid w:val="00F901B2"/>
    <w:rsid w:val="00F908D0"/>
    <w:rsid w:val="00F911E9"/>
    <w:rsid w:val="00F91258"/>
    <w:rsid w:val="00F91448"/>
    <w:rsid w:val="00F916AD"/>
    <w:rsid w:val="00F91923"/>
    <w:rsid w:val="00F91D61"/>
    <w:rsid w:val="00F91DB2"/>
    <w:rsid w:val="00F926A8"/>
    <w:rsid w:val="00F9301E"/>
    <w:rsid w:val="00F93061"/>
    <w:rsid w:val="00F93694"/>
    <w:rsid w:val="00F937D3"/>
    <w:rsid w:val="00F939B5"/>
    <w:rsid w:val="00F93F96"/>
    <w:rsid w:val="00F9495E"/>
    <w:rsid w:val="00F94A0F"/>
    <w:rsid w:val="00F94DAF"/>
    <w:rsid w:val="00F95012"/>
    <w:rsid w:val="00F9510C"/>
    <w:rsid w:val="00F95269"/>
    <w:rsid w:val="00F95368"/>
    <w:rsid w:val="00F959BC"/>
    <w:rsid w:val="00F95D42"/>
    <w:rsid w:val="00F965BB"/>
    <w:rsid w:val="00FA00C3"/>
    <w:rsid w:val="00FA0AB2"/>
    <w:rsid w:val="00FA18E0"/>
    <w:rsid w:val="00FA306C"/>
    <w:rsid w:val="00FA3C5D"/>
    <w:rsid w:val="00FA4181"/>
    <w:rsid w:val="00FA499A"/>
    <w:rsid w:val="00FA52D2"/>
    <w:rsid w:val="00FA5F0A"/>
    <w:rsid w:val="00FA6133"/>
    <w:rsid w:val="00FA658C"/>
    <w:rsid w:val="00FA6A08"/>
    <w:rsid w:val="00FA724C"/>
    <w:rsid w:val="00FB06C0"/>
    <w:rsid w:val="00FB138D"/>
    <w:rsid w:val="00FB1E55"/>
    <w:rsid w:val="00FB22AD"/>
    <w:rsid w:val="00FB2930"/>
    <w:rsid w:val="00FB3277"/>
    <w:rsid w:val="00FB3653"/>
    <w:rsid w:val="00FB3FA7"/>
    <w:rsid w:val="00FB407B"/>
    <w:rsid w:val="00FB450C"/>
    <w:rsid w:val="00FB50D5"/>
    <w:rsid w:val="00FB50EF"/>
    <w:rsid w:val="00FB59ED"/>
    <w:rsid w:val="00FB6210"/>
    <w:rsid w:val="00FC037E"/>
    <w:rsid w:val="00FC0A71"/>
    <w:rsid w:val="00FC149A"/>
    <w:rsid w:val="00FC1C48"/>
    <w:rsid w:val="00FC2CCF"/>
    <w:rsid w:val="00FC2E8E"/>
    <w:rsid w:val="00FC4042"/>
    <w:rsid w:val="00FC4339"/>
    <w:rsid w:val="00FC45D3"/>
    <w:rsid w:val="00FC4B41"/>
    <w:rsid w:val="00FC4E2F"/>
    <w:rsid w:val="00FC5E55"/>
    <w:rsid w:val="00FC5EFD"/>
    <w:rsid w:val="00FC6A24"/>
    <w:rsid w:val="00FC7102"/>
    <w:rsid w:val="00FC7F0E"/>
    <w:rsid w:val="00FD0599"/>
    <w:rsid w:val="00FD0ABD"/>
    <w:rsid w:val="00FD1F3C"/>
    <w:rsid w:val="00FD25B8"/>
    <w:rsid w:val="00FD2784"/>
    <w:rsid w:val="00FD2826"/>
    <w:rsid w:val="00FD2DE6"/>
    <w:rsid w:val="00FD2F47"/>
    <w:rsid w:val="00FD2F4F"/>
    <w:rsid w:val="00FD3394"/>
    <w:rsid w:val="00FD35A1"/>
    <w:rsid w:val="00FD3A1F"/>
    <w:rsid w:val="00FD4012"/>
    <w:rsid w:val="00FD4728"/>
    <w:rsid w:val="00FD4AB9"/>
    <w:rsid w:val="00FD54F8"/>
    <w:rsid w:val="00FD5686"/>
    <w:rsid w:val="00FD5E70"/>
    <w:rsid w:val="00FD61C4"/>
    <w:rsid w:val="00FD6222"/>
    <w:rsid w:val="00FD6263"/>
    <w:rsid w:val="00FD67AB"/>
    <w:rsid w:val="00FD6B20"/>
    <w:rsid w:val="00FD7C19"/>
    <w:rsid w:val="00FE01C2"/>
    <w:rsid w:val="00FE065D"/>
    <w:rsid w:val="00FE0B03"/>
    <w:rsid w:val="00FE0CC8"/>
    <w:rsid w:val="00FE0DFF"/>
    <w:rsid w:val="00FE1842"/>
    <w:rsid w:val="00FE1A0B"/>
    <w:rsid w:val="00FE21E5"/>
    <w:rsid w:val="00FE2639"/>
    <w:rsid w:val="00FE268E"/>
    <w:rsid w:val="00FE2CA8"/>
    <w:rsid w:val="00FE3893"/>
    <w:rsid w:val="00FE53D3"/>
    <w:rsid w:val="00FE58F6"/>
    <w:rsid w:val="00FE68B4"/>
    <w:rsid w:val="00FE69B9"/>
    <w:rsid w:val="00FE6E3B"/>
    <w:rsid w:val="00FE6EA8"/>
    <w:rsid w:val="00FE73E2"/>
    <w:rsid w:val="00FE7AC0"/>
    <w:rsid w:val="00FF004C"/>
    <w:rsid w:val="00FF14F3"/>
    <w:rsid w:val="00FF1764"/>
    <w:rsid w:val="00FF17A5"/>
    <w:rsid w:val="00FF1A88"/>
    <w:rsid w:val="00FF214B"/>
    <w:rsid w:val="00FF26E8"/>
    <w:rsid w:val="00FF2983"/>
    <w:rsid w:val="00FF2E3B"/>
    <w:rsid w:val="00FF33AC"/>
    <w:rsid w:val="00FF365C"/>
    <w:rsid w:val="00FF3A49"/>
    <w:rsid w:val="00FF4B42"/>
    <w:rsid w:val="00FF4C1C"/>
    <w:rsid w:val="00FF4E3D"/>
    <w:rsid w:val="00FF4EE4"/>
    <w:rsid w:val="00FF5106"/>
    <w:rsid w:val="00FF5D72"/>
    <w:rsid w:val="00FF6FEC"/>
    <w:rsid w:val="00FF70F0"/>
    <w:rsid w:val="00FF7B32"/>
    <w:rsid w:val="00FF7BE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53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53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mob-edu.shop/u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8B44-6356-4D39-99BB-3A7C1792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1-12-27T14:33:00Z</dcterms:created>
  <dcterms:modified xsi:type="dcterms:W3CDTF">2022-02-21T11:07:00Z</dcterms:modified>
</cp:coreProperties>
</file>